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85E" w:rsidRPr="00BB4578" w:rsidRDefault="00E67E2A" w:rsidP="00651E01">
      <w:pPr>
        <w:pStyle w:val="NoSpacing"/>
        <w:jc w:val="right"/>
        <w:rPr>
          <w:rFonts w:ascii="Times New Roman" w:hAnsi="Times New Roman" w:cs="Times New Roman"/>
        </w:rPr>
      </w:pPr>
      <w:r w:rsidRPr="00BB4578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866775" cy="847725"/>
            <wp:effectExtent l="19050" t="0" r="9525" b="0"/>
            <wp:wrapTight wrapText="bothSides">
              <wp:wrapPolygon edited="0">
                <wp:start x="-475" y="0"/>
                <wp:lineTo x="-475" y="21357"/>
                <wp:lineTo x="21837" y="21357"/>
                <wp:lineTo x="21837" y="0"/>
                <wp:lineTo x="-475" y="0"/>
              </wp:wrapPolygon>
            </wp:wrapTight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1E01" w:rsidRPr="00BB4578">
        <w:rPr>
          <w:rFonts w:ascii="Times New Roman" w:hAnsi="Times New Roman" w:cs="Times New Roman"/>
        </w:rPr>
        <w:t xml:space="preserve">SANDCASTLES </w:t>
      </w:r>
      <w:r w:rsidR="003270C8">
        <w:rPr>
          <w:rFonts w:ascii="Times New Roman" w:hAnsi="Times New Roman" w:cs="Times New Roman"/>
        </w:rPr>
        <w:t xml:space="preserve">CHILDREN’S </w:t>
      </w:r>
      <w:r w:rsidR="00651E01" w:rsidRPr="00BB4578">
        <w:rPr>
          <w:rFonts w:ascii="Times New Roman" w:hAnsi="Times New Roman" w:cs="Times New Roman"/>
        </w:rPr>
        <w:t>NURSERY</w:t>
      </w:r>
    </w:p>
    <w:p w:rsidR="00651E01" w:rsidRPr="00BB4578" w:rsidRDefault="00651E01" w:rsidP="00651E01">
      <w:pPr>
        <w:pStyle w:val="NoSpacing"/>
        <w:jc w:val="right"/>
        <w:rPr>
          <w:rFonts w:ascii="Times New Roman" w:hAnsi="Times New Roman" w:cs="Times New Roman"/>
        </w:rPr>
      </w:pPr>
      <w:r w:rsidRPr="00BB4578">
        <w:rPr>
          <w:rFonts w:ascii="Times New Roman" w:hAnsi="Times New Roman" w:cs="Times New Roman"/>
        </w:rPr>
        <w:t>425 Marine Road East</w:t>
      </w:r>
    </w:p>
    <w:p w:rsidR="00651E01" w:rsidRPr="00BB4578" w:rsidRDefault="00651E01" w:rsidP="00651E01">
      <w:pPr>
        <w:pStyle w:val="NoSpacing"/>
        <w:jc w:val="right"/>
        <w:rPr>
          <w:rFonts w:ascii="Times New Roman" w:hAnsi="Times New Roman" w:cs="Times New Roman"/>
        </w:rPr>
      </w:pPr>
      <w:r w:rsidRPr="00BB4578">
        <w:rPr>
          <w:rFonts w:ascii="Times New Roman" w:hAnsi="Times New Roman" w:cs="Times New Roman"/>
        </w:rPr>
        <w:t>MORECAMBE</w:t>
      </w:r>
    </w:p>
    <w:p w:rsidR="00651E01" w:rsidRPr="00BB4578" w:rsidRDefault="00651E01" w:rsidP="00651E01">
      <w:pPr>
        <w:pStyle w:val="NoSpacing"/>
        <w:jc w:val="right"/>
        <w:rPr>
          <w:rFonts w:ascii="Times New Roman" w:hAnsi="Times New Roman" w:cs="Times New Roman"/>
        </w:rPr>
      </w:pPr>
      <w:r w:rsidRPr="00BB4578">
        <w:rPr>
          <w:rFonts w:ascii="Times New Roman" w:hAnsi="Times New Roman" w:cs="Times New Roman"/>
        </w:rPr>
        <w:t>LA4 6AA</w:t>
      </w:r>
    </w:p>
    <w:p w:rsidR="00651E01" w:rsidRPr="00BB4578" w:rsidRDefault="00651E01" w:rsidP="00651E01">
      <w:pPr>
        <w:pStyle w:val="NoSpacing"/>
        <w:jc w:val="right"/>
        <w:rPr>
          <w:rFonts w:ascii="Times New Roman" w:hAnsi="Times New Roman" w:cs="Times New Roman"/>
        </w:rPr>
      </w:pPr>
    </w:p>
    <w:p w:rsidR="00651E01" w:rsidRPr="00BB4578" w:rsidRDefault="00651E01" w:rsidP="00651E01">
      <w:pPr>
        <w:pStyle w:val="NoSpacing"/>
        <w:jc w:val="right"/>
        <w:rPr>
          <w:rFonts w:ascii="Times New Roman" w:hAnsi="Times New Roman" w:cs="Times New Roman"/>
        </w:rPr>
      </w:pPr>
      <w:r w:rsidRPr="00BB4578">
        <w:rPr>
          <w:rFonts w:ascii="Times New Roman" w:hAnsi="Times New Roman" w:cs="Times New Roman"/>
        </w:rPr>
        <w:t>Tel: 01524 831932</w:t>
      </w:r>
    </w:p>
    <w:p w:rsidR="00651E01" w:rsidRDefault="00651E01" w:rsidP="00651E01">
      <w:pPr>
        <w:pStyle w:val="NoSpacing"/>
        <w:jc w:val="right"/>
        <w:rPr>
          <w:rFonts w:ascii="Times New Roman" w:hAnsi="Times New Roman" w:cs="Times New Roman"/>
        </w:rPr>
      </w:pPr>
    </w:p>
    <w:p w:rsidR="00180271" w:rsidRPr="002B2033" w:rsidRDefault="00180271" w:rsidP="00180271">
      <w:pPr>
        <w:pStyle w:val="NoSpacing"/>
        <w:jc w:val="center"/>
        <w:rPr>
          <w:rFonts w:ascii="Arial" w:hAnsi="Arial" w:cs="Arial"/>
          <w:sz w:val="8"/>
          <w:szCs w:val="8"/>
          <w:u w:val="single"/>
        </w:rPr>
      </w:pPr>
    </w:p>
    <w:p w:rsidR="00180271" w:rsidRPr="00180271" w:rsidRDefault="00CC2F39" w:rsidP="00180271">
      <w:pPr>
        <w:pStyle w:val="NoSpacing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lease handwrite</w:t>
      </w:r>
      <w:r w:rsidR="00180271" w:rsidRPr="00180271">
        <w:rPr>
          <w:rFonts w:ascii="Arial" w:hAnsi="Arial" w:cs="Arial"/>
          <w:u w:val="single"/>
        </w:rPr>
        <w:t xml:space="preserve"> in black ink</w:t>
      </w:r>
    </w:p>
    <w:p w:rsidR="00180271" w:rsidRDefault="00180271" w:rsidP="00180271">
      <w:pPr>
        <w:pStyle w:val="NoSpacing"/>
        <w:jc w:val="center"/>
        <w:rPr>
          <w:rFonts w:ascii="Times New Roman" w:hAnsi="Times New Roman" w:cs="Times New Roman"/>
        </w:rPr>
      </w:pPr>
    </w:p>
    <w:p w:rsidR="00B73BC6" w:rsidRPr="00DB3EE7" w:rsidRDefault="00B73BC6" w:rsidP="00651E01">
      <w:pPr>
        <w:pStyle w:val="NoSpacing"/>
        <w:jc w:val="right"/>
        <w:rPr>
          <w:rFonts w:ascii="Arial Narrow" w:hAnsi="Arial Narrow" w:cs="Times New Roman"/>
        </w:rPr>
      </w:pPr>
    </w:p>
    <w:tbl>
      <w:tblPr>
        <w:tblStyle w:val="TableGrid"/>
        <w:tblW w:w="9889" w:type="dxa"/>
        <w:tblLook w:val="04A0"/>
      </w:tblPr>
      <w:tblGrid>
        <w:gridCol w:w="2042"/>
        <w:gridCol w:w="1426"/>
        <w:gridCol w:w="1427"/>
        <w:gridCol w:w="1479"/>
        <w:gridCol w:w="694"/>
        <w:gridCol w:w="769"/>
        <w:gridCol w:w="2052"/>
      </w:tblGrid>
      <w:tr w:rsidR="00DB3EE7" w:rsidRPr="00DB3EE7" w:rsidTr="006841D0">
        <w:tc>
          <w:tcPr>
            <w:tcW w:w="4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1D0" w:rsidRPr="002B2033" w:rsidRDefault="006841D0" w:rsidP="006841D0">
            <w:pPr>
              <w:pStyle w:val="NoSpacing"/>
              <w:jc w:val="center"/>
              <w:rPr>
                <w:rFonts w:ascii="Arial Narrow" w:hAnsi="Arial Narrow" w:cs="Times New Roman"/>
                <w:b/>
                <w:sz w:val="30"/>
                <w:szCs w:val="30"/>
              </w:rPr>
            </w:pPr>
            <w:r w:rsidRPr="002B2033">
              <w:rPr>
                <w:rFonts w:ascii="Arial Narrow" w:hAnsi="Arial Narrow" w:cs="Times New Roman"/>
                <w:b/>
                <w:sz w:val="30"/>
                <w:szCs w:val="30"/>
              </w:rPr>
              <w:t>SANDCASTLES APPLICATION FORM</w:t>
            </w:r>
          </w:p>
          <w:p w:rsidR="00DB3EE7" w:rsidRPr="00DB3EE7" w:rsidRDefault="00DB3EE7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21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B3EE7" w:rsidRPr="00DB3EE7" w:rsidRDefault="00DB3EE7" w:rsidP="00DB3EE7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pplication d</w:t>
            </w:r>
            <w:r w:rsidRPr="00DB3EE7">
              <w:rPr>
                <w:rFonts w:ascii="Arial Narrow" w:hAnsi="Arial Narrow" w:cs="Times New Roman"/>
              </w:rPr>
              <w:t>ate:</w:t>
            </w:r>
          </w:p>
        </w:tc>
        <w:tc>
          <w:tcPr>
            <w:tcW w:w="28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B3EE7" w:rsidRDefault="00DB3EE7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DB3EE7" w:rsidRPr="00DB3EE7" w:rsidRDefault="00DB3EE7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B73BC6" w:rsidRPr="00DB3EE7" w:rsidTr="006841D0">
        <w:tc>
          <w:tcPr>
            <w:tcW w:w="3468" w:type="dxa"/>
            <w:gridSpan w:val="2"/>
            <w:tcBorders>
              <w:bottom w:val="single" w:sz="4" w:space="0" w:color="auto"/>
            </w:tcBorders>
          </w:tcPr>
          <w:p w:rsidR="00B73BC6" w:rsidRPr="00DB3EE7" w:rsidRDefault="00B73BC6" w:rsidP="00B73BC6">
            <w:pPr>
              <w:pStyle w:val="NoSpacing"/>
              <w:rPr>
                <w:rFonts w:ascii="Arial Narrow" w:hAnsi="Arial Narrow" w:cs="Times New Roman"/>
              </w:rPr>
            </w:pPr>
            <w:r w:rsidRPr="00DB3EE7">
              <w:rPr>
                <w:rFonts w:ascii="Arial Narrow" w:hAnsi="Arial Narrow" w:cs="Times New Roman"/>
              </w:rPr>
              <w:t>Position applied for:</w:t>
            </w:r>
          </w:p>
        </w:tc>
        <w:tc>
          <w:tcPr>
            <w:tcW w:w="6421" w:type="dxa"/>
            <w:gridSpan w:val="5"/>
            <w:tcBorders>
              <w:bottom w:val="single" w:sz="4" w:space="0" w:color="auto"/>
            </w:tcBorders>
          </w:tcPr>
          <w:p w:rsidR="00B73BC6" w:rsidRDefault="00B73BC6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180271" w:rsidRDefault="00180271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DB3EE7" w:rsidRPr="00DB3EE7" w:rsidRDefault="00DB3EE7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B73BC6" w:rsidRPr="00DB3EE7" w:rsidTr="006841D0">
        <w:tc>
          <w:tcPr>
            <w:tcW w:w="98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3EE7" w:rsidRDefault="00DB3EE7" w:rsidP="00B73BC6">
            <w:pPr>
              <w:pStyle w:val="NoSpacing"/>
              <w:rPr>
                <w:rFonts w:ascii="Arial Narrow" w:hAnsi="Arial Narrow" w:cs="Times New Roman"/>
                <w:b/>
              </w:rPr>
            </w:pPr>
          </w:p>
          <w:p w:rsidR="00B73BC6" w:rsidRPr="00DB3EE7" w:rsidRDefault="00B73BC6" w:rsidP="00B73BC6">
            <w:pPr>
              <w:pStyle w:val="NoSpacing"/>
              <w:rPr>
                <w:rFonts w:ascii="Arial Narrow" w:hAnsi="Arial Narrow" w:cs="Times New Roman"/>
                <w:b/>
              </w:rPr>
            </w:pPr>
            <w:r w:rsidRPr="00DB3EE7">
              <w:rPr>
                <w:rFonts w:ascii="Arial Narrow" w:hAnsi="Arial Narrow" w:cs="Times New Roman"/>
                <w:b/>
              </w:rPr>
              <w:t>PERSONAL DETAILS</w:t>
            </w:r>
          </w:p>
        </w:tc>
      </w:tr>
      <w:tr w:rsidR="00B73BC6" w:rsidRPr="00DB3EE7" w:rsidTr="00E9380D">
        <w:tc>
          <w:tcPr>
            <w:tcW w:w="2042" w:type="dxa"/>
            <w:tcBorders>
              <w:top w:val="single" w:sz="4" w:space="0" w:color="auto"/>
            </w:tcBorders>
          </w:tcPr>
          <w:p w:rsidR="00B73BC6" w:rsidRPr="00DB3EE7" w:rsidRDefault="00B73BC6" w:rsidP="00B73BC6">
            <w:pPr>
              <w:pStyle w:val="NoSpacing"/>
              <w:rPr>
                <w:rFonts w:ascii="Arial Narrow" w:hAnsi="Arial Narrow" w:cs="Times New Roman"/>
              </w:rPr>
            </w:pPr>
            <w:r w:rsidRPr="00DB3EE7">
              <w:rPr>
                <w:rFonts w:ascii="Arial Narrow" w:hAnsi="Arial Narrow" w:cs="Times New Roman"/>
              </w:rPr>
              <w:t>First names: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</w:tcBorders>
          </w:tcPr>
          <w:p w:rsidR="00B73BC6" w:rsidRDefault="00B73BC6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DB3EE7" w:rsidRPr="00DB3EE7" w:rsidRDefault="00DB3EE7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B73BC6" w:rsidRPr="00DB3EE7" w:rsidRDefault="00B73BC6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</w:tcBorders>
          </w:tcPr>
          <w:p w:rsidR="00B73BC6" w:rsidRPr="00DB3EE7" w:rsidRDefault="00B73BC6" w:rsidP="00B73BC6">
            <w:pPr>
              <w:pStyle w:val="NoSpacing"/>
              <w:rPr>
                <w:rFonts w:ascii="Arial Narrow" w:hAnsi="Arial Narrow" w:cs="Times New Roman"/>
              </w:rPr>
            </w:pPr>
            <w:r w:rsidRPr="00DB3EE7">
              <w:rPr>
                <w:rFonts w:ascii="Arial Narrow" w:hAnsi="Arial Narrow" w:cs="Times New Roman"/>
              </w:rPr>
              <w:t>Surname: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</w:tcBorders>
          </w:tcPr>
          <w:p w:rsidR="00B73BC6" w:rsidRPr="00DB3EE7" w:rsidRDefault="00B73BC6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B73BC6" w:rsidRPr="00DB3EE7" w:rsidTr="00DB3EE7">
        <w:tc>
          <w:tcPr>
            <w:tcW w:w="3468" w:type="dxa"/>
            <w:gridSpan w:val="2"/>
          </w:tcPr>
          <w:p w:rsidR="00B73BC6" w:rsidRPr="00DB3EE7" w:rsidRDefault="00B73BC6" w:rsidP="00B73BC6">
            <w:pPr>
              <w:pStyle w:val="NoSpacing"/>
              <w:rPr>
                <w:rFonts w:ascii="Arial Narrow" w:hAnsi="Arial Narrow" w:cs="Times New Roman"/>
              </w:rPr>
            </w:pPr>
            <w:r w:rsidRPr="00DB3EE7">
              <w:rPr>
                <w:rFonts w:ascii="Arial Narrow" w:hAnsi="Arial Narrow" w:cs="Times New Roman"/>
              </w:rPr>
              <w:t>Full postal address:</w:t>
            </w:r>
          </w:p>
          <w:p w:rsidR="00B73BC6" w:rsidRDefault="00B73BC6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DB3EE7" w:rsidRPr="00DB3EE7" w:rsidRDefault="00DB3EE7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B73BC6" w:rsidRPr="00DB3EE7" w:rsidRDefault="00B73BC6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B73BC6" w:rsidRPr="00DB3EE7" w:rsidRDefault="00B73BC6" w:rsidP="00B73BC6">
            <w:pPr>
              <w:pStyle w:val="NoSpacing"/>
              <w:rPr>
                <w:rFonts w:ascii="Arial Narrow" w:hAnsi="Arial Narrow" w:cs="Times New Roman"/>
              </w:rPr>
            </w:pPr>
            <w:r w:rsidRPr="00DB3EE7">
              <w:rPr>
                <w:rFonts w:ascii="Arial Narrow" w:hAnsi="Arial Narrow" w:cs="Times New Roman"/>
              </w:rPr>
              <w:t>Postcode:</w:t>
            </w:r>
          </w:p>
        </w:tc>
        <w:tc>
          <w:tcPr>
            <w:tcW w:w="6421" w:type="dxa"/>
            <w:gridSpan w:val="5"/>
          </w:tcPr>
          <w:p w:rsidR="00B73BC6" w:rsidRDefault="00B73BC6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180271" w:rsidRDefault="00180271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180271" w:rsidRDefault="00180271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180271" w:rsidRDefault="00180271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180271" w:rsidRDefault="00180271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180271" w:rsidRPr="00DB3EE7" w:rsidRDefault="00180271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B73BC6" w:rsidRPr="00DB3EE7" w:rsidTr="00E9380D">
        <w:tc>
          <w:tcPr>
            <w:tcW w:w="2042" w:type="dxa"/>
            <w:tcBorders>
              <w:bottom w:val="single" w:sz="4" w:space="0" w:color="auto"/>
            </w:tcBorders>
          </w:tcPr>
          <w:p w:rsidR="00B73BC6" w:rsidRDefault="00B73BC6" w:rsidP="00B73BC6">
            <w:pPr>
              <w:pStyle w:val="NoSpacing"/>
              <w:rPr>
                <w:rFonts w:ascii="Arial Narrow" w:hAnsi="Arial Narrow" w:cs="Times New Roman"/>
              </w:rPr>
            </w:pPr>
            <w:r w:rsidRPr="00DB3EE7">
              <w:rPr>
                <w:rFonts w:ascii="Arial Narrow" w:hAnsi="Arial Narrow" w:cs="Times New Roman"/>
              </w:rPr>
              <w:t>Home phone:</w:t>
            </w:r>
          </w:p>
          <w:p w:rsidR="00DB3EE7" w:rsidRPr="00DB3EE7" w:rsidRDefault="00DB3EE7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2853" w:type="dxa"/>
            <w:gridSpan w:val="2"/>
            <w:tcBorders>
              <w:bottom w:val="single" w:sz="4" w:space="0" w:color="auto"/>
            </w:tcBorders>
          </w:tcPr>
          <w:p w:rsidR="00B73BC6" w:rsidRPr="00DB3EE7" w:rsidRDefault="00B73BC6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B73BC6" w:rsidRPr="00DB3EE7" w:rsidRDefault="00B73BC6" w:rsidP="00B73BC6">
            <w:pPr>
              <w:pStyle w:val="NoSpacing"/>
              <w:rPr>
                <w:rFonts w:ascii="Arial Narrow" w:hAnsi="Arial Narrow" w:cs="Times New Roman"/>
              </w:rPr>
            </w:pPr>
            <w:r w:rsidRPr="00DB3EE7">
              <w:rPr>
                <w:rFonts w:ascii="Arial Narrow" w:hAnsi="Arial Narrow" w:cs="Times New Roman"/>
              </w:rPr>
              <w:t>Mobile:</w:t>
            </w:r>
          </w:p>
        </w:tc>
        <w:tc>
          <w:tcPr>
            <w:tcW w:w="1463" w:type="dxa"/>
            <w:gridSpan w:val="2"/>
            <w:tcBorders>
              <w:bottom w:val="single" w:sz="4" w:space="0" w:color="auto"/>
            </w:tcBorders>
          </w:tcPr>
          <w:p w:rsidR="00B73BC6" w:rsidRPr="00DB3EE7" w:rsidRDefault="00B73BC6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B73BC6" w:rsidRPr="00DB3EE7" w:rsidRDefault="00B73BC6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DB3EE7" w:rsidRPr="00DB3EE7" w:rsidTr="00E9380D">
        <w:tc>
          <w:tcPr>
            <w:tcW w:w="2042" w:type="dxa"/>
            <w:tcBorders>
              <w:bottom w:val="single" w:sz="4" w:space="0" w:color="auto"/>
            </w:tcBorders>
          </w:tcPr>
          <w:p w:rsidR="00DB3EE7" w:rsidRDefault="00DB3EE7" w:rsidP="00B73BC6">
            <w:pPr>
              <w:pStyle w:val="NoSpacing"/>
              <w:rPr>
                <w:rFonts w:ascii="Arial Narrow" w:hAnsi="Arial Narrow" w:cs="Times New Roman"/>
              </w:rPr>
            </w:pPr>
            <w:r w:rsidRPr="00DB3EE7">
              <w:rPr>
                <w:rFonts w:ascii="Arial Narrow" w:hAnsi="Arial Narrow" w:cs="Times New Roman"/>
              </w:rPr>
              <w:t>Email:</w:t>
            </w:r>
          </w:p>
          <w:p w:rsidR="00DB3EE7" w:rsidRPr="00DB3EE7" w:rsidRDefault="00DB3EE7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7847" w:type="dxa"/>
            <w:gridSpan w:val="6"/>
            <w:tcBorders>
              <w:bottom w:val="single" w:sz="4" w:space="0" w:color="auto"/>
            </w:tcBorders>
          </w:tcPr>
          <w:p w:rsidR="00DB3EE7" w:rsidRPr="00DB3EE7" w:rsidRDefault="00DB3EE7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9E639A" w:rsidRPr="00DB3EE7" w:rsidTr="002B2033">
        <w:tc>
          <w:tcPr>
            <w:tcW w:w="9889" w:type="dxa"/>
            <w:gridSpan w:val="7"/>
            <w:tcBorders>
              <w:bottom w:val="single" w:sz="4" w:space="0" w:color="auto"/>
            </w:tcBorders>
          </w:tcPr>
          <w:p w:rsidR="009E639A" w:rsidRDefault="009E639A" w:rsidP="009E639A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231F20"/>
              </w:rPr>
            </w:pPr>
            <w:r w:rsidRPr="009E639A">
              <w:rPr>
                <w:rFonts w:ascii="Arial Narrow" w:hAnsi="Arial Narrow" w:cs="Arial"/>
                <w:color w:val="231F20"/>
              </w:rPr>
              <w:t xml:space="preserve">Are you 17 years of age or over?  </w:t>
            </w:r>
            <w:r>
              <w:rPr>
                <w:rFonts w:ascii="Arial Narrow" w:hAnsi="Arial Narrow" w:cs="Arial"/>
                <w:color w:val="231F20"/>
              </w:rPr>
              <w:t xml:space="preserve">                                                                        </w:t>
            </w:r>
            <w:r w:rsidRPr="009E639A">
              <w:rPr>
                <w:rFonts w:ascii="Arial Narrow" w:hAnsi="Arial Narrow" w:cs="Arial"/>
                <w:color w:val="231F20"/>
              </w:rPr>
              <w:t xml:space="preserve">YES </w:t>
            </w:r>
            <w:r>
              <w:rPr>
                <w:rFonts w:ascii="Arial Narrow" w:hAnsi="Arial Narrow" w:cs="Arial"/>
                <w:color w:val="231F20"/>
              </w:rPr>
              <w:t xml:space="preserve">                     </w:t>
            </w:r>
            <w:r w:rsidRPr="009E639A">
              <w:rPr>
                <w:rFonts w:ascii="Arial Narrow" w:hAnsi="Arial Narrow" w:cs="Arial"/>
                <w:color w:val="231F20"/>
              </w:rPr>
              <w:t>NO</w:t>
            </w:r>
          </w:p>
          <w:p w:rsidR="00180271" w:rsidRPr="00180271" w:rsidRDefault="00180271" w:rsidP="009E639A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231F20"/>
                <w:sz w:val="4"/>
                <w:szCs w:val="4"/>
              </w:rPr>
            </w:pPr>
          </w:p>
          <w:p w:rsidR="009E639A" w:rsidRPr="009E639A" w:rsidRDefault="009E639A" w:rsidP="009E639A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color w:val="231F20"/>
              </w:rPr>
            </w:pPr>
            <w:r w:rsidRPr="009E639A">
              <w:rPr>
                <w:rFonts w:ascii="Arial Narrow" w:hAnsi="Arial Narrow" w:cs="Kid-Bold"/>
                <w:bCs/>
                <w:i/>
                <w:color w:val="231F20"/>
                <w:sz w:val="20"/>
                <w:szCs w:val="20"/>
              </w:rPr>
              <w:t>Ofsted require</w:t>
            </w:r>
            <w:r w:rsidR="00F66500">
              <w:rPr>
                <w:rFonts w:ascii="Arial Narrow" w:hAnsi="Arial Narrow" w:cs="Kid-Bold"/>
                <w:bCs/>
                <w:i/>
                <w:color w:val="231F20"/>
                <w:sz w:val="20"/>
                <w:szCs w:val="20"/>
              </w:rPr>
              <w:t>s</w:t>
            </w:r>
            <w:r w:rsidRPr="009E639A">
              <w:rPr>
                <w:rFonts w:ascii="Arial Narrow" w:hAnsi="Arial Narrow" w:cs="Kid-Bold"/>
                <w:bCs/>
                <w:i/>
                <w:color w:val="231F20"/>
                <w:sz w:val="20"/>
                <w:szCs w:val="20"/>
              </w:rPr>
              <w:t xml:space="preserve"> staff to be 17 years of age or over to work in ratio with children. Kitchen/ Housekeeping roles are not affected by this.</w:t>
            </w:r>
          </w:p>
        </w:tc>
      </w:tr>
      <w:tr w:rsidR="00B73BC6" w:rsidRPr="00DB3EE7" w:rsidTr="006841D0">
        <w:tc>
          <w:tcPr>
            <w:tcW w:w="98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3EE7" w:rsidRDefault="00DB3EE7" w:rsidP="00B73BC6">
            <w:pPr>
              <w:pStyle w:val="NoSpacing"/>
              <w:rPr>
                <w:rFonts w:ascii="Arial Narrow" w:hAnsi="Arial Narrow" w:cs="Times New Roman"/>
                <w:b/>
              </w:rPr>
            </w:pPr>
          </w:p>
          <w:p w:rsidR="00B73BC6" w:rsidRPr="00DB3EE7" w:rsidRDefault="00B73BC6" w:rsidP="00B73BC6">
            <w:pPr>
              <w:pStyle w:val="NoSpacing"/>
              <w:rPr>
                <w:rFonts w:ascii="Arial Narrow" w:hAnsi="Arial Narrow" w:cs="Times New Roman"/>
                <w:b/>
              </w:rPr>
            </w:pPr>
            <w:r w:rsidRPr="00DB3EE7">
              <w:rPr>
                <w:rFonts w:ascii="Arial Narrow" w:hAnsi="Arial Narrow" w:cs="Times New Roman"/>
                <w:b/>
              </w:rPr>
              <w:t>RIGHT TO WORK IN THE UK</w:t>
            </w:r>
          </w:p>
        </w:tc>
      </w:tr>
      <w:tr w:rsidR="00B73BC6" w:rsidRPr="00DB3EE7" w:rsidTr="006841D0">
        <w:tc>
          <w:tcPr>
            <w:tcW w:w="6374" w:type="dxa"/>
            <w:gridSpan w:val="4"/>
            <w:tcBorders>
              <w:top w:val="single" w:sz="4" w:space="0" w:color="auto"/>
            </w:tcBorders>
          </w:tcPr>
          <w:p w:rsidR="00DB3EE7" w:rsidRDefault="00B73BC6" w:rsidP="00B73BC6">
            <w:pPr>
              <w:pStyle w:val="NoSpacing"/>
              <w:rPr>
                <w:rFonts w:ascii="Arial Narrow" w:hAnsi="Arial Narrow" w:cs="Times New Roman"/>
              </w:rPr>
            </w:pPr>
            <w:r w:rsidRPr="00DB3EE7">
              <w:rPr>
                <w:rFonts w:ascii="Arial Narrow" w:hAnsi="Arial Narrow" w:cs="Times New Roman"/>
              </w:rPr>
              <w:t>Do you have the right to work in the UK?</w:t>
            </w:r>
          </w:p>
          <w:p w:rsidR="00180271" w:rsidRPr="00180271" w:rsidRDefault="00180271" w:rsidP="00B73BC6">
            <w:pPr>
              <w:pStyle w:val="NoSpacing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</w:tcBorders>
          </w:tcPr>
          <w:p w:rsidR="00B73BC6" w:rsidRPr="00DB3EE7" w:rsidRDefault="00DB3EE7" w:rsidP="00BA4EFA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YES</w:t>
            </w:r>
          </w:p>
        </w:tc>
        <w:tc>
          <w:tcPr>
            <w:tcW w:w="2052" w:type="dxa"/>
            <w:tcBorders>
              <w:top w:val="single" w:sz="4" w:space="0" w:color="auto"/>
            </w:tcBorders>
          </w:tcPr>
          <w:p w:rsidR="00B73BC6" w:rsidRPr="00DB3EE7" w:rsidRDefault="00DB3EE7" w:rsidP="00BA4EFA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NO</w:t>
            </w:r>
          </w:p>
        </w:tc>
      </w:tr>
      <w:tr w:rsidR="00B73BC6" w:rsidRPr="00DB3EE7" w:rsidTr="00DB3EE7">
        <w:tc>
          <w:tcPr>
            <w:tcW w:w="6374" w:type="dxa"/>
            <w:gridSpan w:val="4"/>
          </w:tcPr>
          <w:p w:rsidR="00B73BC6" w:rsidRPr="00DB3EE7" w:rsidRDefault="00B73BC6" w:rsidP="00B73BC6">
            <w:pPr>
              <w:pStyle w:val="NoSpacing"/>
              <w:rPr>
                <w:rFonts w:ascii="Arial Narrow" w:hAnsi="Arial Narrow" w:cs="Times New Roman"/>
              </w:rPr>
            </w:pPr>
            <w:r w:rsidRPr="00DB3EE7">
              <w:rPr>
                <w:rFonts w:ascii="Arial Narrow" w:hAnsi="Arial Narrow" w:cs="Times New Roman"/>
              </w:rPr>
              <w:t>If you are not British or European Union national, are you entitled to take up employment in the UK?</w:t>
            </w:r>
          </w:p>
        </w:tc>
        <w:tc>
          <w:tcPr>
            <w:tcW w:w="1463" w:type="dxa"/>
            <w:gridSpan w:val="2"/>
          </w:tcPr>
          <w:p w:rsidR="00B73BC6" w:rsidRPr="00DB3EE7" w:rsidRDefault="00DB3EE7" w:rsidP="00BA4EFA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YES</w:t>
            </w:r>
          </w:p>
        </w:tc>
        <w:tc>
          <w:tcPr>
            <w:tcW w:w="2052" w:type="dxa"/>
          </w:tcPr>
          <w:p w:rsidR="00B73BC6" w:rsidRPr="00DB3EE7" w:rsidRDefault="00DB3EE7" w:rsidP="00BA4EFA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NO</w:t>
            </w:r>
          </w:p>
        </w:tc>
      </w:tr>
      <w:tr w:rsidR="00B73BC6" w:rsidRPr="00DB3EE7" w:rsidTr="006841D0">
        <w:tc>
          <w:tcPr>
            <w:tcW w:w="6374" w:type="dxa"/>
            <w:gridSpan w:val="4"/>
            <w:tcBorders>
              <w:bottom w:val="single" w:sz="4" w:space="0" w:color="auto"/>
            </w:tcBorders>
          </w:tcPr>
          <w:p w:rsidR="00DB3EE7" w:rsidRPr="00DB3EE7" w:rsidRDefault="00BA4EFA" w:rsidP="00B73BC6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o you have</w:t>
            </w:r>
            <w:r w:rsidR="00B73BC6" w:rsidRPr="00DB3EE7">
              <w:rPr>
                <w:rFonts w:ascii="Arial Narrow" w:hAnsi="Arial Narrow" w:cs="Times New Roman"/>
              </w:rPr>
              <w:t xml:space="preserve"> a work permit?</w:t>
            </w:r>
          </w:p>
        </w:tc>
        <w:tc>
          <w:tcPr>
            <w:tcW w:w="1463" w:type="dxa"/>
            <w:gridSpan w:val="2"/>
            <w:tcBorders>
              <w:bottom w:val="single" w:sz="4" w:space="0" w:color="auto"/>
            </w:tcBorders>
          </w:tcPr>
          <w:p w:rsidR="00B73BC6" w:rsidRPr="00DB3EE7" w:rsidRDefault="00DB3EE7" w:rsidP="00BA4EFA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YES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B73BC6" w:rsidRPr="00DB3EE7" w:rsidRDefault="00DB3EE7" w:rsidP="00BA4EFA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NO</w:t>
            </w:r>
          </w:p>
        </w:tc>
      </w:tr>
      <w:tr w:rsidR="00B73BC6" w:rsidRPr="00DB3EE7" w:rsidTr="006841D0">
        <w:tc>
          <w:tcPr>
            <w:tcW w:w="9889" w:type="dxa"/>
            <w:gridSpan w:val="7"/>
            <w:tcBorders>
              <w:bottom w:val="single" w:sz="4" w:space="0" w:color="auto"/>
            </w:tcBorders>
          </w:tcPr>
          <w:p w:rsidR="00B73BC6" w:rsidRDefault="00B73BC6" w:rsidP="00B73BC6">
            <w:pPr>
              <w:pStyle w:val="NoSpacing"/>
              <w:rPr>
                <w:rFonts w:ascii="Arial Narrow" w:hAnsi="Arial Narrow" w:cs="Times New Roman"/>
              </w:rPr>
            </w:pPr>
            <w:r w:rsidRPr="00DB3EE7">
              <w:rPr>
                <w:rFonts w:ascii="Arial Narrow" w:hAnsi="Arial Narrow" w:cs="Times New Roman"/>
              </w:rPr>
              <w:t>If Yes please specify the terms of this permit / visa and expiry date:</w:t>
            </w:r>
          </w:p>
          <w:p w:rsidR="00DB3EE7" w:rsidRDefault="00DB3EE7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DB3EE7" w:rsidRPr="00DB3EE7" w:rsidRDefault="00DB3EE7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180271" w:rsidRPr="00DB3EE7" w:rsidTr="00180271">
        <w:tc>
          <w:tcPr>
            <w:tcW w:w="988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271" w:rsidRPr="00180271" w:rsidRDefault="00180271" w:rsidP="002B2033">
            <w:pPr>
              <w:pStyle w:val="NoSpacing"/>
              <w:rPr>
                <w:rFonts w:ascii="Arial Narrow" w:hAnsi="Arial Narrow" w:cs="Times New Roman"/>
                <w:i/>
                <w:sz w:val="18"/>
                <w:szCs w:val="18"/>
              </w:rPr>
            </w:pPr>
            <w:r w:rsidRPr="00180271">
              <w:rPr>
                <w:rFonts w:ascii="Arial Narrow" w:hAnsi="Arial Narrow" w:cs="Times New Roman"/>
                <w:i/>
                <w:sz w:val="18"/>
                <w:szCs w:val="18"/>
              </w:rPr>
              <w:t>Please note: if you are successful in securing an interview you will need to provide proof of your qualifications and eligibility to work in the UK.</w:t>
            </w:r>
          </w:p>
        </w:tc>
      </w:tr>
      <w:tr w:rsidR="00180271" w:rsidRPr="00180271" w:rsidTr="00180271">
        <w:tc>
          <w:tcPr>
            <w:tcW w:w="6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271" w:rsidRDefault="00180271" w:rsidP="00B73BC6">
            <w:pPr>
              <w:pStyle w:val="NoSpacing"/>
              <w:rPr>
                <w:rFonts w:ascii="Arial Narrow" w:hAnsi="Arial Narrow" w:cs="Times New Roman"/>
                <w:b/>
              </w:rPr>
            </w:pPr>
          </w:p>
          <w:p w:rsidR="00180271" w:rsidRPr="00180271" w:rsidRDefault="00180271" w:rsidP="00B73BC6">
            <w:pPr>
              <w:pStyle w:val="NoSpacing"/>
              <w:rPr>
                <w:rFonts w:ascii="Arial Narrow" w:hAnsi="Arial Narrow" w:cs="Times New Roman"/>
                <w:b/>
              </w:rPr>
            </w:pPr>
            <w:r w:rsidRPr="00180271">
              <w:rPr>
                <w:rFonts w:ascii="Arial Narrow" w:hAnsi="Arial Narrow" w:cs="Times New Roman"/>
                <w:b/>
              </w:rPr>
              <w:t>TYPE OF WORK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271" w:rsidRPr="00180271" w:rsidRDefault="00180271" w:rsidP="00B73BC6">
            <w:pPr>
              <w:pStyle w:val="NoSpacing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271" w:rsidRPr="00180271" w:rsidRDefault="00180271" w:rsidP="00B73BC6">
            <w:pPr>
              <w:pStyle w:val="NoSpacing"/>
              <w:rPr>
                <w:rFonts w:ascii="Arial Narrow" w:hAnsi="Arial Narrow" w:cs="Times New Roman"/>
                <w:b/>
              </w:rPr>
            </w:pPr>
          </w:p>
        </w:tc>
      </w:tr>
      <w:tr w:rsidR="00180271" w:rsidRPr="00DB3EE7" w:rsidTr="00180271">
        <w:tc>
          <w:tcPr>
            <w:tcW w:w="6374" w:type="dxa"/>
            <w:gridSpan w:val="4"/>
            <w:tcBorders>
              <w:top w:val="single" w:sz="4" w:space="0" w:color="auto"/>
            </w:tcBorders>
          </w:tcPr>
          <w:p w:rsidR="00180271" w:rsidRPr="00DB3EE7" w:rsidRDefault="00180271" w:rsidP="00B73BC6">
            <w:pPr>
              <w:pStyle w:val="NoSpacing"/>
              <w:rPr>
                <w:rFonts w:ascii="Arial Narrow" w:hAnsi="Arial Narrow" w:cs="Times New Roman"/>
              </w:rPr>
            </w:pPr>
            <w:r w:rsidRPr="00DB3EE7">
              <w:rPr>
                <w:rFonts w:ascii="Arial Narrow" w:hAnsi="Arial Narrow" w:cs="Times New Roman"/>
              </w:rPr>
              <w:t>Are you looking for full time</w:t>
            </w:r>
            <w:r w:rsidR="00F66500">
              <w:rPr>
                <w:rFonts w:ascii="Arial Narrow" w:hAnsi="Arial Narrow" w:cs="Times New Roman"/>
              </w:rPr>
              <w:t xml:space="preserve"> or part time</w:t>
            </w:r>
            <w:r w:rsidRPr="00DB3EE7">
              <w:rPr>
                <w:rFonts w:ascii="Arial Narrow" w:hAnsi="Arial Narrow" w:cs="Times New Roman"/>
              </w:rPr>
              <w:t xml:space="preserve"> work?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</w:tcBorders>
          </w:tcPr>
          <w:p w:rsidR="00180271" w:rsidRPr="00DB3EE7" w:rsidRDefault="00F66500" w:rsidP="00BA4EFA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Full time</w:t>
            </w:r>
          </w:p>
        </w:tc>
        <w:tc>
          <w:tcPr>
            <w:tcW w:w="2052" w:type="dxa"/>
            <w:tcBorders>
              <w:top w:val="single" w:sz="4" w:space="0" w:color="auto"/>
            </w:tcBorders>
          </w:tcPr>
          <w:p w:rsidR="00180271" w:rsidRPr="00DB3EE7" w:rsidRDefault="00F66500" w:rsidP="00BA4EFA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art time</w:t>
            </w:r>
          </w:p>
        </w:tc>
      </w:tr>
      <w:tr w:rsidR="00180271" w:rsidRPr="00DB3EE7" w:rsidTr="00DB3EE7">
        <w:tc>
          <w:tcPr>
            <w:tcW w:w="9889" w:type="dxa"/>
            <w:gridSpan w:val="7"/>
          </w:tcPr>
          <w:p w:rsidR="00180271" w:rsidRPr="00DB3EE7" w:rsidRDefault="00F66500" w:rsidP="00F66500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</w:t>
            </w:r>
            <w:r w:rsidR="00180271">
              <w:rPr>
                <w:rFonts w:ascii="Arial Narrow" w:hAnsi="Arial Narrow" w:cs="Times New Roman"/>
              </w:rPr>
              <w:t xml:space="preserve">lease indicate </w:t>
            </w:r>
            <w:r w:rsidR="00180271" w:rsidRPr="00DB3EE7">
              <w:rPr>
                <w:rFonts w:ascii="Arial Narrow" w:hAnsi="Arial Narrow" w:cs="Times New Roman"/>
              </w:rPr>
              <w:t>your availability to work</w:t>
            </w:r>
            <w:r w:rsidR="00180271">
              <w:rPr>
                <w:rFonts w:ascii="Arial Narrow" w:hAnsi="Arial Narrow" w:cs="Times New Roman"/>
              </w:rPr>
              <w:t xml:space="preserve"> (cross out sessions you are unavailable)</w:t>
            </w:r>
          </w:p>
        </w:tc>
      </w:tr>
      <w:tr w:rsidR="00180271" w:rsidRPr="00DB3EE7" w:rsidTr="00E9380D">
        <w:tc>
          <w:tcPr>
            <w:tcW w:w="2042" w:type="dxa"/>
          </w:tcPr>
          <w:p w:rsidR="00180271" w:rsidRPr="00DB3EE7" w:rsidRDefault="00180271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1426" w:type="dxa"/>
          </w:tcPr>
          <w:p w:rsidR="00180271" w:rsidRPr="00DB3EE7" w:rsidRDefault="00180271" w:rsidP="00BA4EFA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DB3EE7">
              <w:rPr>
                <w:rFonts w:ascii="Arial Narrow" w:hAnsi="Arial Narrow" w:cs="Times New Roman"/>
              </w:rPr>
              <w:t>Mon</w:t>
            </w:r>
          </w:p>
        </w:tc>
        <w:tc>
          <w:tcPr>
            <w:tcW w:w="1427" w:type="dxa"/>
          </w:tcPr>
          <w:p w:rsidR="00180271" w:rsidRPr="00DB3EE7" w:rsidRDefault="00180271" w:rsidP="00BA4EFA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DB3EE7">
              <w:rPr>
                <w:rFonts w:ascii="Arial Narrow" w:hAnsi="Arial Narrow" w:cs="Times New Roman"/>
              </w:rPr>
              <w:t>Tues</w:t>
            </w:r>
          </w:p>
        </w:tc>
        <w:tc>
          <w:tcPr>
            <w:tcW w:w="1479" w:type="dxa"/>
          </w:tcPr>
          <w:p w:rsidR="00180271" w:rsidRPr="00DB3EE7" w:rsidRDefault="00180271" w:rsidP="00BA4EFA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DB3EE7">
              <w:rPr>
                <w:rFonts w:ascii="Arial Narrow" w:hAnsi="Arial Narrow" w:cs="Times New Roman"/>
              </w:rPr>
              <w:t>Weds</w:t>
            </w:r>
          </w:p>
        </w:tc>
        <w:tc>
          <w:tcPr>
            <w:tcW w:w="1463" w:type="dxa"/>
            <w:gridSpan w:val="2"/>
          </w:tcPr>
          <w:p w:rsidR="00180271" w:rsidRPr="00DB3EE7" w:rsidRDefault="00180271" w:rsidP="00BA4EFA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DB3EE7">
              <w:rPr>
                <w:rFonts w:ascii="Arial Narrow" w:hAnsi="Arial Narrow" w:cs="Times New Roman"/>
              </w:rPr>
              <w:t>Thurs</w:t>
            </w:r>
          </w:p>
        </w:tc>
        <w:tc>
          <w:tcPr>
            <w:tcW w:w="2052" w:type="dxa"/>
          </w:tcPr>
          <w:p w:rsidR="00180271" w:rsidRPr="00DB3EE7" w:rsidRDefault="00180271" w:rsidP="00BA4EFA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DB3EE7">
              <w:rPr>
                <w:rFonts w:ascii="Arial Narrow" w:hAnsi="Arial Narrow" w:cs="Times New Roman"/>
              </w:rPr>
              <w:t>Fri</w:t>
            </w:r>
          </w:p>
        </w:tc>
      </w:tr>
      <w:tr w:rsidR="00180271" w:rsidRPr="00DB3EE7" w:rsidTr="00E9380D">
        <w:tc>
          <w:tcPr>
            <w:tcW w:w="2042" w:type="dxa"/>
            <w:tcBorders>
              <w:bottom w:val="single" w:sz="4" w:space="0" w:color="auto"/>
            </w:tcBorders>
          </w:tcPr>
          <w:p w:rsidR="00180271" w:rsidRDefault="00180271" w:rsidP="00B73BC6">
            <w:pPr>
              <w:pStyle w:val="NoSpacing"/>
              <w:rPr>
                <w:rFonts w:ascii="Arial Narrow" w:hAnsi="Arial Narrow" w:cs="Times New Roman"/>
              </w:rPr>
            </w:pPr>
            <w:r w:rsidRPr="00DB3EE7">
              <w:rPr>
                <w:rFonts w:ascii="Arial Narrow" w:hAnsi="Arial Narrow" w:cs="Times New Roman"/>
              </w:rPr>
              <w:t>8am-1pm</w:t>
            </w:r>
          </w:p>
          <w:p w:rsidR="00180271" w:rsidRPr="00180271" w:rsidRDefault="00180271" w:rsidP="00B73BC6">
            <w:pPr>
              <w:pStyle w:val="NoSpacing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180271" w:rsidRPr="00DB3EE7" w:rsidRDefault="00180271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180271" w:rsidRPr="00DB3EE7" w:rsidRDefault="00180271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180271" w:rsidRPr="00DB3EE7" w:rsidRDefault="00180271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1463" w:type="dxa"/>
            <w:gridSpan w:val="2"/>
            <w:tcBorders>
              <w:bottom w:val="single" w:sz="4" w:space="0" w:color="auto"/>
            </w:tcBorders>
          </w:tcPr>
          <w:p w:rsidR="00180271" w:rsidRPr="00DB3EE7" w:rsidRDefault="00180271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180271" w:rsidRPr="00DB3EE7" w:rsidRDefault="00180271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180271" w:rsidRPr="00DB3EE7" w:rsidTr="00E9380D">
        <w:tc>
          <w:tcPr>
            <w:tcW w:w="2042" w:type="dxa"/>
            <w:tcBorders>
              <w:bottom w:val="single" w:sz="4" w:space="0" w:color="auto"/>
            </w:tcBorders>
          </w:tcPr>
          <w:p w:rsidR="00180271" w:rsidRDefault="00180271" w:rsidP="00B73BC6">
            <w:pPr>
              <w:pStyle w:val="NoSpacing"/>
              <w:rPr>
                <w:rFonts w:ascii="Arial Narrow" w:hAnsi="Arial Narrow" w:cs="Times New Roman"/>
              </w:rPr>
            </w:pPr>
            <w:r w:rsidRPr="00DB3EE7">
              <w:rPr>
                <w:rFonts w:ascii="Arial Narrow" w:hAnsi="Arial Narrow" w:cs="Times New Roman"/>
              </w:rPr>
              <w:t>12pm-6pm</w:t>
            </w:r>
          </w:p>
          <w:p w:rsidR="00180271" w:rsidRPr="00180271" w:rsidRDefault="00180271" w:rsidP="00B73BC6">
            <w:pPr>
              <w:pStyle w:val="NoSpacing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180271" w:rsidRPr="00DB3EE7" w:rsidRDefault="00180271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180271" w:rsidRPr="00DB3EE7" w:rsidRDefault="00180271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180271" w:rsidRPr="00DB3EE7" w:rsidRDefault="00180271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1463" w:type="dxa"/>
            <w:gridSpan w:val="2"/>
            <w:tcBorders>
              <w:bottom w:val="single" w:sz="4" w:space="0" w:color="auto"/>
            </w:tcBorders>
          </w:tcPr>
          <w:p w:rsidR="00180271" w:rsidRPr="00DB3EE7" w:rsidRDefault="00180271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180271" w:rsidRPr="00DB3EE7" w:rsidRDefault="00180271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</w:tbl>
    <w:p w:rsidR="002B2033" w:rsidRPr="002B2033" w:rsidRDefault="002B2033">
      <w:pPr>
        <w:rPr>
          <w:sz w:val="8"/>
          <w:szCs w:val="8"/>
        </w:rPr>
      </w:pPr>
    </w:p>
    <w:p w:rsidR="002B2033" w:rsidRDefault="002B2033" w:rsidP="002B2033">
      <w:pPr>
        <w:rPr>
          <w:i/>
        </w:rPr>
      </w:pPr>
      <w:r w:rsidRPr="002B2033">
        <w:rPr>
          <w:i/>
        </w:rPr>
        <w:t xml:space="preserve">Please sign </w:t>
      </w:r>
      <w:r>
        <w:rPr>
          <w:i/>
        </w:rPr>
        <w:t xml:space="preserve">if you wish </w:t>
      </w:r>
      <w:r w:rsidRPr="002B2033">
        <w:rPr>
          <w:i/>
        </w:rPr>
        <w:t xml:space="preserve">Sandcastles to store this page </w:t>
      </w:r>
      <w:r>
        <w:rPr>
          <w:i/>
        </w:rPr>
        <w:t>and c</w:t>
      </w:r>
      <w:r w:rsidRPr="002B2033">
        <w:rPr>
          <w:i/>
        </w:rPr>
        <w:t xml:space="preserve">ontact you </w:t>
      </w:r>
      <w:r>
        <w:rPr>
          <w:i/>
        </w:rPr>
        <w:t xml:space="preserve">as </w:t>
      </w:r>
      <w:r w:rsidRPr="002B2033">
        <w:rPr>
          <w:i/>
        </w:rPr>
        <w:t>further vacancies arise</w:t>
      </w:r>
      <w:r>
        <w:rPr>
          <w:i/>
        </w:rPr>
        <w:t>.</w:t>
      </w:r>
    </w:p>
    <w:p w:rsidR="00180271" w:rsidRPr="002B2033" w:rsidRDefault="002B2033" w:rsidP="002B2033">
      <w:pPr>
        <w:rPr>
          <w:i/>
        </w:rPr>
      </w:pPr>
      <w:r>
        <w:rPr>
          <w:i/>
        </w:rPr>
        <w:t xml:space="preserve">                                     Signature: ________</w:t>
      </w:r>
      <w:r w:rsidRPr="002B2033">
        <w:rPr>
          <w:i/>
        </w:rPr>
        <w:t>______________________________</w:t>
      </w:r>
      <w:r>
        <w:rPr>
          <w:i/>
        </w:rPr>
        <w:t xml:space="preserve">    </w:t>
      </w:r>
      <w:r w:rsidRPr="002B2033">
        <w:rPr>
          <w:i/>
        </w:rPr>
        <w:t xml:space="preserve">  </w:t>
      </w:r>
      <w:r>
        <w:rPr>
          <w:i/>
        </w:rPr>
        <w:t>D</w:t>
      </w:r>
      <w:r w:rsidRPr="002B2033">
        <w:rPr>
          <w:i/>
        </w:rPr>
        <w:t>ate: ________________</w:t>
      </w:r>
      <w:r w:rsidR="00180271" w:rsidRPr="002B2033">
        <w:rPr>
          <w:i/>
        </w:rPr>
        <w:br w:type="page"/>
      </w:r>
    </w:p>
    <w:tbl>
      <w:tblPr>
        <w:tblStyle w:val="TableGrid"/>
        <w:tblW w:w="10314" w:type="dxa"/>
        <w:tblLook w:val="04A0"/>
      </w:tblPr>
      <w:tblGrid>
        <w:gridCol w:w="3510"/>
        <w:gridCol w:w="3686"/>
        <w:gridCol w:w="3118"/>
      </w:tblGrid>
      <w:tr w:rsidR="001C751C" w:rsidRPr="00DB3EE7" w:rsidTr="002B2033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751C" w:rsidRDefault="001C751C" w:rsidP="00B73BC6">
            <w:pPr>
              <w:pStyle w:val="NoSpacing"/>
              <w:rPr>
                <w:rFonts w:ascii="Arial Narrow" w:hAnsi="Arial Narrow" w:cs="Times New Roman"/>
                <w:b/>
              </w:rPr>
            </w:pPr>
            <w:r w:rsidRPr="00DB3EE7">
              <w:rPr>
                <w:rFonts w:ascii="Arial Narrow" w:hAnsi="Arial Narrow" w:cs="Times New Roman"/>
                <w:b/>
              </w:rPr>
              <w:lastRenderedPageBreak/>
              <w:t>EDUCATION AND QUALIFICATIONS</w:t>
            </w:r>
          </w:p>
          <w:p w:rsidR="00F44809" w:rsidRPr="00DB3EE7" w:rsidRDefault="00F44809" w:rsidP="00B73BC6">
            <w:pPr>
              <w:pStyle w:val="NoSpacing"/>
              <w:rPr>
                <w:rFonts w:ascii="Arial Narrow" w:hAnsi="Arial Narrow" w:cs="Times New Roman"/>
                <w:b/>
              </w:rPr>
            </w:pPr>
          </w:p>
        </w:tc>
      </w:tr>
      <w:tr w:rsidR="001C751C" w:rsidRPr="00DB3EE7" w:rsidTr="002B2033">
        <w:tc>
          <w:tcPr>
            <w:tcW w:w="3510" w:type="dxa"/>
            <w:tcBorders>
              <w:top w:val="single" w:sz="4" w:space="0" w:color="auto"/>
            </w:tcBorders>
          </w:tcPr>
          <w:p w:rsidR="001C751C" w:rsidRPr="00DB3EE7" w:rsidRDefault="001C751C" w:rsidP="00356CC6">
            <w:pPr>
              <w:pStyle w:val="NoSpacing"/>
              <w:rPr>
                <w:rFonts w:ascii="Arial Narrow" w:hAnsi="Arial Narrow" w:cs="Times New Roman"/>
              </w:rPr>
            </w:pPr>
            <w:r w:rsidRPr="00DB3EE7">
              <w:rPr>
                <w:rFonts w:ascii="Arial Narrow" w:hAnsi="Arial Narrow" w:cs="Times New Roman"/>
              </w:rPr>
              <w:t xml:space="preserve">Secondary school </w:t>
            </w:r>
            <w:r w:rsidR="002B2033">
              <w:rPr>
                <w:rFonts w:ascii="Arial Narrow" w:hAnsi="Arial Narrow" w:cs="Times New Roman"/>
              </w:rPr>
              <w:t>Subject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1C751C" w:rsidRPr="00DB3EE7" w:rsidRDefault="002B2033" w:rsidP="002B2033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Qualification                             </w:t>
            </w:r>
            <w:r w:rsidR="00F66500">
              <w:rPr>
                <w:rFonts w:ascii="Arial Narrow" w:hAnsi="Arial Narrow" w:cs="Times New Roman"/>
              </w:rPr>
              <w:t xml:space="preserve"> </w:t>
            </w:r>
            <w:r w:rsidR="001C751C" w:rsidRPr="00DB3EE7">
              <w:rPr>
                <w:rFonts w:ascii="Arial Narrow" w:hAnsi="Arial Narrow" w:cs="Times New Roman"/>
              </w:rPr>
              <w:t>Grade</w:t>
            </w:r>
            <w:r>
              <w:rPr>
                <w:rFonts w:ascii="Arial Narrow" w:hAnsi="Arial Narrow" w:cs="Times New Roman"/>
              </w:rPr>
              <w:t xml:space="preserve">                                         </w:t>
            </w:r>
            <w:r w:rsidR="00F66500">
              <w:rPr>
                <w:rFonts w:ascii="Arial Narrow" w:hAnsi="Arial Narrow" w:cs="Times New Roman"/>
              </w:rPr>
              <w:t>Date</w:t>
            </w:r>
          </w:p>
        </w:tc>
      </w:tr>
      <w:tr w:rsidR="001C751C" w:rsidRPr="002B2033" w:rsidTr="002B2033">
        <w:tc>
          <w:tcPr>
            <w:tcW w:w="3510" w:type="dxa"/>
          </w:tcPr>
          <w:p w:rsidR="002B2033" w:rsidRDefault="002B2033" w:rsidP="00F40DEF">
            <w:pPr>
              <w:pStyle w:val="NoSpacing"/>
              <w:rPr>
                <w:rFonts w:ascii="Bradley Hand ITC" w:hAnsi="Bradley Hand ITC" w:cs="Times New Roman"/>
                <w:b/>
              </w:rPr>
            </w:pPr>
            <w:r w:rsidRPr="00356CC6">
              <w:rPr>
                <w:rFonts w:ascii="Bradley Hand ITC" w:hAnsi="Bradley Hand ITC" w:cs="Times New Roman"/>
                <w:b/>
                <w:sz w:val="18"/>
                <w:szCs w:val="18"/>
              </w:rPr>
              <w:t>Example</w:t>
            </w:r>
            <w:r w:rsidRPr="002B2033">
              <w:rPr>
                <w:rFonts w:ascii="Bradley Hand ITC" w:hAnsi="Bradley Hand ITC" w:cs="Times New Roman"/>
                <w:b/>
              </w:rPr>
              <w:t xml:space="preserve">: </w:t>
            </w:r>
          </w:p>
          <w:p w:rsidR="00F40DEF" w:rsidRPr="002B2033" w:rsidRDefault="002B2033" w:rsidP="002B2033">
            <w:pPr>
              <w:pStyle w:val="NoSpacing"/>
              <w:rPr>
                <w:rFonts w:ascii="Bradley Hand ITC" w:hAnsi="Bradley Hand ITC" w:cs="Times New Roman"/>
                <w:b/>
                <w:sz w:val="4"/>
                <w:szCs w:val="4"/>
              </w:rPr>
            </w:pPr>
            <w:r w:rsidRPr="002B2033">
              <w:rPr>
                <w:rFonts w:ascii="Bradley Hand ITC" w:hAnsi="Bradley Hand ITC" w:cs="Times New Roman"/>
                <w:b/>
                <w:sz w:val="26"/>
                <w:szCs w:val="26"/>
              </w:rPr>
              <w:t xml:space="preserve">                       Maths </w:t>
            </w:r>
          </w:p>
        </w:tc>
        <w:tc>
          <w:tcPr>
            <w:tcW w:w="6804" w:type="dxa"/>
            <w:gridSpan w:val="2"/>
          </w:tcPr>
          <w:p w:rsidR="002B2033" w:rsidRDefault="002B2033" w:rsidP="00B73BC6">
            <w:pPr>
              <w:pStyle w:val="NoSpacing"/>
              <w:rPr>
                <w:rFonts w:ascii="Bradley Hand ITC" w:hAnsi="Bradley Hand ITC" w:cs="Times New Roman"/>
                <w:b/>
              </w:rPr>
            </w:pPr>
          </w:p>
          <w:p w:rsidR="001C751C" w:rsidRPr="002B2033" w:rsidRDefault="002B2033" w:rsidP="002B2033">
            <w:pPr>
              <w:pStyle w:val="NoSpacing"/>
              <w:rPr>
                <w:rFonts w:ascii="Bradley Hand ITC" w:hAnsi="Bradley Hand ITC" w:cs="Times New Roman"/>
                <w:b/>
                <w:sz w:val="26"/>
                <w:szCs w:val="26"/>
              </w:rPr>
            </w:pPr>
            <w:r w:rsidRPr="002B2033">
              <w:rPr>
                <w:rFonts w:ascii="Bradley Hand ITC" w:hAnsi="Bradley Hand ITC" w:cs="Times New Roman"/>
                <w:b/>
                <w:sz w:val="26"/>
                <w:szCs w:val="26"/>
              </w:rPr>
              <w:t>GCSE                              B                               June 1994</w:t>
            </w:r>
          </w:p>
        </w:tc>
      </w:tr>
      <w:tr w:rsidR="001C751C" w:rsidRPr="00DB3EE7" w:rsidTr="002B2033">
        <w:tc>
          <w:tcPr>
            <w:tcW w:w="3510" w:type="dxa"/>
          </w:tcPr>
          <w:p w:rsidR="001C751C" w:rsidRDefault="001C751C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DB3EE7" w:rsidRPr="00DB3EE7" w:rsidRDefault="00DB3EE7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6804" w:type="dxa"/>
            <w:gridSpan w:val="2"/>
          </w:tcPr>
          <w:p w:rsidR="001C751C" w:rsidRPr="00DB3EE7" w:rsidRDefault="001C751C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1C751C" w:rsidRPr="00DB3EE7" w:rsidTr="002B2033">
        <w:tc>
          <w:tcPr>
            <w:tcW w:w="3510" w:type="dxa"/>
          </w:tcPr>
          <w:p w:rsidR="001C751C" w:rsidRDefault="001C751C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DB3EE7" w:rsidRPr="00DB3EE7" w:rsidRDefault="00DB3EE7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6804" w:type="dxa"/>
            <w:gridSpan w:val="2"/>
          </w:tcPr>
          <w:p w:rsidR="001C751C" w:rsidRPr="00DB3EE7" w:rsidRDefault="001C751C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1C751C" w:rsidRPr="00DB3EE7" w:rsidTr="002B2033">
        <w:tc>
          <w:tcPr>
            <w:tcW w:w="3510" w:type="dxa"/>
          </w:tcPr>
          <w:p w:rsidR="001C751C" w:rsidRDefault="001C751C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DB3EE7" w:rsidRPr="00DB3EE7" w:rsidRDefault="00DB3EE7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6804" w:type="dxa"/>
            <w:gridSpan w:val="2"/>
          </w:tcPr>
          <w:p w:rsidR="001C751C" w:rsidRPr="00DB3EE7" w:rsidRDefault="001C751C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1C751C" w:rsidRPr="00DB3EE7" w:rsidTr="002B2033">
        <w:tc>
          <w:tcPr>
            <w:tcW w:w="3510" w:type="dxa"/>
          </w:tcPr>
          <w:p w:rsidR="001C751C" w:rsidRDefault="001C751C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DB3EE7" w:rsidRPr="00DB3EE7" w:rsidRDefault="00DB3EE7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6804" w:type="dxa"/>
            <w:gridSpan w:val="2"/>
          </w:tcPr>
          <w:p w:rsidR="001C751C" w:rsidRPr="00DB3EE7" w:rsidRDefault="001C751C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1C751C" w:rsidRPr="00DB3EE7" w:rsidTr="002B2033">
        <w:tc>
          <w:tcPr>
            <w:tcW w:w="3510" w:type="dxa"/>
          </w:tcPr>
          <w:p w:rsidR="00DB3EE7" w:rsidRDefault="00DB3EE7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DB3EE7" w:rsidRPr="00DB3EE7" w:rsidRDefault="00DB3EE7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6804" w:type="dxa"/>
            <w:gridSpan w:val="2"/>
          </w:tcPr>
          <w:p w:rsidR="001C751C" w:rsidRPr="00DB3EE7" w:rsidRDefault="001C751C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1C751C" w:rsidRPr="00DB3EE7" w:rsidTr="002B2033">
        <w:tc>
          <w:tcPr>
            <w:tcW w:w="3510" w:type="dxa"/>
          </w:tcPr>
          <w:p w:rsidR="001C751C" w:rsidRDefault="001C751C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DB3EE7" w:rsidRPr="00DB3EE7" w:rsidRDefault="00DB3EE7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6804" w:type="dxa"/>
            <w:gridSpan w:val="2"/>
          </w:tcPr>
          <w:p w:rsidR="001C751C" w:rsidRPr="00DB3EE7" w:rsidRDefault="001C751C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1C751C" w:rsidRPr="00DB3EE7" w:rsidTr="002B2033">
        <w:tc>
          <w:tcPr>
            <w:tcW w:w="3510" w:type="dxa"/>
          </w:tcPr>
          <w:p w:rsidR="001C751C" w:rsidRDefault="001C751C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DB3EE7" w:rsidRPr="00DB3EE7" w:rsidRDefault="00DB3EE7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6804" w:type="dxa"/>
            <w:gridSpan w:val="2"/>
          </w:tcPr>
          <w:p w:rsidR="001C751C" w:rsidRPr="00DB3EE7" w:rsidRDefault="001C751C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1C751C" w:rsidRPr="00DB3EE7" w:rsidTr="002B2033">
        <w:tc>
          <w:tcPr>
            <w:tcW w:w="3510" w:type="dxa"/>
            <w:tcBorders>
              <w:bottom w:val="single" w:sz="4" w:space="0" w:color="auto"/>
            </w:tcBorders>
          </w:tcPr>
          <w:p w:rsidR="001C751C" w:rsidRDefault="001C751C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DB3EE7" w:rsidRPr="00DB3EE7" w:rsidRDefault="00DB3EE7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:rsidR="001C751C" w:rsidRPr="00DB3EE7" w:rsidRDefault="001C751C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1C751C" w:rsidRPr="00DB3EE7" w:rsidTr="002B2033">
        <w:tc>
          <w:tcPr>
            <w:tcW w:w="3510" w:type="dxa"/>
            <w:tcBorders>
              <w:bottom w:val="single" w:sz="4" w:space="0" w:color="auto"/>
            </w:tcBorders>
          </w:tcPr>
          <w:p w:rsidR="001C751C" w:rsidRDefault="001C751C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DB3EE7" w:rsidRPr="00DB3EE7" w:rsidRDefault="00DB3EE7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:rsidR="001C751C" w:rsidRPr="00DB3EE7" w:rsidRDefault="001C751C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2B2033" w:rsidRPr="00DB3EE7" w:rsidTr="002B2033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2033" w:rsidRDefault="002B2033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2B2033" w:rsidRPr="00DB3EE7" w:rsidRDefault="002B2033" w:rsidP="00B73BC6">
            <w:pPr>
              <w:pStyle w:val="NoSpacing"/>
              <w:rPr>
                <w:rFonts w:ascii="Arial Narrow" w:hAnsi="Arial Narrow" w:cs="Times New Roman"/>
              </w:rPr>
            </w:pPr>
            <w:r w:rsidRPr="00DB3EE7">
              <w:rPr>
                <w:rFonts w:ascii="Arial Narrow" w:hAnsi="Arial Narrow" w:cs="Times New Roman"/>
              </w:rPr>
              <w:t>Further education courses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2033" w:rsidRDefault="002B2033" w:rsidP="002B2033">
            <w:pPr>
              <w:pStyle w:val="NoSpacing"/>
              <w:rPr>
                <w:rFonts w:ascii="Arial Narrow" w:hAnsi="Arial Narrow" w:cs="Times New Roman"/>
              </w:rPr>
            </w:pPr>
          </w:p>
          <w:p w:rsidR="002B2033" w:rsidRPr="00DB3EE7" w:rsidRDefault="002B2033" w:rsidP="002B2033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Qualification                              </w:t>
            </w:r>
            <w:r w:rsidRPr="00DB3EE7">
              <w:rPr>
                <w:rFonts w:ascii="Arial Narrow" w:hAnsi="Arial Narrow" w:cs="Times New Roman"/>
              </w:rPr>
              <w:t>Grade</w:t>
            </w:r>
            <w:r>
              <w:rPr>
                <w:rFonts w:ascii="Arial Narrow" w:hAnsi="Arial Narrow" w:cs="Times New Roman"/>
              </w:rPr>
              <w:t xml:space="preserve">                                         Date</w:t>
            </w:r>
          </w:p>
        </w:tc>
      </w:tr>
      <w:tr w:rsidR="001C751C" w:rsidRPr="00DB3EE7" w:rsidTr="002B2033">
        <w:tc>
          <w:tcPr>
            <w:tcW w:w="3510" w:type="dxa"/>
            <w:tcBorders>
              <w:top w:val="single" w:sz="4" w:space="0" w:color="auto"/>
            </w:tcBorders>
          </w:tcPr>
          <w:p w:rsidR="001C751C" w:rsidRDefault="001C751C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DB3EE7" w:rsidRPr="00DB3EE7" w:rsidRDefault="00DB3EE7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1C751C" w:rsidRPr="00DB3EE7" w:rsidRDefault="001C751C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1C751C" w:rsidRPr="00DB3EE7" w:rsidTr="002B2033">
        <w:tc>
          <w:tcPr>
            <w:tcW w:w="3510" w:type="dxa"/>
          </w:tcPr>
          <w:p w:rsidR="001C751C" w:rsidRDefault="001C751C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DB3EE7" w:rsidRPr="00DB3EE7" w:rsidRDefault="00DB3EE7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6804" w:type="dxa"/>
            <w:gridSpan w:val="2"/>
          </w:tcPr>
          <w:p w:rsidR="001C751C" w:rsidRPr="00DB3EE7" w:rsidRDefault="001C751C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1C751C" w:rsidRPr="00DB3EE7" w:rsidTr="002B2033">
        <w:tc>
          <w:tcPr>
            <w:tcW w:w="3510" w:type="dxa"/>
            <w:tcBorders>
              <w:bottom w:val="single" w:sz="4" w:space="0" w:color="auto"/>
            </w:tcBorders>
          </w:tcPr>
          <w:p w:rsidR="001C751C" w:rsidRDefault="001C751C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DB3EE7" w:rsidRPr="00DB3EE7" w:rsidRDefault="00DB3EE7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:rsidR="001C751C" w:rsidRPr="00DB3EE7" w:rsidRDefault="001C751C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1C751C" w:rsidRPr="00DB3EE7" w:rsidTr="002B2033">
        <w:tc>
          <w:tcPr>
            <w:tcW w:w="3510" w:type="dxa"/>
            <w:tcBorders>
              <w:bottom w:val="single" w:sz="4" w:space="0" w:color="auto"/>
            </w:tcBorders>
          </w:tcPr>
          <w:p w:rsidR="001C751C" w:rsidRDefault="001C751C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DB3EE7" w:rsidRPr="00DB3EE7" w:rsidRDefault="00DB3EE7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:rsidR="001C751C" w:rsidRPr="00DB3EE7" w:rsidRDefault="001C751C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A66FC9" w:rsidRPr="00DB3EE7" w:rsidTr="002B2033">
        <w:tc>
          <w:tcPr>
            <w:tcW w:w="10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6FC9" w:rsidRDefault="00A66FC9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A66FC9" w:rsidRPr="00DB3EE7" w:rsidRDefault="00A66FC9" w:rsidP="00B73BC6">
            <w:pPr>
              <w:pStyle w:val="NoSpacing"/>
              <w:rPr>
                <w:rFonts w:ascii="Arial Narrow" w:hAnsi="Arial Narrow" w:cs="Times New Roman"/>
              </w:rPr>
            </w:pPr>
            <w:r w:rsidRPr="00DB3EE7">
              <w:rPr>
                <w:rFonts w:ascii="Arial Narrow" w:hAnsi="Arial Narrow" w:cs="Times New Roman"/>
              </w:rPr>
              <w:t>Other relevant training / qualifications / Continuous Professional training e.g. first aid, safeguarding</w:t>
            </w:r>
            <w:r w:rsidR="0089409E">
              <w:rPr>
                <w:rFonts w:ascii="Arial Narrow" w:hAnsi="Arial Narrow" w:cs="Times New Roman"/>
              </w:rPr>
              <w:t>, forest school</w:t>
            </w:r>
            <w:r w:rsidRPr="00DB3EE7">
              <w:rPr>
                <w:rFonts w:ascii="Arial Narrow" w:hAnsi="Arial Narrow" w:cs="Times New Roman"/>
              </w:rPr>
              <w:t xml:space="preserve"> etc</w:t>
            </w:r>
          </w:p>
        </w:tc>
      </w:tr>
      <w:tr w:rsidR="001C751C" w:rsidRPr="00DB3EE7" w:rsidTr="002B2033">
        <w:tc>
          <w:tcPr>
            <w:tcW w:w="7196" w:type="dxa"/>
            <w:gridSpan w:val="2"/>
            <w:tcBorders>
              <w:top w:val="single" w:sz="4" w:space="0" w:color="auto"/>
            </w:tcBorders>
          </w:tcPr>
          <w:p w:rsidR="001C751C" w:rsidRDefault="001C751C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DB3EE7" w:rsidRPr="00DB3EE7" w:rsidRDefault="00DB3EE7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C751C" w:rsidRPr="00DB3EE7" w:rsidRDefault="001C751C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1C751C" w:rsidRPr="00DB3EE7" w:rsidTr="002B2033">
        <w:tc>
          <w:tcPr>
            <w:tcW w:w="7196" w:type="dxa"/>
            <w:gridSpan w:val="2"/>
          </w:tcPr>
          <w:p w:rsidR="001C751C" w:rsidRDefault="001C751C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DB3EE7" w:rsidRPr="00DB3EE7" w:rsidRDefault="00DB3EE7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3118" w:type="dxa"/>
          </w:tcPr>
          <w:p w:rsidR="001C751C" w:rsidRPr="00DB3EE7" w:rsidRDefault="001C751C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1C751C" w:rsidRPr="00DB3EE7" w:rsidTr="002B2033">
        <w:tc>
          <w:tcPr>
            <w:tcW w:w="7196" w:type="dxa"/>
            <w:gridSpan w:val="2"/>
          </w:tcPr>
          <w:p w:rsidR="001C751C" w:rsidRDefault="001C751C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DB3EE7" w:rsidRPr="00DB3EE7" w:rsidRDefault="00DB3EE7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3118" w:type="dxa"/>
          </w:tcPr>
          <w:p w:rsidR="001C751C" w:rsidRPr="00DB3EE7" w:rsidRDefault="001C751C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1C751C" w:rsidRPr="00DB3EE7" w:rsidTr="002B2033">
        <w:tc>
          <w:tcPr>
            <w:tcW w:w="7196" w:type="dxa"/>
            <w:gridSpan w:val="2"/>
          </w:tcPr>
          <w:p w:rsidR="001C751C" w:rsidRDefault="001C751C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DB3EE7" w:rsidRPr="00DB3EE7" w:rsidRDefault="00DB3EE7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3118" w:type="dxa"/>
          </w:tcPr>
          <w:p w:rsidR="001C751C" w:rsidRPr="00DB3EE7" w:rsidRDefault="001C751C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1C751C" w:rsidRPr="00DB3EE7" w:rsidTr="002B2033">
        <w:tc>
          <w:tcPr>
            <w:tcW w:w="7196" w:type="dxa"/>
            <w:gridSpan w:val="2"/>
            <w:tcBorders>
              <w:bottom w:val="single" w:sz="4" w:space="0" w:color="auto"/>
            </w:tcBorders>
          </w:tcPr>
          <w:p w:rsidR="001C751C" w:rsidRDefault="001C751C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DB3EE7" w:rsidRPr="00DB3EE7" w:rsidRDefault="00DB3EE7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C751C" w:rsidRPr="00DB3EE7" w:rsidRDefault="001C751C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1C751C" w:rsidRPr="00DB3EE7" w:rsidTr="002B2033">
        <w:tc>
          <w:tcPr>
            <w:tcW w:w="7196" w:type="dxa"/>
            <w:gridSpan w:val="2"/>
            <w:tcBorders>
              <w:bottom w:val="single" w:sz="4" w:space="0" w:color="auto"/>
            </w:tcBorders>
          </w:tcPr>
          <w:p w:rsidR="001C751C" w:rsidRDefault="001C751C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DB3EE7" w:rsidRPr="00DB3EE7" w:rsidRDefault="00DB3EE7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C751C" w:rsidRPr="00DB3EE7" w:rsidRDefault="001C751C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A66FC9" w:rsidRPr="00DB3EE7" w:rsidTr="002B2033">
        <w:tc>
          <w:tcPr>
            <w:tcW w:w="10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6FC9" w:rsidRDefault="00A66FC9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A66FC9" w:rsidRPr="00DB3EE7" w:rsidRDefault="00A66FC9" w:rsidP="00B73BC6">
            <w:pPr>
              <w:pStyle w:val="NoSpacing"/>
              <w:rPr>
                <w:rFonts w:ascii="Arial Narrow" w:hAnsi="Arial Narrow" w:cs="Times New Roman"/>
              </w:rPr>
            </w:pPr>
            <w:r w:rsidRPr="00DB3EE7">
              <w:rPr>
                <w:rFonts w:ascii="Arial Narrow" w:hAnsi="Arial Narrow" w:cs="Times New Roman"/>
              </w:rPr>
              <w:t>Other skills (Please detail other accomplishments e.g. computer fluency, dance training etc)</w:t>
            </w:r>
          </w:p>
        </w:tc>
      </w:tr>
      <w:tr w:rsidR="006841D0" w:rsidRPr="00DB3EE7" w:rsidTr="002B2033">
        <w:tc>
          <w:tcPr>
            <w:tcW w:w="103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41D0" w:rsidRDefault="006841D0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6841D0" w:rsidRDefault="006841D0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6841D0" w:rsidRDefault="006841D0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6841D0" w:rsidRDefault="006841D0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6841D0" w:rsidRPr="00DB3EE7" w:rsidRDefault="006841D0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</w:tbl>
    <w:p w:rsidR="00180271" w:rsidRDefault="00180271">
      <w:r>
        <w:br w:type="page"/>
      </w:r>
    </w:p>
    <w:tbl>
      <w:tblPr>
        <w:tblStyle w:val="TableGrid"/>
        <w:tblW w:w="9889" w:type="dxa"/>
        <w:tblLook w:val="04A0"/>
      </w:tblPr>
      <w:tblGrid>
        <w:gridCol w:w="2042"/>
        <w:gridCol w:w="1426"/>
        <w:gridCol w:w="1427"/>
        <w:gridCol w:w="204"/>
        <w:gridCol w:w="866"/>
        <w:gridCol w:w="409"/>
        <w:gridCol w:w="1463"/>
        <w:gridCol w:w="2052"/>
      </w:tblGrid>
      <w:tr w:rsidR="001C751C" w:rsidRPr="00DB3EE7" w:rsidTr="00180271">
        <w:tc>
          <w:tcPr>
            <w:tcW w:w="98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751C" w:rsidRDefault="001C751C" w:rsidP="00B73BC6">
            <w:pPr>
              <w:pStyle w:val="NoSpacing"/>
              <w:rPr>
                <w:rFonts w:ascii="Arial Narrow" w:hAnsi="Arial Narrow" w:cs="Times New Roman"/>
                <w:b/>
              </w:rPr>
            </w:pPr>
            <w:r w:rsidRPr="00DB3EE7">
              <w:rPr>
                <w:rFonts w:ascii="Arial Narrow" w:hAnsi="Arial Narrow" w:cs="Times New Roman"/>
                <w:b/>
              </w:rPr>
              <w:t>EMPLOYMENT / EXPERIENCE HISTORY</w:t>
            </w:r>
          </w:p>
          <w:p w:rsidR="00180271" w:rsidRPr="00DB3EE7" w:rsidRDefault="00180271" w:rsidP="00B73BC6">
            <w:pPr>
              <w:pStyle w:val="NoSpacing"/>
              <w:rPr>
                <w:rFonts w:ascii="Arial Narrow" w:hAnsi="Arial Narrow" w:cs="Times New Roman"/>
                <w:b/>
              </w:rPr>
            </w:pPr>
          </w:p>
        </w:tc>
      </w:tr>
      <w:tr w:rsidR="001C751C" w:rsidRPr="00DB3EE7" w:rsidTr="006841D0">
        <w:tc>
          <w:tcPr>
            <w:tcW w:w="3468" w:type="dxa"/>
            <w:gridSpan w:val="2"/>
            <w:tcBorders>
              <w:top w:val="single" w:sz="4" w:space="0" w:color="auto"/>
            </w:tcBorders>
          </w:tcPr>
          <w:p w:rsidR="006841D0" w:rsidRPr="00DB3EE7" w:rsidRDefault="002B2033" w:rsidP="002B2033">
            <w:pPr>
              <w:pStyle w:val="NoSpacing"/>
              <w:rPr>
                <w:rFonts w:ascii="Arial Narrow" w:hAnsi="Arial Narrow" w:cs="Times New Roman"/>
              </w:rPr>
            </w:pPr>
            <w:r w:rsidRPr="002B2033">
              <w:rPr>
                <w:rFonts w:ascii="Arial Narrow" w:hAnsi="Arial Narrow" w:cs="Times New Roman"/>
                <w:b/>
                <w:sz w:val="40"/>
                <w:szCs w:val="40"/>
              </w:rPr>
              <w:t>1</w:t>
            </w:r>
            <w:r>
              <w:rPr>
                <w:rFonts w:ascii="Arial Narrow" w:hAnsi="Arial Narrow" w:cs="Times New Roman"/>
                <w:b/>
                <w:sz w:val="40"/>
                <w:szCs w:val="40"/>
              </w:rPr>
              <w:t>.</w:t>
            </w:r>
            <w:r>
              <w:rPr>
                <w:rFonts w:ascii="Arial Narrow" w:hAnsi="Arial Narrow" w:cs="Times New Roman"/>
              </w:rPr>
              <w:t xml:space="preserve"> </w:t>
            </w:r>
            <w:r w:rsidR="001C751C" w:rsidRPr="00180271">
              <w:rPr>
                <w:rFonts w:ascii="Arial Narrow" w:hAnsi="Arial Narrow" w:cs="Times New Roman"/>
              </w:rPr>
              <w:t>Current or most recent employer</w:t>
            </w:r>
            <w:r w:rsidR="00BA4EFA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6421" w:type="dxa"/>
            <w:gridSpan w:val="6"/>
            <w:tcBorders>
              <w:top w:val="single" w:sz="4" w:space="0" w:color="auto"/>
            </w:tcBorders>
          </w:tcPr>
          <w:p w:rsidR="001C751C" w:rsidRPr="00DB3EE7" w:rsidRDefault="001C751C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1C751C" w:rsidRPr="00DB3EE7" w:rsidTr="00E9380D">
        <w:tc>
          <w:tcPr>
            <w:tcW w:w="2042" w:type="dxa"/>
          </w:tcPr>
          <w:p w:rsidR="001C751C" w:rsidRPr="00DB3EE7" w:rsidRDefault="001C751C" w:rsidP="00B73BC6">
            <w:pPr>
              <w:pStyle w:val="NoSpacing"/>
              <w:rPr>
                <w:rFonts w:ascii="Arial Narrow" w:hAnsi="Arial Narrow" w:cs="Times New Roman"/>
              </w:rPr>
            </w:pPr>
            <w:r w:rsidRPr="00DB3EE7">
              <w:rPr>
                <w:rFonts w:ascii="Arial Narrow" w:hAnsi="Arial Narrow" w:cs="Times New Roman"/>
              </w:rPr>
              <w:t>Address</w:t>
            </w:r>
          </w:p>
        </w:tc>
        <w:tc>
          <w:tcPr>
            <w:tcW w:w="7847" w:type="dxa"/>
            <w:gridSpan w:val="7"/>
          </w:tcPr>
          <w:p w:rsidR="001C751C" w:rsidRPr="00DB3EE7" w:rsidRDefault="001C751C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DB3EE7" w:rsidRDefault="00DB3EE7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DB3EE7" w:rsidRDefault="00DB3EE7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DB3EE7" w:rsidRPr="00DB3EE7" w:rsidRDefault="00DB3EE7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DB3EE7" w:rsidRPr="00DB3EE7" w:rsidRDefault="00DB3EE7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DB3EE7" w:rsidRPr="00DB3EE7" w:rsidRDefault="00DB3EE7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DB3EE7" w:rsidRPr="00DB3EE7" w:rsidTr="00E9380D">
        <w:tc>
          <w:tcPr>
            <w:tcW w:w="2042" w:type="dxa"/>
          </w:tcPr>
          <w:p w:rsidR="00DB3EE7" w:rsidRPr="00DB3EE7" w:rsidRDefault="00DB3EE7" w:rsidP="00B73BC6">
            <w:pPr>
              <w:pStyle w:val="NoSpacing"/>
              <w:rPr>
                <w:rFonts w:ascii="Arial Narrow" w:hAnsi="Arial Narrow" w:cs="Times New Roman"/>
              </w:rPr>
            </w:pPr>
            <w:r w:rsidRPr="00DB3EE7">
              <w:rPr>
                <w:rFonts w:ascii="Arial Narrow" w:hAnsi="Arial Narrow" w:cs="Times New Roman"/>
              </w:rPr>
              <w:t>Phone number</w:t>
            </w:r>
          </w:p>
        </w:tc>
        <w:tc>
          <w:tcPr>
            <w:tcW w:w="7847" w:type="dxa"/>
            <w:gridSpan w:val="7"/>
          </w:tcPr>
          <w:p w:rsidR="00DB3EE7" w:rsidRDefault="00DB3EE7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DB3EE7" w:rsidRPr="00DB3EE7" w:rsidRDefault="00DB3EE7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1C751C" w:rsidRPr="00DB3EE7" w:rsidTr="00E9380D">
        <w:tc>
          <w:tcPr>
            <w:tcW w:w="2042" w:type="dxa"/>
          </w:tcPr>
          <w:p w:rsidR="001C751C" w:rsidRPr="00DB3EE7" w:rsidRDefault="001C751C" w:rsidP="00B73BC6">
            <w:pPr>
              <w:pStyle w:val="NoSpacing"/>
              <w:rPr>
                <w:rFonts w:ascii="Arial Narrow" w:hAnsi="Arial Narrow" w:cs="Times New Roman"/>
              </w:rPr>
            </w:pPr>
            <w:r w:rsidRPr="00DB3EE7">
              <w:rPr>
                <w:rFonts w:ascii="Arial Narrow" w:hAnsi="Arial Narrow" w:cs="Times New Roman"/>
              </w:rPr>
              <w:t>Job title</w:t>
            </w:r>
          </w:p>
        </w:tc>
        <w:tc>
          <w:tcPr>
            <w:tcW w:w="7847" w:type="dxa"/>
            <w:gridSpan w:val="7"/>
          </w:tcPr>
          <w:p w:rsidR="001C751C" w:rsidRDefault="001C751C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DB3EE7" w:rsidRPr="00DB3EE7" w:rsidRDefault="00DB3EE7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1C751C" w:rsidRPr="00DB3EE7" w:rsidTr="00E9380D">
        <w:tc>
          <w:tcPr>
            <w:tcW w:w="2042" w:type="dxa"/>
          </w:tcPr>
          <w:p w:rsidR="001C751C" w:rsidRDefault="001C751C" w:rsidP="00B73BC6">
            <w:pPr>
              <w:pStyle w:val="NoSpacing"/>
              <w:rPr>
                <w:rFonts w:ascii="Arial Narrow" w:hAnsi="Arial Narrow" w:cs="Times New Roman"/>
              </w:rPr>
            </w:pPr>
            <w:r w:rsidRPr="00DB3EE7">
              <w:rPr>
                <w:rFonts w:ascii="Arial Narrow" w:hAnsi="Arial Narrow" w:cs="Times New Roman"/>
              </w:rPr>
              <w:t>Role / Main duties</w:t>
            </w:r>
          </w:p>
          <w:p w:rsidR="006841D0" w:rsidRDefault="006841D0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6841D0" w:rsidRPr="00DB3EE7" w:rsidRDefault="006841D0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7847" w:type="dxa"/>
            <w:gridSpan w:val="7"/>
          </w:tcPr>
          <w:p w:rsidR="001C751C" w:rsidRDefault="001C751C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DB3EE7" w:rsidRPr="00DB3EE7" w:rsidRDefault="00DB3EE7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1C751C" w:rsidRPr="00DB3EE7" w:rsidTr="00E9380D">
        <w:tc>
          <w:tcPr>
            <w:tcW w:w="2042" w:type="dxa"/>
          </w:tcPr>
          <w:p w:rsidR="008460D9" w:rsidRDefault="008460D9" w:rsidP="008460D9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Employment dates </w:t>
            </w:r>
          </w:p>
          <w:p w:rsidR="001C751C" w:rsidRPr="00DB3EE7" w:rsidRDefault="008460D9" w:rsidP="008460D9">
            <w:pPr>
              <w:pStyle w:val="NoSpacing"/>
              <w:jc w:val="right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(from – to)</w:t>
            </w:r>
          </w:p>
        </w:tc>
        <w:tc>
          <w:tcPr>
            <w:tcW w:w="7847" w:type="dxa"/>
            <w:gridSpan w:val="7"/>
          </w:tcPr>
          <w:p w:rsidR="001C751C" w:rsidRDefault="001C751C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DB3EE7" w:rsidRPr="00DB3EE7" w:rsidRDefault="00DB3EE7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1C751C" w:rsidRPr="00DB3EE7" w:rsidTr="00E9380D">
        <w:tc>
          <w:tcPr>
            <w:tcW w:w="2042" w:type="dxa"/>
          </w:tcPr>
          <w:p w:rsidR="001C751C" w:rsidRPr="00DB3EE7" w:rsidRDefault="001C751C" w:rsidP="00B73BC6">
            <w:pPr>
              <w:pStyle w:val="NoSpacing"/>
              <w:rPr>
                <w:rFonts w:ascii="Arial Narrow" w:hAnsi="Arial Narrow" w:cs="Times New Roman"/>
              </w:rPr>
            </w:pPr>
            <w:r w:rsidRPr="00DB3EE7">
              <w:rPr>
                <w:rFonts w:ascii="Arial Narrow" w:hAnsi="Arial Narrow" w:cs="Times New Roman"/>
              </w:rPr>
              <w:t>Reason for leaving</w:t>
            </w:r>
          </w:p>
        </w:tc>
        <w:tc>
          <w:tcPr>
            <w:tcW w:w="7847" w:type="dxa"/>
            <w:gridSpan w:val="7"/>
          </w:tcPr>
          <w:p w:rsidR="001C751C" w:rsidRDefault="001C751C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DB3EE7" w:rsidRPr="00DB3EE7" w:rsidRDefault="00DB3EE7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1C751C" w:rsidRPr="00DB3EE7" w:rsidTr="00E9380D">
        <w:tc>
          <w:tcPr>
            <w:tcW w:w="2042" w:type="dxa"/>
          </w:tcPr>
          <w:p w:rsidR="001C751C" w:rsidRPr="00DB3EE7" w:rsidRDefault="001C751C" w:rsidP="00B73BC6">
            <w:pPr>
              <w:pStyle w:val="NoSpacing"/>
              <w:rPr>
                <w:rFonts w:ascii="Arial Narrow" w:hAnsi="Arial Narrow" w:cs="Times New Roman"/>
              </w:rPr>
            </w:pPr>
            <w:r w:rsidRPr="00DB3EE7">
              <w:rPr>
                <w:rFonts w:ascii="Arial Narrow" w:hAnsi="Arial Narrow" w:cs="Times New Roman"/>
              </w:rPr>
              <w:t>Notice required</w:t>
            </w:r>
          </w:p>
        </w:tc>
        <w:tc>
          <w:tcPr>
            <w:tcW w:w="7847" w:type="dxa"/>
            <w:gridSpan w:val="7"/>
          </w:tcPr>
          <w:p w:rsidR="001C751C" w:rsidRDefault="001C751C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DB3EE7" w:rsidRPr="00DB3EE7" w:rsidRDefault="00DB3EE7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1C751C" w:rsidRPr="00DB3EE7" w:rsidTr="006841D0">
        <w:tc>
          <w:tcPr>
            <w:tcW w:w="6374" w:type="dxa"/>
            <w:gridSpan w:val="6"/>
            <w:tcBorders>
              <w:bottom w:val="single" w:sz="4" w:space="0" w:color="auto"/>
            </w:tcBorders>
          </w:tcPr>
          <w:p w:rsidR="001C751C" w:rsidRDefault="001C751C" w:rsidP="00B73BC6">
            <w:pPr>
              <w:pStyle w:val="NoSpacing"/>
              <w:rPr>
                <w:rFonts w:ascii="Arial Narrow" w:hAnsi="Arial Narrow" w:cs="Times New Roman"/>
              </w:rPr>
            </w:pPr>
            <w:r w:rsidRPr="00DB3EE7">
              <w:rPr>
                <w:rFonts w:ascii="Arial Narrow" w:hAnsi="Arial Narrow" w:cs="Times New Roman"/>
              </w:rPr>
              <w:t>Final salary / hourly rate / work experience</w:t>
            </w:r>
          </w:p>
          <w:p w:rsidR="00DB3EE7" w:rsidRPr="00DB3EE7" w:rsidRDefault="00DB3EE7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3515" w:type="dxa"/>
            <w:gridSpan w:val="2"/>
            <w:tcBorders>
              <w:bottom w:val="single" w:sz="4" w:space="0" w:color="auto"/>
            </w:tcBorders>
          </w:tcPr>
          <w:p w:rsidR="001C751C" w:rsidRPr="00DB3EE7" w:rsidRDefault="001C751C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356CC6" w:rsidRPr="00DB3EE7" w:rsidTr="00EE6844">
        <w:tc>
          <w:tcPr>
            <w:tcW w:w="2042" w:type="dxa"/>
            <w:tcBorders>
              <w:bottom w:val="single" w:sz="4" w:space="0" w:color="auto"/>
            </w:tcBorders>
          </w:tcPr>
          <w:p w:rsidR="00356CC6" w:rsidRPr="00DB3EE7" w:rsidRDefault="00356CC6" w:rsidP="00EE6844">
            <w:pPr>
              <w:pStyle w:val="NoSpacing"/>
              <w:rPr>
                <w:rFonts w:ascii="Arial Narrow" w:hAnsi="Arial Narrow" w:cs="Times New Roman"/>
              </w:rPr>
            </w:pPr>
            <w:r w:rsidRPr="00DB3EE7">
              <w:rPr>
                <w:rFonts w:ascii="Arial Narrow" w:hAnsi="Arial Narrow" w:cs="Times New Roman"/>
              </w:rPr>
              <w:t>Line manager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356CC6" w:rsidRPr="00DB3EE7" w:rsidRDefault="00356CC6" w:rsidP="00EE6844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356CC6" w:rsidRPr="00DB3EE7" w:rsidRDefault="00356CC6" w:rsidP="00EE6844">
            <w:pPr>
              <w:pStyle w:val="NoSpacing"/>
              <w:rPr>
                <w:rFonts w:ascii="Arial Narrow" w:hAnsi="Arial Narrow" w:cs="Times New Roman"/>
              </w:rPr>
            </w:pPr>
            <w:r w:rsidRPr="00DB3EE7">
              <w:rPr>
                <w:rFonts w:ascii="Arial Narrow" w:hAnsi="Arial Narrow" w:cs="Times New Roman"/>
              </w:rPr>
              <w:t>Permission to contact for reference?</w:t>
            </w:r>
          </w:p>
        </w:tc>
        <w:tc>
          <w:tcPr>
            <w:tcW w:w="1479" w:type="dxa"/>
            <w:gridSpan w:val="3"/>
            <w:tcBorders>
              <w:bottom w:val="single" w:sz="4" w:space="0" w:color="auto"/>
            </w:tcBorders>
          </w:tcPr>
          <w:p w:rsidR="00356CC6" w:rsidRPr="00DB3EE7" w:rsidRDefault="00356CC6" w:rsidP="00EE6844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  <w:p w:rsidR="00356CC6" w:rsidRPr="00DB3EE7" w:rsidRDefault="00356CC6" w:rsidP="00EE6844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DB3EE7">
              <w:rPr>
                <w:rFonts w:ascii="Arial Narrow" w:hAnsi="Arial Narrow" w:cs="Times New Roman"/>
              </w:rPr>
              <w:t>Yes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356CC6" w:rsidRPr="00DB3EE7" w:rsidRDefault="00356CC6" w:rsidP="00EE6844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  <w:p w:rsidR="00356CC6" w:rsidRPr="00DB3EE7" w:rsidRDefault="00356CC6" w:rsidP="00EE6844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DB3EE7">
              <w:rPr>
                <w:rFonts w:ascii="Arial Narrow" w:hAnsi="Arial Narrow" w:cs="Times New Roman"/>
              </w:rPr>
              <w:t>No</w:t>
            </w:r>
          </w:p>
          <w:p w:rsidR="00356CC6" w:rsidRPr="00DB3EE7" w:rsidRDefault="00356CC6" w:rsidP="00EE6844">
            <w:pPr>
              <w:pStyle w:val="NoSpacing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DB3EE7">
              <w:rPr>
                <w:rFonts w:ascii="Arial Narrow" w:hAnsi="Arial Narrow" w:cs="Times New Roman"/>
                <w:sz w:val="16"/>
                <w:szCs w:val="16"/>
              </w:rPr>
              <w:t>(Please give detail)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356CC6" w:rsidRPr="00DB3EE7" w:rsidRDefault="00356CC6" w:rsidP="00EE6844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6841D0" w:rsidRPr="00DB3EE7" w:rsidTr="006841D0">
        <w:tc>
          <w:tcPr>
            <w:tcW w:w="3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25F4" w:rsidRDefault="009E25F4" w:rsidP="009E4FC5">
            <w:pPr>
              <w:pStyle w:val="NoSpacing"/>
              <w:rPr>
                <w:rFonts w:ascii="Arial Narrow" w:hAnsi="Arial Narrow" w:cs="Times New Roman"/>
              </w:rPr>
            </w:pPr>
          </w:p>
          <w:p w:rsidR="00356CC6" w:rsidRDefault="00356CC6" w:rsidP="009E4FC5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6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41D0" w:rsidRPr="00DB3EE7" w:rsidRDefault="006841D0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6841D0" w:rsidRPr="00DB3EE7" w:rsidTr="006841D0"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0" w:rsidRPr="00DB3EE7" w:rsidRDefault="002B2033" w:rsidP="009E4FC5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sz w:val="40"/>
                <w:szCs w:val="40"/>
              </w:rPr>
              <w:t>2.</w:t>
            </w:r>
            <w:r w:rsidR="006841D0">
              <w:rPr>
                <w:rFonts w:ascii="Arial Narrow" w:hAnsi="Arial Narrow" w:cs="Times New Roman"/>
              </w:rPr>
              <w:t xml:space="preserve">Previous </w:t>
            </w:r>
            <w:r w:rsidR="006841D0" w:rsidRPr="00DB3EE7">
              <w:rPr>
                <w:rFonts w:ascii="Arial Narrow" w:hAnsi="Arial Narrow" w:cs="Times New Roman"/>
              </w:rPr>
              <w:t xml:space="preserve">employer </w:t>
            </w:r>
          </w:p>
        </w:tc>
        <w:tc>
          <w:tcPr>
            <w:tcW w:w="6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0" w:rsidRPr="00DB3EE7" w:rsidRDefault="006841D0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6841D0" w:rsidRPr="00DB3EE7" w:rsidTr="00E9380D">
        <w:tc>
          <w:tcPr>
            <w:tcW w:w="2042" w:type="dxa"/>
            <w:tcBorders>
              <w:top w:val="single" w:sz="4" w:space="0" w:color="auto"/>
            </w:tcBorders>
          </w:tcPr>
          <w:p w:rsidR="006841D0" w:rsidRPr="00DB3EE7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  <w:r w:rsidRPr="00DB3EE7">
              <w:rPr>
                <w:rFonts w:ascii="Arial Narrow" w:hAnsi="Arial Narrow" w:cs="Times New Roman"/>
              </w:rPr>
              <w:t>Address</w:t>
            </w:r>
          </w:p>
        </w:tc>
        <w:tc>
          <w:tcPr>
            <w:tcW w:w="7847" w:type="dxa"/>
            <w:gridSpan w:val="7"/>
            <w:tcBorders>
              <w:top w:val="single" w:sz="4" w:space="0" w:color="auto"/>
            </w:tcBorders>
          </w:tcPr>
          <w:p w:rsidR="006841D0" w:rsidRPr="00DB3EE7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</w:p>
          <w:p w:rsidR="006841D0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</w:p>
          <w:p w:rsidR="006841D0" w:rsidRPr="00DB3EE7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</w:p>
          <w:p w:rsidR="006841D0" w:rsidRPr="00DB3EE7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</w:p>
          <w:p w:rsidR="006841D0" w:rsidRPr="00DB3EE7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</w:p>
          <w:p w:rsidR="006841D0" w:rsidRPr="00DB3EE7" w:rsidRDefault="006841D0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6841D0" w:rsidRPr="00DB3EE7" w:rsidTr="00E9380D">
        <w:tc>
          <w:tcPr>
            <w:tcW w:w="2042" w:type="dxa"/>
          </w:tcPr>
          <w:p w:rsidR="006841D0" w:rsidRPr="00DB3EE7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  <w:r w:rsidRPr="00DB3EE7">
              <w:rPr>
                <w:rFonts w:ascii="Arial Narrow" w:hAnsi="Arial Narrow" w:cs="Times New Roman"/>
              </w:rPr>
              <w:t>Phone number</w:t>
            </w:r>
          </w:p>
        </w:tc>
        <w:tc>
          <w:tcPr>
            <w:tcW w:w="7847" w:type="dxa"/>
            <w:gridSpan w:val="7"/>
          </w:tcPr>
          <w:p w:rsidR="006841D0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</w:p>
          <w:p w:rsidR="006841D0" w:rsidRPr="00DB3EE7" w:rsidRDefault="006841D0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6841D0" w:rsidRPr="00DB3EE7" w:rsidTr="00E9380D">
        <w:tc>
          <w:tcPr>
            <w:tcW w:w="2042" w:type="dxa"/>
          </w:tcPr>
          <w:p w:rsidR="006841D0" w:rsidRPr="00DB3EE7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  <w:r w:rsidRPr="00DB3EE7">
              <w:rPr>
                <w:rFonts w:ascii="Arial Narrow" w:hAnsi="Arial Narrow" w:cs="Times New Roman"/>
              </w:rPr>
              <w:t>Job title</w:t>
            </w:r>
          </w:p>
        </w:tc>
        <w:tc>
          <w:tcPr>
            <w:tcW w:w="7847" w:type="dxa"/>
            <w:gridSpan w:val="7"/>
          </w:tcPr>
          <w:p w:rsidR="006841D0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</w:p>
          <w:p w:rsidR="006841D0" w:rsidRPr="00DB3EE7" w:rsidRDefault="006841D0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6841D0" w:rsidRPr="00DB3EE7" w:rsidTr="00E9380D">
        <w:tc>
          <w:tcPr>
            <w:tcW w:w="2042" w:type="dxa"/>
          </w:tcPr>
          <w:p w:rsidR="006841D0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  <w:r w:rsidRPr="00DB3EE7">
              <w:rPr>
                <w:rFonts w:ascii="Arial Narrow" w:hAnsi="Arial Narrow" w:cs="Times New Roman"/>
              </w:rPr>
              <w:t>Role / Main duties</w:t>
            </w:r>
          </w:p>
          <w:p w:rsidR="006841D0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</w:p>
          <w:p w:rsidR="006841D0" w:rsidRPr="00DB3EE7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7847" w:type="dxa"/>
            <w:gridSpan w:val="7"/>
          </w:tcPr>
          <w:p w:rsidR="006841D0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</w:p>
          <w:p w:rsidR="006841D0" w:rsidRPr="00DB3EE7" w:rsidRDefault="006841D0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6841D0" w:rsidRPr="00DB3EE7" w:rsidTr="00E9380D">
        <w:tc>
          <w:tcPr>
            <w:tcW w:w="2042" w:type="dxa"/>
          </w:tcPr>
          <w:p w:rsidR="008460D9" w:rsidRDefault="008460D9" w:rsidP="008460D9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Employment dates </w:t>
            </w:r>
          </w:p>
          <w:p w:rsidR="006841D0" w:rsidRPr="00DB3EE7" w:rsidRDefault="008460D9" w:rsidP="008460D9">
            <w:pPr>
              <w:pStyle w:val="NoSpacing"/>
              <w:jc w:val="right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(from – to)</w:t>
            </w:r>
          </w:p>
        </w:tc>
        <w:tc>
          <w:tcPr>
            <w:tcW w:w="7847" w:type="dxa"/>
            <w:gridSpan w:val="7"/>
          </w:tcPr>
          <w:p w:rsidR="006841D0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</w:p>
          <w:p w:rsidR="006841D0" w:rsidRPr="00DB3EE7" w:rsidRDefault="006841D0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6841D0" w:rsidRPr="00DB3EE7" w:rsidTr="00E9380D">
        <w:tc>
          <w:tcPr>
            <w:tcW w:w="2042" w:type="dxa"/>
          </w:tcPr>
          <w:p w:rsidR="006841D0" w:rsidRPr="00DB3EE7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  <w:r w:rsidRPr="00DB3EE7">
              <w:rPr>
                <w:rFonts w:ascii="Arial Narrow" w:hAnsi="Arial Narrow" w:cs="Times New Roman"/>
              </w:rPr>
              <w:t>Reason for leaving</w:t>
            </w:r>
          </w:p>
        </w:tc>
        <w:tc>
          <w:tcPr>
            <w:tcW w:w="7847" w:type="dxa"/>
            <w:gridSpan w:val="7"/>
          </w:tcPr>
          <w:p w:rsidR="006841D0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</w:p>
          <w:p w:rsidR="006841D0" w:rsidRPr="00DB3EE7" w:rsidRDefault="006841D0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6841D0" w:rsidRPr="00DB3EE7" w:rsidTr="00E9380D">
        <w:tc>
          <w:tcPr>
            <w:tcW w:w="2042" w:type="dxa"/>
          </w:tcPr>
          <w:p w:rsidR="006841D0" w:rsidRPr="00DB3EE7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  <w:r w:rsidRPr="00DB3EE7">
              <w:rPr>
                <w:rFonts w:ascii="Arial Narrow" w:hAnsi="Arial Narrow" w:cs="Times New Roman"/>
              </w:rPr>
              <w:t>Notice required</w:t>
            </w:r>
          </w:p>
        </w:tc>
        <w:tc>
          <w:tcPr>
            <w:tcW w:w="7847" w:type="dxa"/>
            <w:gridSpan w:val="7"/>
          </w:tcPr>
          <w:p w:rsidR="006841D0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</w:p>
          <w:p w:rsidR="006841D0" w:rsidRPr="00DB3EE7" w:rsidRDefault="006841D0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6841D0" w:rsidRPr="00DB3EE7" w:rsidTr="00180271">
        <w:tc>
          <w:tcPr>
            <w:tcW w:w="9889" w:type="dxa"/>
            <w:gridSpan w:val="8"/>
            <w:tcBorders>
              <w:bottom w:val="single" w:sz="4" w:space="0" w:color="auto"/>
            </w:tcBorders>
          </w:tcPr>
          <w:p w:rsidR="006841D0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  <w:r w:rsidRPr="00DB3EE7">
              <w:rPr>
                <w:rFonts w:ascii="Arial Narrow" w:hAnsi="Arial Narrow" w:cs="Times New Roman"/>
              </w:rPr>
              <w:t>Final salary / hourly rate / work experience</w:t>
            </w:r>
          </w:p>
          <w:p w:rsidR="006841D0" w:rsidRPr="00DB3EE7" w:rsidRDefault="006841D0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6841D0" w:rsidRPr="00DB3EE7" w:rsidTr="00F44809">
        <w:tc>
          <w:tcPr>
            <w:tcW w:w="2042" w:type="dxa"/>
            <w:tcBorders>
              <w:bottom w:val="single" w:sz="4" w:space="0" w:color="auto"/>
            </w:tcBorders>
          </w:tcPr>
          <w:p w:rsidR="006841D0" w:rsidRPr="00DB3EE7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  <w:r w:rsidRPr="00DB3EE7">
              <w:rPr>
                <w:rFonts w:ascii="Arial Narrow" w:hAnsi="Arial Narrow" w:cs="Times New Roman"/>
              </w:rPr>
              <w:t>Line manager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6841D0" w:rsidRPr="00DB3EE7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6841D0" w:rsidRPr="00DB3EE7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  <w:r w:rsidRPr="00DB3EE7">
              <w:rPr>
                <w:rFonts w:ascii="Arial Narrow" w:hAnsi="Arial Narrow" w:cs="Times New Roman"/>
              </w:rPr>
              <w:t>Permission to contact for reference?</w:t>
            </w:r>
          </w:p>
        </w:tc>
        <w:tc>
          <w:tcPr>
            <w:tcW w:w="1479" w:type="dxa"/>
            <w:gridSpan w:val="3"/>
            <w:tcBorders>
              <w:bottom w:val="single" w:sz="4" w:space="0" w:color="auto"/>
            </w:tcBorders>
          </w:tcPr>
          <w:p w:rsidR="006841D0" w:rsidRPr="00DB3EE7" w:rsidRDefault="006841D0" w:rsidP="009E4FC5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  <w:p w:rsidR="006841D0" w:rsidRPr="00DB3EE7" w:rsidRDefault="006841D0" w:rsidP="009E4FC5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DB3EE7">
              <w:rPr>
                <w:rFonts w:ascii="Arial Narrow" w:hAnsi="Arial Narrow" w:cs="Times New Roman"/>
              </w:rPr>
              <w:t>Yes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6841D0" w:rsidRPr="00DB3EE7" w:rsidRDefault="006841D0" w:rsidP="009E4FC5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  <w:p w:rsidR="006841D0" w:rsidRPr="00DB3EE7" w:rsidRDefault="006841D0" w:rsidP="009E4FC5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DB3EE7">
              <w:rPr>
                <w:rFonts w:ascii="Arial Narrow" w:hAnsi="Arial Narrow" w:cs="Times New Roman"/>
              </w:rPr>
              <w:t>No</w:t>
            </w:r>
          </w:p>
          <w:p w:rsidR="006841D0" w:rsidRPr="00DB3EE7" w:rsidRDefault="006841D0" w:rsidP="009E4FC5">
            <w:pPr>
              <w:pStyle w:val="NoSpacing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DB3EE7">
              <w:rPr>
                <w:rFonts w:ascii="Arial Narrow" w:hAnsi="Arial Narrow" w:cs="Times New Roman"/>
                <w:sz w:val="16"/>
                <w:szCs w:val="16"/>
              </w:rPr>
              <w:t>(Please give detail)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6841D0" w:rsidRPr="00DB3EE7" w:rsidRDefault="006841D0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6841D0" w:rsidRPr="00DB3EE7" w:rsidTr="00F44809"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0" w:rsidRPr="00DB3EE7" w:rsidRDefault="002B2033" w:rsidP="009E4FC5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sz w:val="40"/>
                <w:szCs w:val="40"/>
              </w:rPr>
              <w:t xml:space="preserve">3. </w:t>
            </w:r>
            <w:r w:rsidR="006841D0">
              <w:rPr>
                <w:rFonts w:ascii="Arial Narrow" w:hAnsi="Arial Narrow" w:cs="Times New Roman"/>
              </w:rPr>
              <w:t xml:space="preserve">Previous </w:t>
            </w:r>
            <w:r w:rsidR="006841D0" w:rsidRPr="00DB3EE7">
              <w:rPr>
                <w:rFonts w:ascii="Arial Narrow" w:hAnsi="Arial Narrow" w:cs="Times New Roman"/>
              </w:rPr>
              <w:t xml:space="preserve">employer </w:t>
            </w:r>
          </w:p>
        </w:tc>
        <w:tc>
          <w:tcPr>
            <w:tcW w:w="6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0" w:rsidRPr="00DB3EE7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6841D0" w:rsidRPr="00DB3EE7" w:rsidTr="00E9380D">
        <w:tc>
          <w:tcPr>
            <w:tcW w:w="2042" w:type="dxa"/>
            <w:tcBorders>
              <w:top w:val="single" w:sz="4" w:space="0" w:color="auto"/>
            </w:tcBorders>
          </w:tcPr>
          <w:p w:rsidR="006841D0" w:rsidRPr="00DB3EE7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  <w:r w:rsidRPr="00DB3EE7">
              <w:rPr>
                <w:rFonts w:ascii="Arial Narrow" w:hAnsi="Arial Narrow" w:cs="Times New Roman"/>
              </w:rPr>
              <w:t>Address</w:t>
            </w:r>
          </w:p>
        </w:tc>
        <w:tc>
          <w:tcPr>
            <w:tcW w:w="7847" w:type="dxa"/>
            <w:gridSpan w:val="7"/>
            <w:tcBorders>
              <w:top w:val="single" w:sz="4" w:space="0" w:color="auto"/>
            </w:tcBorders>
          </w:tcPr>
          <w:p w:rsidR="006841D0" w:rsidRPr="00DB3EE7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</w:p>
          <w:p w:rsidR="006841D0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</w:p>
          <w:p w:rsidR="006841D0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</w:p>
          <w:p w:rsidR="006841D0" w:rsidRPr="00DB3EE7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</w:p>
          <w:p w:rsidR="006841D0" w:rsidRPr="00DB3EE7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</w:p>
          <w:p w:rsidR="006841D0" w:rsidRPr="00DB3EE7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6841D0" w:rsidRPr="00DB3EE7" w:rsidTr="00E9380D">
        <w:tc>
          <w:tcPr>
            <w:tcW w:w="2042" w:type="dxa"/>
          </w:tcPr>
          <w:p w:rsidR="006841D0" w:rsidRPr="00DB3EE7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  <w:r w:rsidRPr="00DB3EE7">
              <w:rPr>
                <w:rFonts w:ascii="Arial Narrow" w:hAnsi="Arial Narrow" w:cs="Times New Roman"/>
              </w:rPr>
              <w:t>Phone number</w:t>
            </w:r>
          </w:p>
        </w:tc>
        <w:tc>
          <w:tcPr>
            <w:tcW w:w="7847" w:type="dxa"/>
            <w:gridSpan w:val="7"/>
          </w:tcPr>
          <w:p w:rsidR="006841D0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</w:p>
          <w:p w:rsidR="006841D0" w:rsidRPr="00DB3EE7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6841D0" w:rsidRPr="00DB3EE7" w:rsidTr="00E9380D">
        <w:tc>
          <w:tcPr>
            <w:tcW w:w="2042" w:type="dxa"/>
          </w:tcPr>
          <w:p w:rsidR="006841D0" w:rsidRPr="00DB3EE7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  <w:r w:rsidRPr="00DB3EE7">
              <w:rPr>
                <w:rFonts w:ascii="Arial Narrow" w:hAnsi="Arial Narrow" w:cs="Times New Roman"/>
              </w:rPr>
              <w:t>Job title</w:t>
            </w:r>
          </w:p>
        </w:tc>
        <w:tc>
          <w:tcPr>
            <w:tcW w:w="7847" w:type="dxa"/>
            <w:gridSpan w:val="7"/>
          </w:tcPr>
          <w:p w:rsidR="006841D0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</w:p>
          <w:p w:rsidR="006841D0" w:rsidRPr="00DB3EE7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6841D0" w:rsidRPr="00DB3EE7" w:rsidTr="00E9380D">
        <w:tc>
          <w:tcPr>
            <w:tcW w:w="2042" w:type="dxa"/>
          </w:tcPr>
          <w:p w:rsidR="006841D0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  <w:r w:rsidRPr="00DB3EE7">
              <w:rPr>
                <w:rFonts w:ascii="Arial Narrow" w:hAnsi="Arial Narrow" w:cs="Times New Roman"/>
              </w:rPr>
              <w:t>Role / Main duties</w:t>
            </w:r>
          </w:p>
          <w:p w:rsidR="006841D0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</w:p>
          <w:p w:rsidR="006841D0" w:rsidRPr="00DB3EE7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7847" w:type="dxa"/>
            <w:gridSpan w:val="7"/>
          </w:tcPr>
          <w:p w:rsidR="006841D0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</w:p>
          <w:p w:rsidR="006841D0" w:rsidRPr="00DB3EE7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8460D9" w:rsidRPr="00DB3EE7" w:rsidTr="00E9380D">
        <w:tc>
          <w:tcPr>
            <w:tcW w:w="2042" w:type="dxa"/>
          </w:tcPr>
          <w:p w:rsidR="008460D9" w:rsidRDefault="008460D9" w:rsidP="00EE6844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Employment dates </w:t>
            </w:r>
          </w:p>
          <w:p w:rsidR="008460D9" w:rsidRPr="00DB3EE7" w:rsidRDefault="008460D9" w:rsidP="00EE6844">
            <w:pPr>
              <w:pStyle w:val="NoSpacing"/>
              <w:jc w:val="right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(from – to)</w:t>
            </w:r>
          </w:p>
        </w:tc>
        <w:tc>
          <w:tcPr>
            <w:tcW w:w="7847" w:type="dxa"/>
            <w:gridSpan w:val="7"/>
          </w:tcPr>
          <w:p w:rsidR="008460D9" w:rsidRDefault="008460D9" w:rsidP="009E4FC5">
            <w:pPr>
              <w:pStyle w:val="NoSpacing"/>
              <w:rPr>
                <w:rFonts w:ascii="Arial Narrow" w:hAnsi="Arial Narrow" w:cs="Times New Roman"/>
              </w:rPr>
            </w:pPr>
          </w:p>
          <w:p w:rsidR="008460D9" w:rsidRPr="00DB3EE7" w:rsidRDefault="008460D9" w:rsidP="009E4FC5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6841D0" w:rsidRPr="00DB3EE7" w:rsidTr="00E9380D">
        <w:tc>
          <w:tcPr>
            <w:tcW w:w="2042" w:type="dxa"/>
          </w:tcPr>
          <w:p w:rsidR="006841D0" w:rsidRPr="00DB3EE7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  <w:r w:rsidRPr="00DB3EE7">
              <w:rPr>
                <w:rFonts w:ascii="Arial Narrow" w:hAnsi="Arial Narrow" w:cs="Times New Roman"/>
              </w:rPr>
              <w:t>Reason for leaving</w:t>
            </w:r>
          </w:p>
        </w:tc>
        <w:tc>
          <w:tcPr>
            <w:tcW w:w="7847" w:type="dxa"/>
            <w:gridSpan w:val="7"/>
          </w:tcPr>
          <w:p w:rsidR="006841D0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</w:p>
          <w:p w:rsidR="006841D0" w:rsidRPr="00DB3EE7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6841D0" w:rsidRPr="00DB3EE7" w:rsidTr="00E9380D">
        <w:tc>
          <w:tcPr>
            <w:tcW w:w="2042" w:type="dxa"/>
          </w:tcPr>
          <w:p w:rsidR="006841D0" w:rsidRPr="00DB3EE7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  <w:r w:rsidRPr="00DB3EE7">
              <w:rPr>
                <w:rFonts w:ascii="Arial Narrow" w:hAnsi="Arial Narrow" w:cs="Times New Roman"/>
              </w:rPr>
              <w:t>Notice required</w:t>
            </w:r>
          </w:p>
        </w:tc>
        <w:tc>
          <w:tcPr>
            <w:tcW w:w="7847" w:type="dxa"/>
            <w:gridSpan w:val="7"/>
          </w:tcPr>
          <w:p w:rsidR="006841D0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</w:p>
          <w:p w:rsidR="006841D0" w:rsidRPr="00DB3EE7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6841D0" w:rsidRPr="00DB3EE7" w:rsidTr="009E4FC5">
        <w:tc>
          <w:tcPr>
            <w:tcW w:w="9889" w:type="dxa"/>
            <w:gridSpan w:val="8"/>
            <w:tcBorders>
              <w:bottom w:val="single" w:sz="4" w:space="0" w:color="auto"/>
            </w:tcBorders>
          </w:tcPr>
          <w:p w:rsidR="006841D0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  <w:r w:rsidRPr="00DB3EE7">
              <w:rPr>
                <w:rFonts w:ascii="Arial Narrow" w:hAnsi="Arial Narrow" w:cs="Times New Roman"/>
              </w:rPr>
              <w:t>Final salary / hourly rate / work experience</w:t>
            </w:r>
          </w:p>
          <w:p w:rsidR="006841D0" w:rsidRPr="00DB3EE7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6841D0" w:rsidRPr="00DB3EE7" w:rsidTr="00E9380D">
        <w:tc>
          <w:tcPr>
            <w:tcW w:w="2042" w:type="dxa"/>
            <w:tcBorders>
              <w:bottom w:val="single" w:sz="4" w:space="0" w:color="auto"/>
            </w:tcBorders>
          </w:tcPr>
          <w:p w:rsidR="006841D0" w:rsidRPr="00DB3EE7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  <w:r w:rsidRPr="00DB3EE7">
              <w:rPr>
                <w:rFonts w:ascii="Arial Narrow" w:hAnsi="Arial Narrow" w:cs="Times New Roman"/>
              </w:rPr>
              <w:t>Line manager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6841D0" w:rsidRPr="00DB3EE7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6841D0" w:rsidRPr="00DB3EE7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  <w:r w:rsidRPr="00DB3EE7">
              <w:rPr>
                <w:rFonts w:ascii="Arial Narrow" w:hAnsi="Arial Narrow" w:cs="Times New Roman"/>
              </w:rPr>
              <w:t>Permission to contact for reference?</w:t>
            </w:r>
          </w:p>
        </w:tc>
        <w:tc>
          <w:tcPr>
            <w:tcW w:w="1479" w:type="dxa"/>
            <w:gridSpan w:val="3"/>
            <w:tcBorders>
              <w:bottom w:val="single" w:sz="4" w:space="0" w:color="auto"/>
            </w:tcBorders>
          </w:tcPr>
          <w:p w:rsidR="006841D0" w:rsidRPr="00DB3EE7" w:rsidRDefault="006841D0" w:rsidP="009E4FC5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  <w:p w:rsidR="006841D0" w:rsidRPr="00DB3EE7" w:rsidRDefault="006841D0" w:rsidP="009E4FC5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DB3EE7">
              <w:rPr>
                <w:rFonts w:ascii="Arial Narrow" w:hAnsi="Arial Narrow" w:cs="Times New Roman"/>
              </w:rPr>
              <w:t>Yes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6841D0" w:rsidRPr="00DB3EE7" w:rsidRDefault="006841D0" w:rsidP="009E4FC5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  <w:p w:rsidR="006841D0" w:rsidRPr="00DB3EE7" w:rsidRDefault="006841D0" w:rsidP="009E4FC5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DB3EE7">
              <w:rPr>
                <w:rFonts w:ascii="Arial Narrow" w:hAnsi="Arial Narrow" w:cs="Times New Roman"/>
              </w:rPr>
              <w:t>No</w:t>
            </w:r>
          </w:p>
          <w:p w:rsidR="006841D0" w:rsidRPr="00DB3EE7" w:rsidRDefault="006841D0" w:rsidP="009E4FC5">
            <w:pPr>
              <w:pStyle w:val="NoSpacing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DB3EE7">
              <w:rPr>
                <w:rFonts w:ascii="Arial Narrow" w:hAnsi="Arial Narrow" w:cs="Times New Roman"/>
                <w:sz w:val="16"/>
                <w:szCs w:val="16"/>
              </w:rPr>
              <w:t>(Please give detail)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6841D0" w:rsidRPr="00DB3EE7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6841D0" w:rsidRPr="00DB3EE7" w:rsidTr="00E9380D"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41D0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</w:p>
          <w:p w:rsidR="009E25F4" w:rsidRPr="00DB3EE7" w:rsidRDefault="009E25F4" w:rsidP="009E4FC5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41D0" w:rsidRPr="00DB3EE7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41D0" w:rsidRPr="00DB3EE7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41D0" w:rsidRPr="00DB3EE7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41D0" w:rsidRPr="00DB3EE7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41D0" w:rsidRPr="00DB3EE7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6841D0" w:rsidRPr="00DB3EE7" w:rsidTr="009E4FC5"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0" w:rsidRPr="00DB3EE7" w:rsidRDefault="002B2033" w:rsidP="002B2033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sz w:val="40"/>
                <w:szCs w:val="40"/>
              </w:rPr>
              <w:t xml:space="preserve">4. </w:t>
            </w:r>
            <w:r w:rsidR="006841D0">
              <w:rPr>
                <w:rFonts w:ascii="Arial Narrow" w:hAnsi="Arial Narrow" w:cs="Times New Roman"/>
              </w:rPr>
              <w:t xml:space="preserve">Previous </w:t>
            </w:r>
            <w:r w:rsidR="006841D0" w:rsidRPr="00DB3EE7">
              <w:rPr>
                <w:rFonts w:ascii="Arial Narrow" w:hAnsi="Arial Narrow" w:cs="Times New Roman"/>
              </w:rPr>
              <w:t xml:space="preserve">employer </w:t>
            </w:r>
          </w:p>
        </w:tc>
        <w:tc>
          <w:tcPr>
            <w:tcW w:w="6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0" w:rsidRPr="00DB3EE7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6841D0" w:rsidRPr="00DB3EE7" w:rsidTr="00E9380D">
        <w:tc>
          <w:tcPr>
            <w:tcW w:w="2042" w:type="dxa"/>
            <w:tcBorders>
              <w:top w:val="single" w:sz="4" w:space="0" w:color="auto"/>
            </w:tcBorders>
          </w:tcPr>
          <w:p w:rsidR="006841D0" w:rsidRPr="00DB3EE7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  <w:r w:rsidRPr="00DB3EE7">
              <w:rPr>
                <w:rFonts w:ascii="Arial Narrow" w:hAnsi="Arial Narrow" w:cs="Times New Roman"/>
              </w:rPr>
              <w:t>Address</w:t>
            </w:r>
          </w:p>
        </w:tc>
        <w:tc>
          <w:tcPr>
            <w:tcW w:w="7847" w:type="dxa"/>
            <w:gridSpan w:val="7"/>
            <w:tcBorders>
              <w:top w:val="single" w:sz="4" w:space="0" w:color="auto"/>
            </w:tcBorders>
          </w:tcPr>
          <w:p w:rsidR="006841D0" w:rsidRPr="00DB3EE7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</w:p>
          <w:p w:rsidR="006841D0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</w:p>
          <w:p w:rsidR="006841D0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</w:p>
          <w:p w:rsidR="006841D0" w:rsidRPr="00DB3EE7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</w:p>
          <w:p w:rsidR="006841D0" w:rsidRPr="00DB3EE7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</w:p>
          <w:p w:rsidR="006841D0" w:rsidRPr="00DB3EE7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6841D0" w:rsidRPr="00DB3EE7" w:rsidTr="00E9380D">
        <w:tc>
          <w:tcPr>
            <w:tcW w:w="2042" w:type="dxa"/>
          </w:tcPr>
          <w:p w:rsidR="006841D0" w:rsidRPr="00DB3EE7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  <w:r w:rsidRPr="00DB3EE7">
              <w:rPr>
                <w:rFonts w:ascii="Arial Narrow" w:hAnsi="Arial Narrow" w:cs="Times New Roman"/>
              </w:rPr>
              <w:t>Phone number</w:t>
            </w:r>
          </w:p>
        </w:tc>
        <w:tc>
          <w:tcPr>
            <w:tcW w:w="7847" w:type="dxa"/>
            <w:gridSpan w:val="7"/>
          </w:tcPr>
          <w:p w:rsidR="006841D0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</w:p>
          <w:p w:rsidR="006841D0" w:rsidRPr="00DB3EE7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6841D0" w:rsidRPr="00DB3EE7" w:rsidTr="00E9380D">
        <w:tc>
          <w:tcPr>
            <w:tcW w:w="2042" w:type="dxa"/>
          </w:tcPr>
          <w:p w:rsidR="006841D0" w:rsidRPr="00DB3EE7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  <w:r w:rsidRPr="00DB3EE7">
              <w:rPr>
                <w:rFonts w:ascii="Arial Narrow" w:hAnsi="Arial Narrow" w:cs="Times New Roman"/>
              </w:rPr>
              <w:t>Job title</w:t>
            </w:r>
          </w:p>
        </w:tc>
        <w:tc>
          <w:tcPr>
            <w:tcW w:w="7847" w:type="dxa"/>
            <w:gridSpan w:val="7"/>
          </w:tcPr>
          <w:p w:rsidR="006841D0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</w:p>
          <w:p w:rsidR="006841D0" w:rsidRPr="00DB3EE7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6841D0" w:rsidRPr="00DB3EE7" w:rsidTr="00E9380D">
        <w:tc>
          <w:tcPr>
            <w:tcW w:w="2042" w:type="dxa"/>
          </w:tcPr>
          <w:p w:rsidR="006841D0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  <w:r w:rsidRPr="00DB3EE7">
              <w:rPr>
                <w:rFonts w:ascii="Arial Narrow" w:hAnsi="Arial Narrow" w:cs="Times New Roman"/>
              </w:rPr>
              <w:t>Role / Main duties</w:t>
            </w:r>
          </w:p>
          <w:p w:rsidR="006841D0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</w:p>
          <w:p w:rsidR="006841D0" w:rsidRPr="00DB3EE7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7847" w:type="dxa"/>
            <w:gridSpan w:val="7"/>
          </w:tcPr>
          <w:p w:rsidR="006841D0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</w:p>
          <w:p w:rsidR="006841D0" w:rsidRPr="00DB3EE7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8460D9" w:rsidRPr="00DB3EE7" w:rsidTr="00E9380D">
        <w:tc>
          <w:tcPr>
            <w:tcW w:w="2042" w:type="dxa"/>
          </w:tcPr>
          <w:p w:rsidR="008460D9" w:rsidRDefault="008460D9" w:rsidP="00EE6844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Employment dates </w:t>
            </w:r>
          </w:p>
          <w:p w:rsidR="008460D9" w:rsidRPr="00DB3EE7" w:rsidRDefault="008460D9" w:rsidP="00EE6844">
            <w:pPr>
              <w:pStyle w:val="NoSpacing"/>
              <w:jc w:val="right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(from – to)</w:t>
            </w:r>
          </w:p>
        </w:tc>
        <w:tc>
          <w:tcPr>
            <w:tcW w:w="7847" w:type="dxa"/>
            <w:gridSpan w:val="7"/>
          </w:tcPr>
          <w:p w:rsidR="008460D9" w:rsidRDefault="008460D9" w:rsidP="009E4FC5">
            <w:pPr>
              <w:pStyle w:val="NoSpacing"/>
              <w:rPr>
                <w:rFonts w:ascii="Arial Narrow" w:hAnsi="Arial Narrow" w:cs="Times New Roman"/>
              </w:rPr>
            </w:pPr>
          </w:p>
          <w:p w:rsidR="008460D9" w:rsidRPr="00DB3EE7" w:rsidRDefault="008460D9" w:rsidP="009E4FC5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6841D0" w:rsidRPr="00DB3EE7" w:rsidTr="00E9380D">
        <w:tc>
          <w:tcPr>
            <w:tcW w:w="2042" w:type="dxa"/>
          </w:tcPr>
          <w:p w:rsidR="006841D0" w:rsidRPr="00DB3EE7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  <w:r w:rsidRPr="00DB3EE7">
              <w:rPr>
                <w:rFonts w:ascii="Arial Narrow" w:hAnsi="Arial Narrow" w:cs="Times New Roman"/>
              </w:rPr>
              <w:t>Reason for leaving</w:t>
            </w:r>
          </w:p>
        </w:tc>
        <w:tc>
          <w:tcPr>
            <w:tcW w:w="7847" w:type="dxa"/>
            <w:gridSpan w:val="7"/>
          </w:tcPr>
          <w:p w:rsidR="006841D0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</w:p>
          <w:p w:rsidR="006841D0" w:rsidRPr="00DB3EE7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6841D0" w:rsidRPr="00DB3EE7" w:rsidTr="00E9380D">
        <w:tc>
          <w:tcPr>
            <w:tcW w:w="2042" w:type="dxa"/>
          </w:tcPr>
          <w:p w:rsidR="006841D0" w:rsidRPr="00DB3EE7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  <w:r w:rsidRPr="00DB3EE7">
              <w:rPr>
                <w:rFonts w:ascii="Arial Narrow" w:hAnsi="Arial Narrow" w:cs="Times New Roman"/>
              </w:rPr>
              <w:t>Notice required</w:t>
            </w:r>
          </w:p>
        </w:tc>
        <w:tc>
          <w:tcPr>
            <w:tcW w:w="7847" w:type="dxa"/>
            <w:gridSpan w:val="7"/>
          </w:tcPr>
          <w:p w:rsidR="006841D0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</w:p>
          <w:p w:rsidR="006841D0" w:rsidRPr="00DB3EE7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6841D0" w:rsidRPr="00DB3EE7" w:rsidTr="00180271">
        <w:tc>
          <w:tcPr>
            <w:tcW w:w="9889" w:type="dxa"/>
            <w:gridSpan w:val="8"/>
            <w:tcBorders>
              <w:bottom w:val="single" w:sz="4" w:space="0" w:color="auto"/>
            </w:tcBorders>
          </w:tcPr>
          <w:p w:rsidR="006841D0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  <w:r w:rsidRPr="00DB3EE7">
              <w:rPr>
                <w:rFonts w:ascii="Arial Narrow" w:hAnsi="Arial Narrow" w:cs="Times New Roman"/>
              </w:rPr>
              <w:t>Final salary / hourly rate / work experience</w:t>
            </w:r>
          </w:p>
          <w:p w:rsidR="006841D0" w:rsidRPr="00DB3EE7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6841D0" w:rsidRPr="00DB3EE7" w:rsidTr="00180271">
        <w:tc>
          <w:tcPr>
            <w:tcW w:w="2042" w:type="dxa"/>
            <w:tcBorders>
              <w:bottom w:val="single" w:sz="4" w:space="0" w:color="auto"/>
            </w:tcBorders>
          </w:tcPr>
          <w:p w:rsidR="006841D0" w:rsidRPr="00DB3EE7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  <w:r w:rsidRPr="00DB3EE7">
              <w:rPr>
                <w:rFonts w:ascii="Arial Narrow" w:hAnsi="Arial Narrow" w:cs="Times New Roman"/>
              </w:rPr>
              <w:t>Line manager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6841D0" w:rsidRPr="00DB3EE7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6841D0" w:rsidRPr="00DB3EE7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  <w:r w:rsidRPr="00DB3EE7">
              <w:rPr>
                <w:rFonts w:ascii="Arial Narrow" w:hAnsi="Arial Narrow" w:cs="Times New Roman"/>
              </w:rPr>
              <w:t>Permission to contact for reference?</w:t>
            </w:r>
          </w:p>
        </w:tc>
        <w:tc>
          <w:tcPr>
            <w:tcW w:w="1479" w:type="dxa"/>
            <w:gridSpan w:val="3"/>
            <w:tcBorders>
              <w:bottom w:val="single" w:sz="4" w:space="0" w:color="auto"/>
            </w:tcBorders>
          </w:tcPr>
          <w:p w:rsidR="006841D0" w:rsidRPr="00DB3EE7" w:rsidRDefault="006841D0" w:rsidP="009E4FC5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  <w:p w:rsidR="006841D0" w:rsidRPr="00DB3EE7" w:rsidRDefault="006841D0" w:rsidP="009E4FC5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DB3EE7">
              <w:rPr>
                <w:rFonts w:ascii="Arial Narrow" w:hAnsi="Arial Narrow" w:cs="Times New Roman"/>
              </w:rPr>
              <w:t>Yes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6841D0" w:rsidRPr="00DB3EE7" w:rsidRDefault="006841D0" w:rsidP="009E4FC5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  <w:p w:rsidR="006841D0" w:rsidRPr="00DB3EE7" w:rsidRDefault="006841D0" w:rsidP="009E4FC5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DB3EE7">
              <w:rPr>
                <w:rFonts w:ascii="Arial Narrow" w:hAnsi="Arial Narrow" w:cs="Times New Roman"/>
              </w:rPr>
              <w:t>No</w:t>
            </w:r>
          </w:p>
          <w:p w:rsidR="006841D0" w:rsidRPr="00DB3EE7" w:rsidRDefault="006841D0" w:rsidP="009E4FC5">
            <w:pPr>
              <w:pStyle w:val="NoSpacing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DB3EE7">
              <w:rPr>
                <w:rFonts w:ascii="Arial Narrow" w:hAnsi="Arial Narrow" w:cs="Times New Roman"/>
                <w:sz w:val="16"/>
                <w:szCs w:val="16"/>
              </w:rPr>
              <w:t>(Please give detail)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6841D0" w:rsidRPr="00DB3EE7" w:rsidRDefault="006841D0" w:rsidP="009E4FC5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6841D0" w:rsidRPr="00DB3EE7" w:rsidTr="00180271"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271" w:rsidRDefault="00180271" w:rsidP="00180271">
            <w:pPr>
              <w:pStyle w:val="NoSpacing"/>
              <w:jc w:val="right"/>
              <w:rPr>
                <w:rFonts w:ascii="Arial Narrow" w:hAnsi="Arial Narrow" w:cs="Times New Roman"/>
                <w:i/>
              </w:rPr>
            </w:pPr>
          </w:p>
          <w:p w:rsidR="006841D0" w:rsidRPr="006841D0" w:rsidRDefault="006841D0" w:rsidP="00F44809">
            <w:pPr>
              <w:pStyle w:val="NoSpacing"/>
              <w:jc w:val="right"/>
              <w:rPr>
                <w:rFonts w:ascii="Arial Narrow" w:hAnsi="Arial Narrow" w:cs="Times New Roman"/>
                <w:i/>
              </w:rPr>
            </w:pPr>
            <w:r w:rsidRPr="006841D0">
              <w:rPr>
                <w:rFonts w:ascii="Arial Narrow" w:hAnsi="Arial Narrow" w:cs="Times New Roman"/>
                <w:i/>
              </w:rPr>
              <w:t>Please photocopy this page if your require further space to detail your career history</w:t>
            </w:r>
          </w:p>
        </w:tc>
      </w:tr>
      <w:tr w:rsidR="005A5E60" w:rsidRPr="005A5E60" w:rsidTr="005A5E60">
        <w:tc>
          <w:tcPr>
            <w:tcW w:w="98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E60" w:rsidRPr="00356CC6" w:rsidRDefault="00C33C09" w:rsidP="00356CC6">
            <w:pPr>
              <w:pStyle w:val="NoSpacing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WORKING IN CHILD CARE </w:t>
            </w:r>
            <w:r w:rsidR="00356CC6">
              <w:rPr>
                <w:rFonts w:ascii="Arial Narrow" w:hAnsi="Arial Narrow" w:cs="Times New Roman"/>
                <w:b/>
              </w:rPr>
              <w:t xml:space="preserve"> </w:t>
            </w:r>
            <w:r w:rsidR="00F44809">
              <w:rPr>
                <w:rFonts w:ascii="Arial Narrow" w:hAnsi="Arial Narrow" w:cs="Times New Roman"/>
                <w:b/>
              </w:rPr>
              <w:t xml:space="preserve">     </w:t>
            </w:r>
            <w:r>
              <w:rPr>
                <w:rFonts w:ascii="Arial Narrow" w:hAnsi="Arial Narrow" w:cs="Times New Roman"/>
                <w:b/>
              </w:rPr>
              <w:t xml:space="preserve">           </w:t>
            </w:r>
            <w:r w:rsidRPr="00C33C09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 </w:t>
            </w:r>
            <w:r w:rsidR="005A5E60" w:rsidRPr="00C33C09">
              <w:rPr>
                <w:rFonts w:ascii="Arial Narrow" w:hAnsi="Arial Narrow" w:cs="Times New Roman"/>
                <w:i/>
                <w:sz w:val="20"/>
                <w:szCs w:val="20"/>
              </w:rPr>
              <w:t>Please answer the following questions drawing from work, home and school experiences</w:t>
            </w:r>
            <w:r w:rsidR="002A5184">
              <w:rPr>
                <w:rFonts w:ascii="Arial Narrow" w:hAnsi="Arial Narrow" w:cs="Times New Roman"/>
                <w:i/>
                <w:sz w:val="20"/>
                <w:szCs w:val="20"/>
              </w:rPr>
              <w:t>, please continue on an additional sheet of paper if you feel you need more space to explain your skills and passion.</w:t>
            </w:r>
          </w:p>
        </w:tc>
      </w:tr>
      <w:tr w:rsidR="005A5E60" w:rsidRPr="00DB3EE7" w:rsidTr="005A5E60">
        <w:tc>
          <w:tcPr>
            <w:tcW w:w="9889" w:type="dxa"/>
            <w:gridSpan w:val="8"/>
            <w:tcBorders>
              <w:top w:val="single" w:sz="4" w:space="0" w:color="auto"/>
            </w:tcBorders>
          </w:tcPr>
          <w:p w:rsidR="005A5E60" w:rsidRDefault="005A5E60" w:rsidP="00B73BC6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What </w:t>
            </w:r>
            <w:r w:rsidR="008460D9">
              <w:rPr>
                <w:rFonts w:ascii="Arial Narrow" w:hAnsi="Arial Narrow" w:cs="Times New Roman"/>
              </w:rPr>
              <w:t>motivates</w:t>
            </w:r>
            <w:r>
              <w:rPr>
                <w:rFonts w:ascii="Arial Narrow" w:hAnsi="Arial Narrow" w:cs="Times New Roman"/>
              </w:rPr>
              <w:t xml:space="preserve"> you </w:t>
            </w:r>
            <w:r w:rsidR="008460D9">
              <w:rPr>
                <w:rFonts w:ascii="Arial Narrow" w:hAnsi="Arial Narrow" w:cs="Times New Roman"/>
              </w:rPr>
              <w:t>to</w:t>
            </w:r>
            <w:r>
              <w:rPr>
                <w:rFonts w:ascii="Arial Narrow" w:hAnsi="Arial Narrow" w:cs="Times New Roman"/>
              </w:rPr>
              <w:t xml:space="preserve"> work with children?</w:t>
            </w:r>
          </w:p>
          <w:p w:rsidR="005A5E60" w:rsidRDefault="005A5E60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5A5E60" w:rsidRDefault="005A5E60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BA4EFA" w:rsidRDefault="00BA4EFA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F44809" w:rsidRDefault="00F44809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F44809" w:rsidRDefault="00F44809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2A5184" w:rsidRDefault="002A5184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2A5184" w:rsidRDefault="002A5184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2A5184" w:rsidRDefault="002A5184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2A5184" w:rsidRDefault="002A5184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2A5184" w:rsidRDefault="002A5184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2A5184" w:rsidRDefault="002A5184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2A5184" w:rsidRDefault="002A5184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2A5184" w:rsidRDefault="002A5184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2A5184" w:rsidRDefault="002A5184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F44809" w:rsidRDefault="00F44809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F44809" w:rsidRDefault="00F44809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F44809" w:rsidRDefault="00F44809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180271" w:rsidRPr="00DB3EE7" w:rsidRDefault="00180271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5A5E60" w:rsidRPr="00DB3EE7" w:rsidTr="005A5E60">
        <w:tc>
          <w:tcPr>
            <w:tcW w:w="9889" w:type="dxa"/>
            <w:gridSpan w:val="8"/>
            <w:tcBorders>
              <w:bottom w:val="single" w:sz="4" w:space="0" w:color="auto"/>
            </w:tcBorders>
          </w:tcPr>
          <w:p w:rsidR="005A5E60" w:rsidRDefault="005A5E60" w:rsidP="00B73BC6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What strengths do you feel you will bring to the role you are applying for?</w:t>
            </w:r>
          </w:p>
          <w:p w:rsidR="005A5E60" w:rsidRDefault="005A5E60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BA4EFA" w:rsidRDefault="00BA4EFA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F44809" w:rsidRDefault="00F44809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F44809" w:rsidRDefault="00F44809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F44809" w:rsidRDefault="00F44809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2A5184" w:rsidRDefault="002A5184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2A5184" w:rsidRDefault="002A5184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2A5184" w:rsidRDefault="002A5184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2A5184" w:rsidRDefault="002A5184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2A5184" w:rsidRDefault="002A5184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2A5184" w:rsidRDefault="002A5184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2A5184" w:rsidRDefault="002A5184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2A5184" w:rsidRDefault="002A5184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2A5184" w:rsidRDefault="002A5184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F44809" w:rsidRDefault="00F44809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F44809" w:rsidRDefault="00F44809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5A5E60" w:rsidRDefault="005A5E60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180271" w:rsidRPr="00DB3EE7" w:rsidRDefault="00180271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5A5E60" w:rsidRPr="00DB3EE7" w:rsidTr="005A5E60">
        <w:tc>
          <w:tcPr>
            <w:tcW w:w="9889" w:type="dxa"/>
            <w:gridSpan w:val="8"/>
            <w:tcBorders>
              <w:bottom w:val="single" w:sz="4" w:space="0" w:color="auto"/>
            </w:tcBorders>
          </w:tcPr>
          <w:p w:rsidR="005A5E60" w:rsidRDefault="005A5E60" w:rsidP="00B73BC6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What attracted you to apply to Sandcastles?</w:t>
            </w:r>
          </w:p>
          <w:p w:rsidR="005A5E60" w:rsidRDefault="005A5E60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F44809" w:rsidRDefault="00F44809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F44809" w:rsidRDefault="00F44809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F44809" w:rsidRDefault="00F44809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F44809" w:rsidRDefault="00F44809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F44809" w:rsidRDefault="00F44809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2A5184" w:rsidRDefault="002A5184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2A5184" w:rsidRDefault="002A5184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2A5184" w:rsidRDefault="002A5184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2A5184" w:rsidRDefault="002A5184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2A5184" w:rsidRDefault="002A5184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2A5184" w:rsidRDefault="002A5184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2A5184" w:rsidRDefault="002A5184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2A5184" w:rsidRDefault="002A5184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5A5E60" w:rsidRDefault="005A5E60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180271" w:rsidRPr="00DB3EE7" w:rsidRDefault="00180271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6841D0" w:rsidRPr="00DB3EE7" w:rsidTr="00E9380D">
        <w:tc>
          <w:tcPr>
            <w:tcW w:w="20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41D0" w:rsidRPr="00DB3EE7" w:rsidRDefault="006841D0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41D0" w:rsidRPr="00DB3EE7" w:rsidRDefault="006841D0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41D0" w:rsidRPr="00DB3EE7" w:rsidRDefault="006841D0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41D0" w:rsidRPr="00DB3EE7" w:rsidRDefault="006841D0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41D0" w:rsidRPr="00DB3EE7" w:rsidRDefault="006841D0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41D0" w:rsidRPr="00DB3EE7" w:rsidRDefault="006841D0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5A5E60" w:rsidRPr="00DB3EE7" w:rsidTr="00C33C09">
        <w:tc>
          <w:tcPr>
            <w:tcW w:w="98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E60" w:rsidRPr="005A5E60" w:rsidRDefault="005A5E60" w:rsidP="00B73BC6">
            <w:pPr>
              <w:pStyle w:val="NoSpacing"/>
              <w:rPr>
                <w:rFonts w:ascii="Arial Narrow" w:hAnsi="Arial Narrow" w:cs="Times New Roman"/>
                <w:b/>
              </w:rPr>
            </w:pPr>
            <w:r w:rsidRPr="005A5E60">
              <w:rPr>
                <w:rFonts w:ascii="Arial Narrow" w:hAnsi="Arial Narrow" w:cs="Times New Roman"/>
                <w:b/>
              </w:rPr>
              <w:t xml:space="preserve">INTERVIEW </w:t>
            </w:r>
            <w:r w:rsidR="009E25F4" w:rsidRPr="005A5E60">
              <w:rPr>
                <w:rFonts w:ascii="Arial Narrow" w:hAnsi="Arial Narrow" w:cs="Times New Roman"/>
                <w:b/>
              </w:rPr>
              <w:t>REQUIREMENTS</w:t>
            </w:r>
          </w:p>
        </w:tc>
      </w:tr>
      <w:tr w:rsidR="008E1F12" w:rsidRPr="00DB3EE7" w:rsidTr="00C33C09"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12" w:rsidRDefault="008E1F12" w:rsidP="008E1F12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lease specify if you require any special arrangements to enable you to access an interview e.g. BSL / wheelchair access / large print fonts etc</w:t>
            </w:r>
          </w:p>
          <w:p w:rsidR="00180271" w:rsidRDefault="00180271" w:rsidP="008E1F12">
            <w:pPr>
              <w:pStyle w:val="NoSpacing"/>
              <w:rPr>
                <w:rFonts w:ascii="Arial Narrow" w:hAnsi="Arial Narrow" w:cs="Times New Roman"/>
              </w:rPr>
            </w:pPr>
          </w:p>
          <w:p w:rsidR="008E1F12" w:rsidRDefault="008E1F12" w:rsidP="008E1F12">
            <w:pPr>
              <w:pStyle w:val="NoSpacing"/>
              <w:rPr>
                <w:rFonts w:ascii="Arial Narrow" w:hAnsi="Arial Narrow" w:cs="Times New Roman"/>
              </w:rPr>
            </w:pPr>
          </w:p>
          <w:p w:rsidR="002A5184" w:rsidRDefault="002A5184" w:rsidP="008E1F12">
            <w:pPr>
              <w:pStyle w:val="NoSpacing"/>
              <w:rPr>
                <w:rFonts w:ascii="Arial Narrow" w:hAnsi="Arial Narrow" w:cs="Times New Roman"/>
              </w:rPr>
            </w:pPr>
          </w:p>
          <w:p w:rsidR="002A5184" w:rsidRPr="00DB3EE7" w:rsidRDefault="002A5184" w:rsidP="008E1F12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6841D0" w:rsidRPr="00DB3EE7" w:rsidTr="00E9380D">
        <w:tc>
          <w:tcPr>
            <w:tcW w:w="20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41D0" w:rsidRDefault="006841D0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2A5184" w:rsidRPr="00DB3EE7" w:rsidRDefault="002A5184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41D0" w:rsidRPr="00DB3EE7" w:rsidRDefault="006841D0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41D0" w:rsidRPr="00DB3EE7" w:rsidRDefault="006841D0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41D0" w:rsidRPr="00DB3EE7" w:rsidRDefault="006841D0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41D0" w:rsidRPr="00DB3EE7" w:rsidRDefault="006841D0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41D0" w:rsidRPr="00DB3EE7" w:rsidRDefault="006841D0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6841D0" w:rsidRPr="00DB3EE7" w:rsidTr="00E9380D"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6841D0" w:rsidRPr="00DB3EE7" w:rsidRDefault="006841D0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6841D0" w:rsidRPr="00DB3EE7" w:rsidRDefault="006841D0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6841D0" w:rsidRPr="00DB3EE7" w:rsidRDefault="006841D0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41D0" w:rsidRPr="00DB3EE7" w:rsidRDefault="006841D0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:rsidR="006841D0" w:rsidRPr="00DB3EE7" w:rsidRDefault="006841D0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6841D0" w:rsidRPr="00DB3EE7" w:rsidRDefault="006841D0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6841D0" w:rsidRPr="00DB3EE7" w:rsidTr="00E9380D"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41D0" w:rsidRPr="00C33C09" w:rsidRDefault="00C33C09" w:rsidP="00B73BC6">
            <w:pPr>
              <w:pStyle w:val="NoSpacing"/>
              <w:rPr>
                <w:rFonts w:ascii="Arial Narrow" w:hAnsi="Arial Narrow" w:cs="Times New Roman"/>
                <w:b/>
              </w:rPr>
            </w:pPr>
            <w:r w:rsidRPr="00C33C09">
              <w:rPr>
                <w:rFonts w:ascii="Arial Narrow" w:hAnsi="Arial Narrow" w:cs="Times New Roman"/>
                <w:b/>
              </w:rPr>
              <w:t>REFERENCE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41D0" w:rsidRPr="00DB3EE7" w:rsidRDefault="006841D0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41D0" w:rsidRPr="00DB3EE7" w:rsidRDefault="006841D0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41D0" w:rsidRPr="00DB3EE7" w:rsidRDefault="006841D0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41D0" w:rsidRPr="00DB3EE7" w:rsidRDefault="006841D0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41D0" w:rsidRPr="00DB3EE7" w:rsidRDefault="006841D0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C33C09" w:rsidRPr="00DB3EE7" w:rsidTr="009E4FC5">
        <w:tc>
          <w:tcPr>
            <w:tcW w:w="9889" w:type="dxa"/>
            <w:gridSpan w:val="8"/>
            <w:tcBorders>
              <w:top w:val="single" w:sz="4" w:space="0" w:color="auto"/>
            </w:tcBorders>
          </w:tcPr>
          <w:p w:rsidR="00C33C09" w:rsidRPr="00DB3EE7" w:rsidRDefault="00C33C09" w:rsidP="00356CC6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lease provide the names of two referees one of whom must be your current / most recent employer and the other a previous employer or professional acquaintance.</w:t>
            </w:r>
            <w:r w:rsidR="00356CC6">
              <w:rPr>
                <w:rFonts w:ascii="Arial Narrow" w:hAnsi="Arial Narrow" w:cs="Times New Roman"/>
              </w:rPr>
              <w:t xml:space="preserve">  </w:t>
            </w:r>
            <w:r w:rsidR="00A66FC9">
              <w:rPr>
                <w:rFonts w:ascii="Arial Narrow" w:hAnsi="Arial Narrow" w:cs="Times New Roman"/>
              </w:rPr>
              <w:t>They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A66FC9">
              <w:rPr>
                <w:rFonts w:ascii="Arial Narrow" w:hAnsi="Arial Narrow" w:cs="Times New Roman"/>
                <w:b/>
              </w:rPr>
              <w:t>must not be a close friend or member of your family</w:t>
            </w:r>
            <w:r w:rsidR="00A66FC9">
              <w:rPr>
                <w:rFonts w:ascii="Arial Narrow" w:hAnsi="Arial Narrow" w:cs="Times New Roman"/>
              </w:rPr>
              <w:t>.</w:t>
            </w:r>
          </w:p>
        </w:tc>
      </w:tr>
      <w:tr w:rsidR="00E9380D" w:rsidRPr="00DB3EE7" w:rsidTr="00E9380D">
        <w:tc>
          <w:tcPr>
            <w:tcW w:w="2042" w:type="dxa"/>
            <w:tcBorders>
              <w:left w:val="nil"/>
            </w:tcBorders>
          </w:tcPr>
          <w:p w:rsidR="00E9380D" w:rsidRDefault="00E9380D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3923" w:type="dxa"/>
            <w:gridSpan w:val="4"/>
          </w:tcPr>
          <w:p w:rsidR="00E9380D" w:rsidRPr="00DB3EE7" w:rsidRDefault="00E9380D" w:rsidP="00F33BCA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Referee 1</w:t>
            </w:r>
          </w:p>
        </w:tc>
        <w:tc>
          <w:tcPr>
            <w:tcW w:w="3924" w:type="dxa"/>
            <w:gridSpan w:val="3"/>
          </w:tcPr>
          <w:p w:rsidR="00E9380D" w:rsidRPr="00DB3EE7" w:rsidRDefault="00E9380D" w:rsidP="00F33BCA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Referee 2</w:t>
            </w:r>
          </w:p>
        </w:tc>
      </w:tr>
      <w:tr w:rsidR="00E9380D" w:rsidRPr="00DB3EE7" w:rsidTr="009E4FC5">
        <w:trPr>
          <w:trHeight w:val="777"/>
        </w:trPr>
        <w:tc>
          <w:tcPr>
            <w:tcW w:w="2042" w:type="dxa"/>
          </w:tcPr>
          <w:p w:rsidR="00E9380D" w:rsidRDefault="00E9380D" w:rsidP="00B73BC6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Name and Address:</w:t>
            </w:r>
          </w:p>
          <w:p w:rsidR="00F33BCA" w:rsidRDefault="00F33BCA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F33BCA" w:rsidRDefault="00F33BCA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F33BCA" w:rsidRDefault="00F33BCA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8460D9" w:rsidRDefault="008460D9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8460D9" w:rsidRPr="00DB3EE7" w:rsidRDefault="008460D9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3923" w:type="dxa"/>
            <w:gridSpan w:val="4"/>
          </w:tcPr>
          <w:p w:rsidR="00E9380D" w:rsidRDefault="00E9380D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A66FC9" w:rsidRDefault="00A66FC9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A66FC9" w:rsidRDefault="00A66FC9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F66500" w:rsidRDefault="00F66500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A66FC9" w:rsidRDefault="00A66FC9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F44809" w:rsidRPr="00DB3EE7" w:rsidRDefault="00F44809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3924" w:type="dxa"/>
            <w:gridSpan w:val="3"/>
          </w:tcPr>
          <w:p w:rsidR="00E9380D" w:rsidRPr="00DB3EE7" w:rsidRDefault="00E9380D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E9380D" w:rsidRPr="00DB3EE7" w:rsidTr="009E4FC5">
        <w:tc>
          <w:tcPr>
            <w:tcW w:w="2042" w:type="dxa"/>
          </w:tcPr>
          <w:p w:rsidR="00E9380D" w:rsidRPr="00DB3EE7" w:rsidRDefault="00E9380D" w:rsidP="00B73BC6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Telephone number:</w:t>
            </w:r>
          </w:p>
        </w:tc>
        <w:tc>
          <w:tcPr>
            <w:tcW w:w="3923" w:type="dxa"/>
            <w:gridSpan w:val="4"/>
          </w:tcPr>
          <w:p w:rsidR="00E9380D" w:rsidRDefault="00E9380D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F44809" w:rsidRPr="00DB3EE7" w:rsidRDefault="00F44809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3924" w:type="dxa"/>
            <w:gridSpan w:val="3"/>
          </w:tcPr>
          <w:p w:rsidR="00E9380D" w:rsidRPr="00DB3EE7" w:rsidRDefault="00E9380D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E9380D" w:rsidRPr="00DB3EE7" w:rsidTr="00F33BCA">
        <w:tc>
          <w:tcPr>
            <w:tcW w:w="2042" w:type="dxa"/>
            <w:tcBorders>
              <w:bottom w:val="single" w:sz="4" w:space="0" w:color="auto"/>
            </w:tcBorders>
          </w:tcPr>
          <w:p w:rsidR="00E9380D" w:rsidRPr="00DB3EE7" w:rsidRDefault="00E9380D" w:rsidP="00B73BC6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Occupation:</w:t>
            </w:r>
          </w:p>
        </w:tc>
        <w:tc>
          <w:tcPr>
            <w:tcW w:w="3923" w:type="dxa"/>
            <w:gridSpan w:val="4"/>
            <w:tcBorders>
              <w:bottom w:val="single" w:sz="4" w:space="0" w:color="auto"/>
            </w:tcBorders>
          </w:tcPr>
          <w:p w:rsidR="00E9380D" w:rsidRDefault="00E9380D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F44809" w:rsidRPr="00DB3EE7" w:rsidRDefault="00F44809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3924" w:type="dxa"/>
            <w:gridSpan w:val="3"/>
            <w:tcBorders>
              <w:bottom w:val="single" w:sz="4" w:space="0" w:color="auto"/>
            </w:tcBorders>
          </w:tcPr>
          <w:p w:rsidR="00E9380D" w:rsidRPr="00DB3EE7" w:rsidRDefault="00E9380D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E9380D" w:rsidRPr="00DB3EE7" w:rsidTr="00F33BCA">
        <w:tc>
          <w:tcPr>
            <w:tcW w:w="2042" w:type="dxa"/>
            <w:tcBorders>
              <w:bottom w:val="single" w:sz="4" w:space="0" w:color="auto"/>
            </w:tcBorders>
          </w:tcPr>
          <w:p w:rsidR="00E9380D" w:rsidRPr="00DB3EE7" w:rsidRDefault="00E9380D" w:rsidP="00B73BC6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Capacity in which they know you:</w:t>
            </w:r>
          </w:p>
        </w:tc>
        <w:tc>
          <w:tcPr>
            <w:tcW w:w="3923" w:type="dxa"/>
            <w:gridSpan w:val="4"/>
            <w:tcBorders>
              <w:bottom w:val="single" w:sz="4" w:space="0" w:color="auto"/>
            </w:tcBorders>
          </w:tcPr>
          <w:p w:rsidR="00A66FC9" w:rsidRDefault="00A66FC9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BA4EFA" w:rsidRPr="00DB3EE7" w:rsidRDefault="00BA4EFA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3924" w:type="dxa"/>
            <w:gridSpan w:val="3"/>
            <w:tcBorders>
              <w:bottom w:val="single" w:sz="4" w:space="0" w:color="auto"/>
            </w:tcBorders>
          </w:tcPr>
          <w:p w:rsidR="00E9380D" w:rsidRPr="00DB3EE7" w:rsidRDefault="00E9380D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356CC6" w:rsidRPr="00DB3EE7" w:rsidTr="00F33BCA">
        <w:tc>
          <w:tcPr>
            <w:tcW w:w="2042" w:type="dxa"/>
            <w:tcBorders>
              <w:bottom w:val="single" w:sz="4" w:space="0" w:color="auto"/>
            </w:tcBorders>
          </w:tcPr>
          <w:p w:rsidR="00356CC6" w:rsidRDefault="00356CC6" w:rsidP="00356CC6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ay we contact this person immediately?</w:t>
            </w:r>
          </w:p>
        </w:tc>
        <w:tc>
          <w:tcPr>
            <w:tcW w:w="3923" w:type="dxa"/>
            <w:gridSpan w:val="4"/>
            <w:tcBorders>
              <w:bottom w:val="single" w:sz="4" w:space="0" w:color="auto"/>
            </w:tcBorders>
          </w:tcPr>
          <w:p w:rsidR="00356CC6" w:rsidRDefault="00356CC6" w:rsidP="00356C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3924" w:type="dxa"/>
            <w:gridSpan w:val="3"/>
            <w:tcBorders>
              <w:bottom w:val="single" w:sz="4" w:space="0" w:color="auto"/>
            </w:tcBorders>
          </w:tcPr>
          <w:p w:rsidR="00356CC6" w:rsidRPr="00DB3EE7" w:rsidRDefault="00356CC6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F33BCA" w:rsidRPr="00DB3EE7" w:rsidTr="00F44809">
        <w:tc>
          <w:tcPr>
            <w:tcW w:w="988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33BCA" w:rsidRDefault="00F33BCA" w:rsidP="00B73BC6">
            <w:pPr>
              <w:pStyle w:val="NoSpacing"/>
              <w:rPr>
                <w:rFonts w:ascii="Arial Narrow" w:hAnsi="Arial Narrow" w:cs="Times New Roman"/>
                <w:b/>
              </w:rPr>
            </w:pPr>
            <w:r w:rsidRPr="00F44809">
              <w:rPr>
                <w:rFonts w:ascii="Arial Narrow" w:hAnsi="Arial Narrow" w:cs="Times New Roman"/>
                <w:b/>
              </w:rPr>
              <w:t xml:space="preserve">ALL </w:t>
            </w:r>
            <w:r w:rsidR="009E25F4" w:rsidRPr="00F44809">
              <w:rPr>
                <w:rFonts w:ascii="Arial Narrow" w:hAnsi="Arial Narrow" w:cs="Times New Roman"/>
                <w:b/>
              </w:rPr>
              <w:t>SUCCESSFUL</w:t>
            </w:r>
            <w:r w:rsidRPr="00F44809">
              <w:rPr>
                <w:rFonts w:ascii="Arial Narrow" w:hAnsi="Arial Narrow" w:cs="Times New Roman"/>
                <w:b/>
              </w:rPr>
              <w:t xml:space="preserve"> CANDIDATES WILL BE SUBJECT TO AN ENHANCED </w:t>
            </w:r>
            <w:r w:rsidR="002A5184">
              <w:rPr>
                <w:rFonts w:ascii="Arial Narrow" w:hAnsi="Arial Narrow" w:cs="Times New Roman"/>
                <w:b/>
              </w:rPr>
              <w:t xml:space="preserve">DISCLOSURE AND BARRING SERVICE </w:t>
            </w:r>
            <w:r w:rsidRPr="00F44809">
              <w:rPr>
                <w:rFonts w:ascii="Arial Narrow" w:hAnsi="Arial Narrow" w:cs="Times New Roman"/>
                <w:b/>
              </w:rPr>
              <w:t>CHECK (</w:t>
            </w:r>
            <w:r w:rsidR="002A5184">
              <w:rPr>
                <w:rFonts w:ascii="Arial Narrow" w:hAnsi="Arial Narrow" w:cs="Times New Roman"/>
                <w:b/>
              </w:rPr>
              <w:t>DBS</w:t>
            </w:r>
            <w:r w:rsidRPr="00F44809">
              <w:rPr>
                <w:rFonts w:ascii="Arial Narrow" w:hAnsi="Arial Narrow" w:cs="Times New Roman"/>
                <w:b/>
              </w:rPr>
              <w:t>) AND OFSTED CLEARANCES</w:t>
            </w:r>
            <w:r w:rsidR="00F66500">
              <w:rPr>
                <w:rFonts w:ascii="Arial Narrow" w:hAnsi="Arial Narrow" w:cs="Times New Roman"/>
                <w:b/>
              </w:rPr>
              <w:t xml:space="preserve"> INCLUDING HEALTH CHECKS.</w:t>
            </w:r>
          </w:p>
          <w:p w:rsidR="00F44809" w:rsidRPr="00F44809" w:rsidRDefault="00F44809" w:rsidP="00B73BC6">
            <w:pPr>
              <w:pStyle w:val="NoSpacing"/>
              <w:rPr>
                <w:rFonts w:ascii="Arial Narrow" w:hAnsi="Arial Narrow" w:cs="Times New Roman"/>
                <w:b/>
                <w:sz w:val="4"/>
                <w:szCs w:val="4"/>
              </w:rPr>
            </w:pPr>
          </w:p>
        </w:tc>
      </w:tr>
      <w:tr w:rsidR="00F33BCA" w:rsidRPr="00DB3EE7" w:rsidTr="00F33BCA"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BCA" w:rsidRDefault="00F33BCA" w:rsidP="00F33BCA">
            <w:pPr>
              <w:pStyle w:val="NoSpacing"/>
              <w:rPr>
                <w:rFonts w:ascii="Arial Narrow" w:hAnsi="Arial Narrow" w:cs="Times New Roman"/>
              </w:rPr>
            </w:pPr>
          </w:p>
          <w:p w:rsidR="002A5184" w:rsidRDefault="002A5184" w:rsidP="00F33BCA">
            <w:pPr>
              <w:pStyle w:val="NoSpacing"/>
              <w:rPr>
                <w:rFonts w:ascii="Arial Narrow" w:hAnsi="Arial Narrow" w:cs="Times New Roman"/>
                <w:b/>
              </w:rPr>
            </w:pPr>
          </w:p>
          <w:p w:rsidR="002A5184" w:rsidRDefault="002A5184" w:rsidP="00F33BCA">
            <w:pPr>
              <w:pStyle w:val="NoSpacing"/>
              <w:rPr>
                <w:rFonts w:ascii="Arial Narrow" w:hAnsi="Arial Narrow" w:cs="Times New Roman"/>
                <w:b/>
              </w:rPr>
            </w:pPr>
          </w:p>
          <w:p w:rsidR="00F33BCA" w:rsidRPr="00D56EC1" w:rsidRDefault="00F33BCA" w:rsidP="00F33BCA">
            <w:pPr>
              <w:pStyle w:val="NoSpacing"/>
              <w:rPr>
                <w:rFonts w:ascii="Arial Narrow" w:hAnsi="Arial Narrow" w:cs="Times New Roman"/>
                <w:b/>
              </w:rPr>
            </w:pPr>
            <w:r w:rsidRPr="00D56EC1">
              <w:rPr>
                <w:rFonts w:ascii="Arial Narrow" w:hAnsi="Arial Narrow" w:cs="Times New Roman"/>
                <w:b/>
              </w:rPr>
              <w:t>DECLARATIONS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BCA" w:rsidRPr="00DB3EE7" w:rsidRDefault="00F33BCA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BCA" w:rsidRPr="00DB3EE7" w:rsidRDefault="00F33BCA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BCA" w:rsidRPr="00DB3EE7" w:rsidRDefault="00F33BCA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BCA" w:rsidRPr="00DB3EE7" w:rsidRDefault="00F33BCA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BCA" w:rsidRPr="00DB3EE7" w:rsidRDefault="00F33BCA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F33BCA" w:rsidRPr="00DB3EE7" w:rsidTr="00F33BCA">
        <w:tc>
          <w:tcPr>
            <w:tcW w:w="9889" w:type="dxa"/>
            <w:gridSpan w:val="8"/>
            <w:tcBorders>
              <w:top w:val="single" w:sz="4" w:space="0" w:color="auto"/>
            </w:tcBorders>
          </w:tcPr>
          <w:p w:rsidR="009E639A" w:rsidRDefault="009E639A" w:rsidP="009E639A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231F20"/>
              </w:rPr>
            </w:pPr>
            <w:r w:rsidRPr="009E639A">
              <w:rPr>
                <w:rFonts w:ascii="Arial Narrow" w:hAnsi="Arial Narrow" w:cs="Arial"/>
                <w:color w:val="231F20"/>
              </w:rPr>
              <w:t>The post you are applying for is exempt from the provisions of the Rehabilitation of Offenders Act 1974</w:t>
            </w:r>
            <w:r>
              <w:rPr>
                <w:rFonts w:ascii="Arial Narrow" w:hAnsi="Arial Narrow" w:cs="Arial"/>
                <w:color w:val="231F20"/>
              </w:rPr>
              <w:t xml:space="preserve"> </w:t>
            </w:r>
            <w:r w:rsidRPr="009E639A">
              <w:rPr>
                <w:rFonts w:ascii="Arial Narrow" w:hAnsi="Arial Narrow" w:cs="Arial"/>
                <w:color w:val="231F20"/>
              </w:rPr>
              <w:t>(exemptions [Amendments] order 1986). It is a condition for employment that all convictions and cautions</w:t>
            </w:r>
            <w:r>
              <w:rPr>
                <w:rFonts w:ascii="Arial Narrow" w:hAnsi="Arial Narrow" w:cs="Arial"/>
                <w:color w:val="231F20"/>
              </w:rPr>
              <w:t xml:space="preserve"> </w:t>
            </w:r>
            <w:r w:rsidRPr="009E639A">
              <w:rPr>
                <w:rFonts w:ascii="Arial Narrow" w:hAnsi="Arial Narrow" w:cs="Arial"/>
                <w:color w:val="231F20"/>
              </w:rPr>
              <w:t>are disclosed (spent and unspent, including driving disqualifications) and in this respect checks will be made</w:t>
            </w:r>
            <w:r>
              <w:rPr>
                <w:rFonts w:ascii="Arial Narrow" w:hAnsi="Arial Narrow" w:cs="Arial"/>
                <w:color w:val="231F20"/>
              </w:rPr>
              <w:t xml:space="preserve"> </w:t>
            </w:r>
            <w:r w:rsidRPr="009E639A">
              <w:rPr>
                <w:rFonts w:ascii="Arial Narrow" w:hAnsi="Arial Narrow" w:cs="Arial"/>
                <w:color w:val="231F20"/>
              </w:rPr>
              <w:t xml:space="preserve">against you by </w:t>
            </w:r>
            <w:r w:rsidRPr="009E639A">
              <w:rPr>
                <w:rFonts w:ascii="Arial Narrow" w:hAnsi="Arial Narrow" w:cs="Arial"/>
                <w:bCs/>
                <w:color w:val="231F20"/>
              </w:rPr>
              <w:t>Sandcastles</w:t>
            </w:r>
            <w:r w:rsidRPr="009E639A">
              <w:rPr>
                <w:rFonts w:ascii="Arial Narrow" w:hAnsi="Arial Narrow" w:cs="Arial"/>
                <w:color w:val="231F20"/>
              </w:rPr>
              <w:t xml:space="preserve"> who will apply for an Enhanced Disclosure Check using the Criminal Records</w:t>
            </w:r>
            <w:r>
              <w:rPr>
                <w:rFonts w:ascii="Arial Narrow" w:hAnsi="Arial Narrow" w:cs="Arial"/>
                <w:color w:val="231F20"/>
              </w:rPr>
              <w:t xml:space="preserve"> </w:t>
            </w:r>
            <w:r w:rsidRPr="009E639A">
              <w:rPr>
                <w:rFonts w:ascii="Arial Narrow" w:hAnsi="Arial Narrow" w:cs="Arial"/>
                <w:color w:val="231F20"/>
              </w:rPr>
              <w:t>Bureau (</w:t>
            </w:r>
            <w:r w:rsidR="002A5184">
              <w:rPr>
                <w:rFonts w:ascii="Arial Narrow" w:hAnsi="Arial Narrow" w:cs="Arial"/>
                <w:color w:val="231F20"/>
              </w:rPr>
              <w:t>DBS</w:t>
            </w:r>
            <w:r w:rsidRPr="009E639A">
              <w:rPr>
                <w:rFonts w:ascii="Arial Narrow" w:hAnsi="Arial Narrow" w:cs="Arial"/>
                <w:color w:val="231F20"/>
              </w:rPr>
              <w:t>).</w:t>
            </w:r>
            <w:r>
              <w:rPr>
                <w:rFonts w:ascii="Arial Narrow" w:hAnsi="Arial Narrow" w:cs="Arial"/>
                <w:color w:val="231F20"/>
              </w:rPr>
              <w:t xml:space="preserve"> </w:t>
            </w:r>
            <w:r w:rsidRPr="009E639A">
              <w:rPr>
                <w:rFonts w:ascii="Arial Narrow" w:hAnsi="Arial Narrow" w:cs="Arial"/>
                <w:bCs/>
                <w:color w:val="231F20"/>
              </w:rPr>
              <w:t>Sandcastles</w:t>
            </w:r>
            <w:r>
              <w:rPr>
                <w:rFonts w:ascii="Arial Narrow" w:hAnsi="Arial Narrow" w:cs="Arial"/>
                <w:color w:val="231F20"/>
              </w:rPr>
              <w:t xml:space="preserve"> </w:t>
            </w:r>
            <w:r w:rsidRPr="009E639A">
              <w:rPr>
                <w:rFonts w:ascii="Arial Narrow" w:hAnsi="Arial Narrow" w:cs="Arial"/>
                <w:color w:val="231F20"/>
              </w:rPr>
              <w:t xml:space="preserve">complies fully with the </w:t>
            </w:r>
            <w:r w:rsidR="002A5184">
              <w:rPr>
                <w:rFonts w:ascii="Arial Narrow" w:hAnsi="Arial Narrow" w:cs="Arial"/>
                <w:color w:val="231F20"/>
              </w:rPr>
              <w:t>DBS and ICO</w:t>
            </w:r>
            <w:r w:rsidRPr="009E639A">
              <w:rPr>
                <w:rFonts w:ascii="Arial Narrow" w:hAnsi="Arial Narrow" w:cs="Arial"/>
                <w:color w:val="231F20"/>
              </w:rPr>
              <w:t xml:space="preserve"> code</w:t>
            </w:r>
            <w:r w:rsidR="002A5184">
              <w:rPr>
                <w:rFonts w:ascii="Arial Narrow" w:hAnsi="Arial Narrow" w:cs="Arial"/>
                <w:color w:val="231F20"/>
              </w:rPr>
              <w:t>s</w:t>
            </w:r>
            <w:r w:rsidRPr="009E639A">
              <w:rPr>
                <w:rFonts w:ascii="Arial Narrow" w:hAnsi="Arial Narrow" w:cs="Arial"/>
                <w:color w:val="231F20"/>
              </w:rPr>
              <w:t xml:space="preserve"> of practice and undertakes to treat all applications for posts</w:t>
            </w:r>
            <w:r>
              <w:rPr>
                <w:rFonts w:ascii="Arial Narrow" w:hAnsi="Arial Narrow" w:cs="Arial"/>
                <w:color w:val="231F20"/>
              </w:rPr>
              <w:t xml:space="preserve"> </w:t>
            </w:r>
            <w:r w:rsidRPr="009E639A">
              <w:rPr>
                <w:rFonts w:ascii="Arial Narrow" w:hAnsi="Arial Narrow" w:cs="Arial"/>
                <w:color w:val="231F20"/>
              </w:rPr>
              <w:t xml:space="preserve">fairly. It undertakes not to discriminate unfairly against any subject of a </w:t>
            </w:r>
            <w:r w:rsidR="002A5184">
              <w:rPr>
                <w:rFonts w:ascii="Arial Narrow" w:hAnsi="Arial Narrow" w:cs="Arial"/>
                <w:color w:val="231F20"/>
              </w:rPr>
              <w:t>d</w:t>
            </w:r>
            <w:r w:rsidRPr="009E639A">
              <w:rPr>
                <w:rFonts w:ascii="Arial Narrow" w:hAnsi="Arial Narrow" w:cs="Arial"/>
                <w:color w:val="231F20"/>
              </w:rPr>
              <w:t>isclosure on the basis of a</w:t>
            </w:r>
            <w:r>
              <w:rPr>
                <w:rFonts w:ascii="Arial Narrow" w:hAnsi="Arial Narrow" w:cs="Arial"/>
                <w:color w:val="231F20"/>
              </w:rPr>
              <w:t xml:space="preserve"> </w:t>
            </w:r>
            <w:r w:rsidRPr="009E639A">
              <w:rPr>
                <w:rFonts w:ascii="Arial Narrow" w:hAnsi="Arial Narrow" w:cs="Arial"/>
                <w:color w:val="231F20"/>
              </w:rPr>
              <w:t>conviction or other information revealed.</w:t>
            </w:r>
            <w:r>
              <w:rPr>
                <w:rFonts w:ascii="Arial Narrow" w:hAnsi="Arial Narrow" w:cs="Arial"/>
                <w:color w:val="231F20"/>
              </w:rPr>
              <w:t xml:space="preserve"> </w:t>
            </w:r>
            <w:r w:rsidRPr="009E639A">
              <w:rPr>
                <w:rFonts w:ascii="Arial Narrow" w:hAnsi="Arial Narrow" w:cs="Arial"/>
                <w:color w:val="231F20"/>
              </w:rPr>
              <w:t>Failure to disclose such information will be regarded as grounds for dismissal if you are appointed. Having</w:t>
            </w:r>
            <w:r>
              <w:rPr>
                <w:rFonts w:ascii="Arial Narrow" w:hAnsi="Arial Narrow" w:cs="Arial"/>
                <w:color w:val="231F20"/>
              </w:rPr>
              <w:t xml:space="preserve"> </w:t>
            </w:r>
            <w:r w:rsidRPr="009E639A">
              <w:rPr>
                <w:rFonts w:ascii="Arial Narrow" w:hAnsi="Arial Narrow" w:cs="Arial"/>
                <w:color w:val="231F20"/>
              </w:rPr>
              <w:t>a criminal record will not necessarily bar you from employment.</w:t>
            </w:r>
            <w:r>
              <w:rPr>
                <w:rFonts w:ascii="Arial Narrow" w:hAnsi="Arial Narrow" w:cs="Arial"/>
                <w:color w:val="231F20"/>
              </w:rPr>
              <w:t xml:space="preserve"> </w:t>
            </w:r>
          </w:p>
          <w:p w:rsidR="00F33BCA" w:rsidRPr="00F33BCA" w:rsidRDefault="00F33BCA" w:rsidP="00F44809">
            <w:pPr>
              <w:pStyle w:val="NoSpacing"/>
              <w:rPr>
                <w:rFonts w:ascii="Arial Narrow" w:hAnsi="Arial Narrow" w:cs="Times New Roman"/>
                <w:sz w:val="4"/>
                <w:szCs w:val="4"/>
              </w:rPr>
            </w:pPr>
          </w:p>
        </w:tc>
      </w:tr>
      <w:tr w:rsidR="0004662F" w:rsidRPr="00DB3EE7" w:rsidTr="009E4FC5">
        <w:tc>
          <w:tcPr>
            <w:tcW w:w="5099" w:type="dxa"/>
            <w:gridSpan w:val="4"/>
            <w:tcBorders>
              <w:bottom w:val="single" w:sz="4" w:space="0" w:color="auto"/>
            </w:tcBorders>
          </w:tcPr>
          <w:p w:rsidR="0004662F" w:rsidRDefault="0004662F" w:rsidP="00B73BC6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Have you lived or worked abroad in the last 5 years?</w:t>
            </w:r>
          </w:p>
        </w:tc>
        <w:tc>
          <w:tcPr>
            <w:tcW w:w="2738" w:type="dxa"/>
            <w:gridSpan w:val="3"/>
            <w:tcBorders>
              <w:bottom w:val="single" w:sz="4" w:space="0" w:color="auto"/>
            </w:tcBorders>
          </w:tcPr>
          <w:p w:rsidR="0004662F" w:rsidRDefault="0004662F" w:rsidP="009E639A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YES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04662F" w:rsidRDefault="0004662F" w:rsidP="00B73BC6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NO</w:t>
            </w:r>
          </w:p>
        </w:tc>
      </w:tr>
      <w:tr w:rsidR="003270C8" w:rsidRPr="00DB3EE7" w:rsidTr="009E4FC5">
        <w:tc>
          <w:tcPr>
            <w:tcW w:w="5099" w:type="dxa"/>
            <w:gridSpan w:val="4"/>
            <w:tcBorders>
              <w:bottom w:val="single" w:sz="4" w:space="0" w:color="auto"/>
            </w:tcBorders>
          </w:tcPr>
          <w:p w:rsidR="003270C8" w:rsidRDefault="003270C8" w:rsidP="00B73BC6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Have you previously been CRB</w:t>
            </w:r>
            <w:r w:rsidR="002A5184">
              <w:rPr>
                <w:rFonts w:ascii="Arial Narrow" w:hAnsi="Arial Narrow" w:cs="Times New Roman"/>
              </w:rPr>
              <w:t xml:space="preserve"> / DBS</w:t>
            </w:r>
            <w:r>
              <w:rPr>
                <w:rFonts w:ascii="Arial Narrow" w:hAnsi="Arial Narrow" w:cs="Times New Roman"/>
              </w:rPr>
              <w:t xml:space="preserve"> checked?</w:t>
            </w:r>
          </w:p>
        </w:tc>
        <w:tc>
          <w:tcPr>
            <w:tcW w:w="2738" w:type="dxa"/>
            <w:gridSpan w:val="3"/>
            <w:tcBorders>
              <w:bottom w:val="single" w:sz="4" w:space="0" w:color="auto"/>
            </w:tcBorders>
          </w:tcPr>
          <w:p w:rsidR="003270C8" w:rsidRDefault="003270C8" w:rsidP="009E639A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YES (Date)</w:t>
            </w:r>
            <w:r w:rsidR="009E639A">
              <w:rPr>
                <w:rFonts w:ascii="Arial Narrow" w:hAnsi="Arial Narrow" w:cs="Times New Roman"/>
              </w:rPr>
              <w:t xml:space="preserve">: 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3270C8" w:rsidRDefault="003270C8" w:rsidP="00B73BC6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NO</w:t>
            </w:r>
          </w:p>
        </w:tc>
      </w:tr>
      <w:tr w:rsidR="002A5184" w:rsidRPr="00DB3EE7" w:rsidTr="00EE6844">
        <w:tc>
          <w:tcPr>
            <w:tcW w:w="6374" w:type="dxa"/>
            <w:gridSpan w:val="6"/>
            <w:tcBorders>
              <w:bottom w:val="single" w:sz="4" w:space="0" w:color="auto"/>
            </w:tcBorders>
          </w:tcPr>
          <w:p w:rsidR="002A5184" w:rsidRDefault="002A5184" w:rsidP="00B73BC6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re you signed up to the DBS update service? What are your check details?</w:t>
            </w:r>
          </w:p>
          <w:p w:rsidR="002A5184" w:rsidRDefault="002A5184" w:rsidP="002A5184">
            <w:pPr>
              <w:pStyle w:val="NoSpacing"/>
              <w:jc w:val="right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Certificate number</w:t>
            </w:r>
          </w:p>
          <w:p w:rsidR="002A5184" w:rsidRDefault="002A5184" w:rsidP="002A5184">
            <w:pPr>
              <w:pStyle w:val="NoSpacing"/>
              <w:jc w:val="right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pplicant surname</w:t>
            </w:r>
          </w:p>
          <w:p w:rsidR="002A5184" w:rsidRDefault="002A5184" w:rsidP="002A5184">
            <w:pPr>
              <w:pStyle w:val="NoSpacing"/>
              <w:jc w:val="right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pplicant DOB</w:t>
            </w:r>
          </w:p>
        </w:tc>
        <w:tc>
          <w:tcPr>
            <w:tcW w:w="3515" w:type="dxa"/>
            <w:gridSpan w:val="2"/>
            <w:tcBorders>
              <w:bottom w:val="single" w:sz="4" w:space="0" w:color="auto"/>
            </w:tcBorders>
          </w:tcPr>
          <w:p w:rsidR="002A5184" w:rsidRDefault="002A5184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2A5184" w:rsidRDefault="002A5184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2A5184" w:rsidRDefault="002A5184" w:rsidP="0018027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F33BCA" w:rsidRPr="00DB3EE7" w:rsidTr="00B042A0">
        <w:tc>
          <w:tcPr>
            <w:tcW w:w="6374" w:type="dxa"/>
            <w:gridSpan w:val="6"/>
            <w:tcBorders>
              <w:bottom w:val="single" w:sz="4" w:space="0" w:color="auto"/>
            </w:tcBorders>
          </w:tcPr>
          <w:p w:rsidR="009E639A" w:rsidRPr="00F66500" w:rsidRDefault="00F33BCA" w:rsidP="00B73BC6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Have you any previous convictions / been</w:t>
            </w:r>
            <w:r w:rsidR="00EF60F1">
              <w:rPr>
                <w:rFonts w:ascii="Arial Narrow" w:hAnsi="Arial Narrow" w:cs="Times New Roman"/>
              </w:rPr>
              <w:t xml:space="preserve"> cautioned</w:t>
            </w:r>
            <w:r>
              <w:rPr>
                <w:rFonts w:ascii="Arial Narrow" w:hAnsi="Arial Narrow" w:cs="Times New Roman"/>
              </w:rPr>
              <w:t xml:space="preserve"> / bound over?</w:t>
            </w:r>
          </w:p>
          <w:p w:rsidR="009E639A" w:rsidRPr="009E639A" w:rsidRDefault="009E639A" w:rsidP="0018027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i/>
                <w:sz w:val="6"/>
                <w:szCs w:val="6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F33BCA" w:rsidRPr="00DB3EE7" w:rsidRDefault="00F33BCA" w:rsidP="00B73BC6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YES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F33BCA" w:rsidRPr="00DB3EE7" w:rsidRDefault="00F33BCA" w:rsidP="0018027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NO</w:t>
            </w:r>
            <w:r w:rsidR="009E639A">
              <w:rPr>
                <w:rFonts w:ascii="Arial Narrow" w:hAnsi="Arial Narrow" w:cs="Times New Roman"/>
              </w:rPr>
              <w:t xml:space="preserve">  </w:t>
            </w:r>
          </w:p>
        </w:tc>
      </w:tr>
      <w:tr w:rsidR="00F33BCA" w:rsidRPr="00DB3EE7" w:rsidTr="00B042A0">
        <w:tc>
          <w:tcPr>
            <w:tcW w:w="9889" w:type="dxa"/>
            <w:gridSpan w:val="8"/>
            <w:tcBorders>
              <w:bottom w:val="single" w:sz="4" w:space="0" w:color="auto"/>
            </w:tcBorders>
          </w:tcPr>
          <w:p w:rsidR="00F33BCA" w:rsidRPr="00F66500" w:rsidRDefault="00F33BCA" w:rsidP="00B73BC6">
            <w:pPr>
              <w:pStyle w:val="NoSpacing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</w:rPr>
              <w:t xml:space="preserve">If </w:t>
            </w:r>
            <w:r w:rsidRPr="00180271">
              <w:rPr>
                <w:rFonts w:ascii="Arial Narrow" w:hAnsi="Arial Narrow" w:cs="Times New Roman"/>
                <w:u w:val="single"/>
              </w:rPr>
              <w:t>yes</w:t>
            </w:r>
            <w:r>
              <w:rPr>
                <w:rFonts w:ascii="Arial Narrow" w:hAnsi="Arial Narrow" w:cs="Times New Roman"/>
              </w:rPr>
              <w:t xml:space="preserve"> please give details</w:t>
            </w:r>
            <w:r w:rsidR="009E639A">
              <w:rPr>
                <w:rFonts w:ascii="Arial Narrow" w:hAnsi="Arial Narrow" w:cs="Times New Roman"/>
              </w:rPr>
              <w:t xml:space="preserve">, if </w:t>
            </w:r>
            <w:r w:rsidR="009E639A" w:rsidRPr="00180271">
              <w:rPr>
                <w:rFonts w:ascii="Arial Narrow" w:hAnsi="Arial Narrow" w:cs="Times New Roman"/>
                <w:u w:val="single"/>
              </w:rPr>
              <w:t>no</w:t>
            </w:r>
            <w:r w:rsidR="00A66FC9">
              <w:rPr>
                <w:rFonts w:ascii="Arial Narrow" w:hAnsi="Arial Narrow" w:cs="Times New Roman"/>
              </w:rPr>
              <w:t xml:space="preserve"> please </w:t>
            </w:r>
            <w:r w:rsidR="00F66500">
              <w:rPr>
                <w:rFonts w:ascii="Arial Narrow" w:hAnsi="Arial Narrow" w:cs="Times New Roman"/>
              </w:rPr>
              <w:t xml:space="preserve">hand </w:t>
            </w:r>
            <w:r w:rsidR="009E639A">
              <w:rPr>
                <w:rFonts w:ascii="Arial Narrow" w:hAnsi="Arial Narrow" w:cs="Times New Roman"/>
              </w:rPr>
              <w:t xml:space="preserve">write </w:t>
            </w:r>
            <w:r w:rsidR="009E639A" w:rsidRPr="00F66500">
              <w:rPr>
                <w:rFonts w:ascii="Arial Narrow" w:hAnsi="Arial Narrow" w:cs="Times New Roman"/>
                <w:b/>
                <w:i/>
              </w:rPr>
              <w:t>“I have no convictions or cautions”</w:t>
            </w:r>
            <w:r w:rsidR="00180271" w:rsidRPr="00F66500">
              <w:rPr>
                <w:rFonts w:ascii="Arial Narrow" w:hAnsi="Arial Narrow" w:cs="Times New Roman"/>
                <w:b/>
                <w:i/>
              </w:rPr>
              <w:t>:</w:t>
            </w:r>
          </w:p>
          <w:p w:rsidR="00F33BCA" w:rsidRDefault="00F33BCA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F33BCA" w:rsidRDefault="00F33BCA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9E639A" w:rsidRDefault="009E639A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9E639A" w:rsidRPr="00DB3EE7" w:rsidRDefault="009E639A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9E4FC5" w:rsidRPr="00DB3EE7" w:rsidTr="00B042A0">
        <w:tc>
          <w:tcPr>
            <w:tcW w:w="9889" w:type="dxa"/>
            <w:gridSpan w:val="8"/>
            <w:tcBorders>
              <w:bottom w:val="single" w:sz="4" w:space="0" w:color="auto"/>
            </w:tcBorders>
          </w:tcPr>
          <w:p w:rsidR="009E4FC5" w:rsidRPr="00D56EC1" w:rsidRDefault="009E4FC5" w:rsidP="009E4FC5">
            <w:pPr>
              <w:autoSpaceDE w:val="0"/>
              <w:autoSpaceDN w:val="0"/>
              <w:adjustRightInd w:val="0"/>
              <w:rPr>
                <w:rFonts w:ascii="Arial Narrow" w:hAnsi="Arial Narrow" w:cs="FoundryFormSans-Book"/>
                <w:color w:val="000000"/>
              </w:rPr>
            </w:pPr>
            <w:r>
              <w:rPr>
                <w:rFonts w:ascii="Arial Narrow" w:hAnsi="Arial Narrow" w:cs="Times New Roman"/>
              </w:rPr>
              <w:t>The role for which you are applying for</w:t>
            </w:r>
            <w:r w:rsidR="00D56EC1">
              <w:rPr>
                <w:rFonts w:ascii="Arial Narrow" w:hAnsi="Arial Narrow" w:cs="Times New Roman"/>
              </w:rPr>
              <w:t xml:space="preserve"> involves significant contact with children and hence</w:t>
            </w:r>
            <w:r>
              <w:rPr>
                <w:rFonts w:ascii="Arial Narrow" w:hAnsi="Arial Narrow" w:cs="Times New Roman"/>
              </w:rPr>
              <w:t xml:space="preserve"> requires </w:t>
            </w:r>
            <w:r w:rsidR="00F44809">
              <w:rPr>
                <w:rFonts w:ascii="Arial Narrow" w:hAnsi="Arial Narrow" w:cs="Times New Roman"/>
              </w:rPr>
              <w:t>post holders</w:t>
            </w:r>
            <w:r>
              <w:rPr>
                <w:rFonts w:ascii="Arial Narrow" w:hAnsi="Arial Narrow" w:cs="Times New Roman"/>
              </w:rPr>
              <w:t xml:space="preserve"> to register with OFSTED.  You will be required to complete </w:t>
            </w:r>
            <w:r w:rsidRPr="00D56EC1">
              <w:rPr>
                <w:rFonts w:ascii="Arial Narrow" w:hAnsi="Arial Narrow" w:cs="Times New Roman"/>
              </w:rPr>
              <w:t xml:space="preserve">OFSTED’s </w:t>
            </w:r>
            <w:r w:rsidRPr="00D56EC1">
              <w:rPr>
                <w:rFonts w:ascii="Arial Narrow" w:hAnsi="Arial Narrow" w:cs="Times New Roman"/>
                <w:b/>
              </w:rPr>
              <w:t>Health Declaration</w:t>
            </w:r>
            <w:r w:rsidRPr="00D56EC1">
              <w:rPr>
                <w:rFonts w:ascii="Arial Narrow" w:hAnsi="Arial Narrow" w:cs="Times New Roman"/>
              </w:rPr>
              <w:t xml:space="preserve"> </w:t>
            </w:r>
            <w:r w:rsidR="00D56EC1">
              <w:rPr>
                <w:rFonts w:ascii="Arial Narrow" w:hAnsi="Arial Narrow" w:cs="Times New Roman"/>
              </w:rPr>
              <w:t>Booklet (HDB) to assess your medical suitability to work with young children</w:t>
            </w:r>
            <w:r w:rsidRPr="00D56EC1">
              <w:rPr>
                <w:rFonts w:ascii="Arial Narrow" w:hAnsi="Arial Narrow" w:cs="Times New Roman"/>
              </w:rPr>
              <w:t xml:space="preserve">.  </w:t>
            </w:r>
            <w:r w:rsidR="00D56EC1">
              <w:rPr>
                <w:rFonts w:ascii="Arial Narrow" w:hAnsi="Arial Narrow" w:cs="Times New Roman"/>
              </w:rPr>
              <w:t>To complete this registration OFSTED will require details of</w:t>
            </w:r>
            <w:r w:rsidR="00D56EC1" w:rsidRPr="00D56EC1">
              <w:rPr>
                <w:rFonts w:ascii="Arial Narrow" w:hAnsi="Arial Narrow" w:cs="Times New Roman"/>
              </w:rPr>
              <w:t xml:space="preserve"> any</w:t>
            </w:r>
            <w:r w:rsidRPr="00D56EC1">
              <w:rPr>
                <w:rFonts w:ascii="Arial Narrow" w:hAnsi="Arial Narrow" w:cs="Times New Roman"/>
              </w:rPr>
              <w:t xml:space="preserve"> </w:t>
            </w:r>
            <w:r w:rsidRPr="00D56EC1">
              <w:rPr>
                <w:rFonts w:ascii="Arial Narrow" w:hAnsi="Arial Narrow" w:cs="FoundryFormSans-Book"/>
                <w:color w:val="000000"/>
              </w:rPr>
              <w:t>medical</w:t>
            </w:r>
            <w:r w:rsidR="00D56EC1">
              <w:rPr>
                <w:rFonts w:ascii="Arial Narrow" w:hAnsi="Arial Narrow" w:cs="FoundryFormSans-Book"/>
                <w:color w:val="000000"/>
              </w:rPr>
              <w:t xml:space="preserve"> / health</w:t>
            </w:r>
            <w:r w:rsidRPr="00D56EC1">
              <w:rPr>
                <w:rFonts w:ascii="Arial Narrow" w:hAnsi="Arial Narrow" w:cs="FoundryFormSans-Book"/>
                <w:color w:val="000000"/>
              </w:rPr>
              <w:t xml:space="preserve"> condition </w:t>
            </w:r>
            <w:r w:rsidR="00D56EC1" w:rsidRPr="00D56EC1">
              <w:rPr>
                <w:rFonts w:ascii="Arial Narrow" w:hAnsi="Arial Narrow" w:cs="FoundryFormSans-Book"/>
                <w:color w:val="000000"/>
              </w:rPr>
              <w:t>in the last 5 years which</w:t>
            </w:r>
            <w:r w:rsidRPr="00D56EC1">
              <w:rPr>
                <w:rFonts w:ascii="Arial Narrow" w:hAnsi="Arial Narrow" w:cs="FoundryFormSans-Book"/>
                <w:color w:val="000000"/>
              </w:rPr>
              <w:t xml:space="preserve">: </w:t>
            </w:r>
          </w:p>
          <w:p w:rsidR="009E4FC5" w:rsidRPr="00D56EC1" w:rsidRDefault="009E4FC5" w:rsidP="00D56EC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 Narrow" w:hAnsi="Arial Narrow" w:cs="FoundryFormSans-Book"/>
                <w:color w:val="000000"/>
              </w:rPr>
            </w:pPr>
            <w:r w:rsidRPr="00D56EC1">
              <w:rPr>
                <w:rFonts w:ascii="Arial Narrow" w:hAnsi="Arial Narrow" w:cs="FoundryFormSans-Book"/>
                <w:color w:val="000000"/>
              </w:rPr>
              <w:t>Affect</w:t>
            </w:r>
            <w:r w:rsidR="00D56EC1" w:rsidRPr="00D56EC1">
              <w:rPr>
                <w:rFonts w:ascii="Arial Narrow" w:hAnsi="Arial Narrow" w:cs="FoundryFormSans-Book"/>
                <w:color w:val="000000"/>
              </w:rPr>
              <w:t xml:space="preserve">s </w:t>
            </w:r>
            <w:r w:rsidRPr="00D56EC1">
              <w:rPr>
                <w:rFonts w:ascii="Arial Narrow" w:hAnsi="Arial Narrow" w:cs="FoundryFormSans-Book"/>
                <w:color w:val="000000"/>
              </w:rPr>
              <w:t>your physical ability i.e. stamina, walking, balance, bending, kneeling, lifting a child.</w:t>
            </w:r>
          </w:p>
          <w:p w:rsidR="009E4FC5" w:rsidRPr="00D56EC1" w:rsidRDefault="009E4FC5" w:rsidP="00D56EC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 Narrow" w:hAnsi="Arial Narrow" w:cs="FoundryFormSans-Book"/>
                <w:color w:val="000000"/>
              </w:rPr>
            </w:pPr>
            <w:r w:rsidRPr="00D56EC1">
              <w:rPr>
                <w:rFonts w:ascii="Arial Narrow" w:hAnsi="Arial Narrow" w:cs="FoundryFormSans-Book"/>
                <w:color w:val="000000"/>
              </w:rPr>
              <w:t>May impair your consciousness, make you black out, lose concentration or become confused or disorientated.</w:t>
            </w:r>
          </w:p>
          <w:p w:rsidR="009E4FC5" w:rsidRPr="00D56EC1" w:rsidRDefault="009E4FC5" w:rsidP="00D56EC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 Narrow" w:hAnsi="Arial Narrow" w:cs="FoundryFormSans-Book"/>
                <w:color w:val="000000"/>
              </w:rPr>
            </w:pPr>
            <w:r w:rsidRPr="00D56EC1">
              <w:rPr>
                <w:rFonts w:ascii="Arial Narrow" w:hAnsi="Arial Narrow" w:cs="FoundryFormSans-Book"/>
                <w:color w:val="000000"/>
              </w:rPr>
              <w:t>Affects your hearing in any way (after correction with any hearing device).</w:t>
            </w:r>
          </w:p>
          <w:p w:rsidR="009E4FC5" w:rsidRPr="00D56EC1" w:rsidRDefault="009E4FC5" w:rsidP="00D56EC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 Narrow" w:hAnsi="Arial Narrow" w:cs="FoundryFormSans-Book"/>
                <w:color w:val="000000"/>
              </w:rPr>
            </w:pPr>
            <w:r w:rsidRPr="00D56EC1">
              <w:rPr>
                <w:rFonts w:ascii="Arial Narrow" w:hAnsi="Arial Narrow" w:cs="FoundryFormSans-Book"/>
                <w:color w:val="000000"/>
              </w:rPr>
              <w:t>Affects your eyesight in any way (after any lens correction).</w:t>
            </w:r>
          </w:p>
          <w:p w:rsidR="009E4FC5" w:rsidRPr="00D56EC1" w:rsidRDefault="009E4FC5" w:rsidP="00D56EC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 Narrow" w:hAnsi="Arial Narrow" w:cs="FoundryFormSans-Book"/>
                <w:color w:val="000000"/>
              </w:rPr>
            </w:pPr>
            <w:r w:rsidRPr="00D56EC1">
              <w:rPr>
                <w:rFonts w:ascii="Arial Narrow" w:hAnsi="Arial Narrow" w:cs="FoundryFormSans-Book"/>
                <w:color w:val="000000"/>
              </w:rPr>
              <w:t>Causes depression, anxiety, panic attacks, mood swings, anger etc.</w:t>
            </w:r>
          </w:p>
          <w:p w:rsidR="009E4FC5" w:rsidRPr="00D56EC1" w:rsidRDefault="009E4FC5" w:rsidP="00D56EC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 Narrow" w:hAnsi="Arial Narrow" w:cs="FoundryFormSans-Book"/>
                <w:color w:val="000000"/>
              </w:rPr>
            </w:pPr>
            <w:r w:rsidRPr="00D56EC1">
              <w:rPr>
                <w:rFonts w:ascii="Arial Narrow" w:hAnsi="Arial Narrow" w:cs="FoundryFormSans-Book"/>
                <w:color w:val="000000"/>
              </w:rPr>
              <w:t>Causes severe pain.</w:t>
            </w:r>
          </w:p>
          <w:p w:rsidR="00D56EC1" w:rsidRDefault="009E4FC5" w:rsidP="00D56EC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 Narrow" w:hAnsi="Arial Narrow" w:cs="FoundryFormSans-Book"/>
                <w:color w:val="000000"/>
              </w:rPr>
            </w:pPr>
            <w:r w:rsidRPr="00D56EC1">
              <w:rPr>
                <w:rFonts w:ascii="Arial Narrow" w:hAnsi="Arial Narrow" w:cs="FoundryFormSans-Book"/>
                <w:color w:val="000000"/>
              </w:rPr>
              <w:t>Causes excessive drowsiness.</w:t>
            </w:r>
          </w:p>
          <w:p w:rsidR="009E4FC5" w:rsidRPr="00D56EC1" w:rsidRDefault="009E4FC5" w:rsidP="00D56EC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 Narrow" w:hAnsi="Arial Narrow" w:cs="FoundryFormSans-Book"/>
                <w:color w:val="000000"/>
              </w:rPr>
            </w:pPr>
            <w:r w:rsidRPr="00D56EC1">
              <w:rPr>
                <w:rFonts w:ascii="Arial Narrow" w:hAnsi="Arial Narrow" w:cs="FoundryFormSans-Book"/>
                <w:color w:val="000000"/>
              </w:rPr>
              <w:t>Affects you in any other way.</w:t>
            </w:r>
          </w:p>
          <w:p w:rsidR="00D56EC1" w:rsidRDefault="00D56EC1" w:rsidP="00D56EC1">
            <w:pPr>
              <w:autoSpaceDE w:val="0"/>
              <w:autoSpaceDN w:val="0"/>
              <w:adjustRightInd w:val="0"/>
              <w:rPr>
                <w:rFonts w:ascii="Arial Narrow" w:hAnsi="Arial Narrow" w:cs="FoundryFormSans-Book"/>
                <w:color w:val="000000"/>
              </w:rPr>
            </w:pPr>
            <w:r>
              <w:rPr>
                <w:rFonts w:ascii="Arial Narrow" w:hAnsi="Arial Narrow" w:cs="FoundryFormSans-Book"/>
                <w:color w:val="000000"/>
              </w:rPr>
              <w:t>The health registration will also require details of any history of:</w:t>
            </w:r>
          </w:p>
          <w:p w:rsidR="00D56EC1" w:rsidRPr="00D56EC1" w:rsidRDefault="00D56EC1" w:rsidP="00D56EC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 Narrow" w:hAnsi="Arial Narrow" w:cs="FoundryFormSans-Book"/>
                <w:color w:val="000000"/>
              </w:rPr>
            </w:pPr>
            <w:r>
              <w:rPr>
                <w:rFonts w:ascii="Arial Narrow" w:hAnsi="Arial Narrow" w:cs="FoundryFormSans-Book"/>
                <w:color w:val="000000"/>
              </w:rPr>
              <w:t>a</w:t>
            </w:r>
            <w:r w:rsidRPr="00D56EC1">
              <w:rPr>
                <w:rFonts w:ascii="Arial Narrow" w:hAnsi="Arial Narrow" w:cs="FoundryFormSans-Book"/>
                <w:color w:val="000000"/>
              </w:rPr>
              <w:t>lcohol or drug dependency or misuse.</w:t>
            </w:r>
          </w:p>
          <w:p w:rsidR="009E4FC5" w:rsidRDefault="00D56EC1" w:rsidP="00D56EC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D56EC1">
              <w:rPr>
                <w:rFonts w:ascii="Arial Narrow" w:hAnsi="Arial Narrow" w:cs="FoundryFormSans-Book"/>
                <w:color w:val="000000"/>
              </w:rPr>
              <w:t>contact with a significant infectious disease, su</w:t>
            </w:r>
            <w:r>
              <w:rPr>
                <w:rFonts w:ascii="Arial Narrow" w:hAnsi="Arial Narrow" w:cs="FoundryFormSans-Book"/>
                <w:color w:val="000000"/>
              </w:rPr>
              <w:t>ch as tuberculosis or hepatitis.</w:t>
            </w:r>
          </w:p>
        </w:tc>
      </w:tr>
      <w:tr w:rsidR="009E4FC5" w:rsidRPr="00DB3EE7" w:rsidTr="00B042A0">
        <w:tc>
          <w:tcPr>
            <w:tcW w:w="9889" w:type="dxa"/>
            <w:gridSpan w:val="8"/>
            <w:tcBorders>
              <w:bottom w:val="single" w:sz="4" w:space="0" w:color="auto"/>
            </w:tcBorders>
          </w:tcPr>
          <w:p w:rsidR="009E4FC5" w:rsidRDefault="00D56EC1" w:rsidP="00D56EC1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lease give details of any medical history that you feel may be relevant to the role and or to OFSTED’s clearance procedures:</w:t>
            </w:r>
          </w:p>
          <w:p w:rsidR="00356CC6" w:rsidRDefault="00356CC6" w:rsidP="00D56EC1">
            <w:pPr>
              <w:pStyle w:val="NoSpacing"/>
              <w:rPr>
                <w:rFonts w:ascii="Arial Narrow" w:hAnsi="Arial Narrow" w:cs="Times New Roman"/>
              </w:rPr>
            </w:pPr>
          </w:p>
          <w:p w:rsidR="00D56EC1" w:rsidRDefault="00356CC6" w:rsidP="00D56EC1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Are you currently under the supervision of any medical practitioner? </w:t>
            </w:r>
          </w:p>
        </w:tc>
      </w:tr>
      <w:tr w:rsidR="00F33BCA" w:rsidRPr="00DB3EE7" w:rsidTr="00B042A0"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BCA" w:rsidRPr="00DB3EE7" w:rsidRDefault="00F33BCA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BCA" w:rsidRPr="00DB3EE7" w:rsidRDefault="00F33BCA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BCA" w:rsidRPr="00DB3EE7" w:rsidRDefault="00F33BCA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BCA" w:rsidRPr="00DB3EE7" w:rsidRDefault="00F33BCA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BCA" w:rsidRPr="00DB3EE7" w:rsidRDefault="00F33BCA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BCA" w:rsidRPr="00DB3EE7" w:rsidRDefault="00F33BCA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F33BCA" w:rsidRPr="00DB3EE7" w:rsidTr="00B042A0">
        <w:tc>
          <w:tcPr>
            <w:tcW w:w="9889" w:type="dxa"/>
            <w:gridSpan w:val="8"/>
            <w:tcBorders>
              <w:top w:val="single" w:sz="4" w:space="0" w:color="auto"/>
            </w:tcBorders>
          </w:tcPr>
          <w:p w:rsidR="00B042A0" w:rsidRDefault="00F33BCA" w:rsidP="00B042A0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I confirm that the information given on this form is to the best of my knowledge accurate, true and complete.</w:t>
            </w:r>
          </w:p>
          <w:p w:rsidR="00F33BCA" w:rsidRPr="00DB3EE7" w:rsidRDefault="00F33BCA" w:rsidP="00B042A0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I understand that any false statements may be sufficient cause for rejection or if employed dismissal.</w:t>
            </w:r>
          </w:p>
        </w:tc>
      </w:tr>
      <w:tr w:rsidR="00B042A0" w:rsidRPr="00DB3EE7" w:rsidTr="00B042A0">
        <w:tc>
          <w:tcPr>
            <w:tcW w:w="2042" w:type="dxa"/>
            <w:tcBorders>
              <w:bottom w:val="single" w:sz="4" w:space="0" w:color="auto"/>
            </w:tcBorders>
          </w:tcPr>
          <w:p w:rsidR="00B042A0" w:rsidRPr="00DB3EE7" w:rsidRDefault="00B042A0" w:rsidP="00B73BC6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rint name</w:t>
            </w:r>
          </w:p>
        </w:tc>
        <w:tc>
          <w:tcPr>
            <w:tcW w:w="4332" w:type="dxa"/>
            <w:gridSpan w:val="5"/>
            <w:tcBorders>
              <w:bottom w:val="single" w:sz="4" w:space="0" w:color="auto"/>
            </w:tcBorders>
          </w:tcPr>
          <w:p w:rsidR="00B042A0" w:rsidRDefault="00B042A0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B042A0" w:rsidRPr="00DB3EE7" w:rsidRDefault="00B042A0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B042A0" w:rsidRPr="00DB3EE7" w:rsidRDefault="00B042A0" w:rsidP="00B73BC6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ate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B042A0" w:rsidRPr="00DB3EE7" w:rsidRDefault="00B042A0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B042A0" w:rsidRPr="00DB3EE7" w:rsidTr="00B042A0">
        <w:tc>
          <w:tcPr>
            <w:tcW w:w="2042" w:type="dxa"/>
            <w:tcBorders>
              <w:bottom w:val="single" w:sz="4" w:space="0" w:color="auto"/>
            </w:tcBorders>
          </w:tcPr>
          <w:p w:rsidR="00B042A0" w:rsidRPr="00DB3EE7" w:rsidRDefault="00B042A0" w:rsidP="00B73BC6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ignature</w:t>
            </w:r>
          </w:p>
        </w:tc>
        <w:tc>
          <w:tcPr>
            <w:tcW w:w="7847" w:type="dxa"/>
            <w:gridSpan w:val="7"/>
            <w:tcBorders>
              <w:bottom w:val="single" w:sz="4" w:space="0" w:color="auto"/>
            </w:tcBorders>
          </w:tcPr>
          <w:p w:rsidR="00B042A0" w:rsidRDefault="00B042A0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B042A0" w:rsidRPr="00DB3EE7" w:rsidRDefault="00B042A0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6841D0" w:rsidRPr="00DB3EE7" w:rsidTr="00F40DEF">
        <w:trPr>
          <w:trHeight w:val="154"/>
        </w:trPr>
        <w:tc>
          <w:tcPr>
            <w:tcW w:w="20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41D0" w:rsidRDefault="006841D0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2A5184" w:rsidRDefault="002A5184" w:rsidP="00B73BC6">
            <w:pPr>
              <w:pStyle w:val="NoSpacing"/>
              <w:rPr>
                <w:rFonts w:ascii="Arial Narrow" w:hAnsi="Arial Narrow" w:cs="Times New Roman"/>
              </w:rPr>
            </w:pPr>
          </w:p>
          <w:p w:rsidR="002A5184" w:rsidRPr="00DB3EE7" w:rsidRDefault="002A5184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41D0" w:rsidRPr="00DB3EE7" w:rsidRDefault="006841D0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41D0" w:rsidRPr="00DB3EE7" w:rsidRDefault="006841D0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41D0" w:rsidRPr="00DB3EE7" w:rsidRDefault="006841D0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41D0" w:rsidRPr="00DB3EE7" w:rsidRDefault="006841D0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41D0" w:rsidRPr="00DB3EE7" w:rsidRDefault="006841D0" w:rsidP="00B73BC6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B042A0" w:rsidRPr="00DB3EE7" w:rsidTr="003270C8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4809" w:rsidRPr="00F44809" w:rsidRDefault="00F44809" w:rsidP="00B042A0">
            <w:pPr>
              <w:pStyle w:val="NoSpacing"/>
              <w:rPr>
                <w:rFonts w:ascii="Arial Narrow" w:hAnsi="Arial Narrow" w:cs="Times New Roman"/>
                <w:sz w:val="4"/>
                <w:szCs w:val="4"/>
              </w:rPr>
            </w:pPr>
          </w:p>
          <w:p w:rsidR="002A5184" w:rsidRDefault="00B042A0" w:rsidP="002A5184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Thank you for your interest in a career with Sandcastles.</w:t>
            </w:r>
            <w:r w:rsidR="002A5184">
              <w:rPr>
                <w:rFonts w:ascii="Arial Narrow" w:hAnsi="Arial Narrow" w:cs="Times New Roman"/>
              </w:rPr>
              <w:t xml:space="preserve"> </w:t>
            </w:r>
          </w:p>
          <w:p w:rsidR="002A5184" w:rsidRDefault="002A5184" w:rsidP="002A5184">
            <w:pPr>
              <w:pStyle w:val="NoSpacing"/>
              <w:rPr>
                <w:rFonts w:ascii="Arial Narrow" w:hAnsi="Arial Narrow" w:cs="Times New Roman"/>
              </w:rPr>
            </w:pPr>
          </w:p>
          <w:p w:rsidR="002A5184" w:rsidRDefault="002A5184" w:rsidP="002A5184">
            <w:pPr>
              <w:pStyle w:val="NoSpacing"/>
              <w:rPr>
                <w:rFonts w:ascii="Arial Narrow" w:hAnsi="Arial Narrow" w:cs="Times New Roman"/>
              </w:rPr>
            </w:pPr>
          </w:p>
          <w:p w:rsidR="002A5184" w:rsidRDefault="002A5184" w:rsidP="002A5184">
            <w:pPr>
              <w:pStyle w:val="NoSpacing"/>
              <w:rPr>
                <w:rFonts w:ascii="Arial Narrow" w:hAnsi="Arial Narrow" w:cs="Times New Roman"/>
              </w:rPr>
            </w:pPr>
          </w:p>
          <w:p w:rsidR="002A5184" w:rsidRDefault="00B042A0" w:rsidP="002A5184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Please </w:t>
            </w:r>
            <w:r w:rsidR="002A5184">
              <w:rPr>
                <w:rFonts w:ascii="Arial Narrow" w:hAnsi="Arial Narrow" w:cs="Times New Roman"/>
              </w:rPr>
              <w:t xml:space="preserve">hand deliver or </w:t>
            </w:r>
            <w:r>
              <w:rPr>
                <w:rFonts w:ascii="Arial Narrow" w:hAnsi="Arial Narrow" w:cs="Times New Roman"/>
              </w:rPr>
              <w:t>post this completed form</w:t>
            </w:r>
            <w:r w:rsidR="00F44809">
              <w:rPr>
                <w:rFonts w:ascii="Arial Narrow" w:hAnsi="Arial Narrow" w:cs="Times New Roman"/>
              </w:rPr>
              <w:t xml:space="preserve"> to</w:t>
            </w:r>
            <w:r>
              <w:rPr>
                <w:rFonts w:ascii="Arial Narrow" w:hAnsi="Arial Narrow" w:cs="Times New Roman"/>
              </w:rPr>
              <w:t xml:space="preserve">: </w:t>
            </w:r>
          </w:p>
          <w:p w:rsidR="002A5184" w:rsidRDefault="00B042A0" w:rsidP="002A5184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Helen O’</w:t>
            </w:r>
            <w:r w:rsidR="003270C8">
              <w:rPr>
                <w:rFonts w:ascii="Arial Narrow" w:hAnsi="Arial Narrow" w:cs="Times New Roman"/>
              </w:rPr>
              <w:t>Hagan</w:t>
            </w:r>
            <w:r w:rsidR="002A5184">
              <w:rPr>
                <w:rFonts w:ascii="Arial Narrow" w:hAnsi="Arial Narrow" w:cs="Times New Roman"/>
              </w:rPr>
              <w:t xml:space="preserve">, </w:t>
            </w:r>
          </w:p>
          <w:p w:rsidR="002A5184" w:rsidRDefault="00B042A0" w:rsidP="002A5184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andcastles Children’</w:t>
            </w:r>
            <w:r w:rsidR="003270C8">
              <w:rPr>
                <w:rFonts w:ascii="Arial Narrow" w:hAnsi="Arial Narrow" w:cs="Times New Roman"/>
              </w:rPr>
              <w:t>s Nursery</w:t>
            </w:r>
            <w:r w:rsidR="002A5184">
              <w:rPr>
                <w:rFonts w:ascii="Arial Narrow" w:hAnsi="Arial Narrow" w:cs="Times New Roman"/>
              </w:rPr>
              <w:t xml:space="preserve">, </w:t>
            </w:r>
          </w:p>
          <w:p w:rsidR="002A5184" w:rsidRDefault="003270C8" w:rsidP="002A5184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25 Marine Road East</w:t>
            </w:r>
            <w:r w:rsidR="002A5184">
              <w:rPr>
                <w:rFonts w:ascii="Arial Narrow" w:hAnsi="Arial Narrow" w:cs="Times New Roman"/>
              </w:rPr>
              <w:t xml:space="preserve">, </w:t>
            </w:r>
          </w:p>
          <w:p w:rsidR="002A5184" w:rsidRDefault="003270C8" w:rsidP="002A5184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orecambe</w:t>
            </w:r>
            <w:r w:rsidR="00F44809">
              <w:rPr>
                <w:rFonts w:ascii="Arial Narrow" w:hAnsi="Arial Narrow" w:cs="Times New Roman"/>
              </w:rPr>
              <w:t xml:space="preserve">  </w:t>
            </w:r>
          </w:p>
          <w:p w:rsidR="00B042A0" w:rsidRPr="00DB3EE7" w:rsidRDefault="00B042A0" w:rsidP="002A5184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LA4 6AA</w:t>
            </w:r>
          </w:p>
        </w:tc>
      </w:tr>
      <w:tr w:rsidR="002A5184" w:rsidRPr="00DB3EE7" w:rsidTr="003270C8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A5184" w:rsidRPr="00F44809" w:rsidRDefault="002A5184" w:rsidP="00B042A0">
            <w:pPr>
              <w:pStyle w:val="NoSpacing"/>
              <w:rPr>
                <w:rFonts w:ascii="Arial Narrow" w:hAnsi="Arial Narrow" w:cs="Times New Roman"/>
                <w:sz w:val="4"/>
                <w:szCs w:val="4"/>
              </w:rPr>
            </w:pPr>
          </w:p>
        </w:tc>
      </w:tr>
    </w:tbl>
    <w:p w:rsidR="00B73BC6" w:rsidRDefault="00B73BC6" w:rsidP="00F66500">
      <w:pPr>
        <w:pStyle w:val="NoSpacing"/>
        <w:rPr>
          <w:rFonts w:ascii="Arial Narrow" w:hAnsi="Arial Narrow" w:cs="Times New Roman"/>
        </w:rPr>
      </w:pPr>
    </w:p>
    <w:p w:rsidR="00EE6844" w:rsidRDefault="00EE6844" w:rsidP="00F66500">
      <w:pPr>
        <w:pStyle w:val="NoSpacing"/>
        <w:rPr>
          <w:rFonts w:ascii="Arial Narrow" w:hAnsi="Arial Narrow" w:cs="Times New Roman"/>
        </w:rPr>
      </w:pPr>
    </w:p>
    <w:sectPr w:rsidR="00EE6844" w:rsidSect="00DB3E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5F1" w:rsidRDefault="00BE75F1" w:rsidP="00F40DEF">
      <w:pPr>
        <w:spacing w:after="0" w:line="240" w:lineRule="auto"/>
      </w:pPr>
      <w:r>
        <w:separator/>
      </w:r>
    </w:p>
  </w:endnote>
  <w:endnote w:type="continuationSeparator" w:id="1">
    <w:p w:rsidR="00BE75F1" w:rsidRDefault="00BE75F1" w:rsidP="00F4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undryFormSans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i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89A" w:rsidRDefault="00C338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844" w:rsidRDefault="00EE6844">
    <w:pPr>
      <w:pStyle w:val="Footer"/>
      <w:pBdr>
        <w:top w:val="single" w:sz="4" w:space="1" w:color="D9D9D9" w:themeColor="background1" w:themeShade="D9"/>
      </w:pBdr>
      <w:jc w:val="right"/>
    </w:pPr>
    <w:r>
      <w:t xml:space="preserve">APPLICATION FORM – Page </w:t>
    </w:r>
    <w:sdt>
      <w:sdtPr>
        <w:id w:val="86898893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fldSimple w:instr=" PAGE   \* MERGEFORMAT ">
          <w:r w:rsidR="00BE75F1">
            <w:rPr>
              <w:noProof/>
            </w:rPr>
            <w:t>1</w:t>
          </w:r>
        </w:fldSimple>
        <w:r w:rsidR="00C3389A">
          <w:t xml:space="preserve"> of 7</w:t>
        </w:r>
        <w:r>
          <w:t xml:space="preserve"> </w:t>
        </w:r>
      </w:sdtContent>
    </w:sdt>
  </w:p>
  <w:p w:rsidR="00EE6844" w:rsidRDefault="00EE684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89A" w:rsidRDefault="00C338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5F1" w:rsidRDefault="00BE75F1" w:rsidP="00F40DEF">
      <w:pPr>
        <w:spacing w:after="0" w:line="240" w:lineRule="auto"/>
      </w:pPr>
      <w:r>
        <w:separator/>
      </w:r>
    </w:p>
  </w:footnote>
  <w:footnote w:type="continuationSeparator" w:id="1">
    <w:p w:rsidR="00BE75F1" w:rsidRDefault="00BE75F1" w:rsidP="00F4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89A" w:rsidRDefault="00C3389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89A" w:rsidRDefault="00C3389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89A" w:rsidRDefault="00C338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F391A"/>
    <w:multiLevelType w:val="hybridMultilevel"/>
    <w:tmpl w:val="8A8490B2"/>
    <w:lvl w:ilvl="0" w:tplc="82B029B0">
      <w:start w:val="7"/>
      <w:numFmt w:val="bullet"/>
      <w:lvlText w:val=""/>
      <w:lvlJc w:val="left"/>
      <w:pPr>
        <w:ind w:left="786" w:hanging="360"/>
      </w:pPr>
      <w:rPr>
        <w:rFonts w:ascii="Symbol" w:eastAsiaTheme="minorHAnsi" w:hAnsi="Symbol" w:cs="FoundryFormSans-Book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67E2A"/>
    <w:rsid w:val="000457FB"/>
    <w:rsid w:val="0004662F"/>
    <w:rsid w:val="00180271"/>
    <w:rsid w:val="001C751C"/>
    <w:rsid w:val="001D3764"/>
    <w:rsid w:val="002872A3"/>
    <w:rsid w:val="002A5184"/>
    <w:rsid w:val="002B14F1"/>
    <w:rsid w:val="002B2033"/>
    <w:rsid w:val="003270C8"/>
    <w:rsid w:val="00334671"/>
    <w:rsid w:val="00351EF7"/>
    <w:rsid w:val="00356CC6"/>
    <w:rsid w:val="003C3D8E"/>
    <w:rsid w:val="003C50CC"/>
    <w:rsid w:val="00403B09"/>
    <w:rsid w:val="00461B8C"/>
    <w:rsid w:val="00481547"/>
    <w:rsid w:val="005A19E6"/>
    <w:rsid w:val="005A5E60"/>
    <w:rsid w:val="00651E01"/>
    <w:rsid w:val="00665C5B"/>
    <w:rsid w:val="006841D0"/>
    <w:rsid w:val="00755CFB"/>
    <w:rsid w:val="007714CF"/>
    <w:rsid w:val="007B7E8F"/>
    <w:rsid w:val="007D6358"/>
    <w:rsid w:val="00817550"/>
    <w:rsid w:val="008460D9"/>
    <w:rsid w:val="0089409E"/>
    <w:rsid w:val="008E1F12"/>
    <w:rsid w:val="009142BE"/>
    <w:rsid w:val="00973027"/>
    <w:rsid w:val="009E25F4"/>
    <w:rsid w:val="009E4FC5"/>
    <w:rsid w:val="009E639A"/>
    <w:rsid w:val="00A51BF9"/>
    <w:rsid w:val="00A540D6"/>
    <w:rsid w:val="00A6285E"/>
    <w:rsid w:val="00A66FC9"/>
    <w:rsid w:val="00A66FD6"/>
    <w:rsid w:val="00AF0841"/>
    <w:rsid w:val="00B042A0"/>
    <w:rsid w:val="00B73BC6"/>
    <w:rsid w:val="00BA4EFA"/>
    <w:rsid w:val="00BB4578"/>
    <w:rsid w:val="00BE75F1"/>
    <w:rsid w:val="00C124F5"/>
    <w:rsid w:val="00C3389A"/>
    <w:rsid w:val="00C33C09"/>
    <w:rsid w:val="00C610A5"/>
    <w:rsid w:val="00CB0667"/>
    <w:rsid w:val="00CC2F39"/>
    <w:rsid w:val="00CE1D65"/>
    <w:rsid w:val="00D56EC1"/>
    <w:rsid w:val="00DB3EE7"/>
    <w:rsid w:val="00E2759C"/>
    <w:rsid w:val="00E57A8E"/>
    <w:rsid w:val="00E67E2A"/>
    <w:rsid w:val="00E9380D"/>
    <w:rsid w:val="00EE6844"/>
    <w:rsid w:val="00EF60F1"/>
    <w:rsid w:val="00F33BCA"/>
    <w:rsid w:val="00F40DEF"/>
    <w:rsid w:val="00F44809"/>
    <w:rsid w:val="00F66500"/>
    <w:rsid w:val="00F80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E2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51E01"/>
    <w:pPr>
      <w:spacing w:after="0" w:line="240" w:lineRule="auto"/>
    </w:pPr>
  </w:style>
  <w:style w:type="table" w:styleId="TableGrid">
    <w:name w:val="Table Grid"/>
    <w:basedOn w:val="TableNormal"/>
    <w:uiPriority w:val="59"/>
    <w:rsid w:val="00B73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6E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40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0DEF"/>
  </w:style>
  <w:style w:type="paragraph" w:styleId="Footer">
    <w:name w:val="footer"/>
    <w:basedOn w:val="Normal"/>
    <w:link w:val="FooterChar"/>
    <w:uiPriority w:val="99"/>
    <w:unhideWhenUsed/>
    <w:rsid w:val="00F40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D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E67D8-38DE-47C5-8792-B6F1FE45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lastModifiedBy>Sandcastle</cp:lastModifiedBy>
  <cp:revision>3</cp:revision>
  <cp:lastPrinted>2018-08-06T15:43:00Z</cp:lastPrinted>
  <dcterms:created xsi:type="dcterms:W3CDTF">2018-08-06T15:43:00Z</dcterms:created>
  <dcterms:modified xsi:type="dcterms:W3CDTF">2018-08-06T15:44:00Z</dcterms:modified>
</cp:coreProperties>
</file>